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D8" w:rsidRDefault="007F37D8" w:rsidP="00AE4445">
      <w:pPr>
        <w:jc w:val="center"/>
        <w:rPr>
          <w:sz w:val="26"/>
          <w:szCs w:val="26"/>
        </w:rPr>
      </w:pPr>
    </w:p>
    <w:p w:rsidR="007F37D8" w:rsidRDefault="007F37D8" w:rsidP="00AE4445">
      <w:pPr>
        <w:jc w:val="center"/>
        <w:rPr>
          <w:sz w:val="26"/>
          <w:szCs w:val="26"/>
        </w:rPr>
      </w:pPr>
    </w:p>
    <w:p w:rsidR="00AE4445" w:rsidRPr="008C2FE1" w:rsidRDefault="00AE4445" w:rsidP="00AE4445">
      <w:pPr>
        <w:jc w:val="center"/>
        <w:rPr>
          <w:sz w:val="26"/>
          <w:szCs w:val="26"/>
        </w:rPr>
      </w:pPr>
      <w:r w:rsidRPr="008C2FE1">
        <w:rPr>
          <w:sz w:val="26"/>
          <w:szCs w:val="26"/>
        </w:rPr>
        <w:t xml:space="preserve">АДМИНИСТРАЦИИ </w:t>
      </w:r>
      <w:r w:rsidR="009822EA" w:rsidRPr="008C2FE1">
        <w:rPr>
          <w:sz w:val="26"/>
          <w:szCs w:val="26"/>
        </w:rPr>
        <w:t>СОЛТОНС</w:t>
      </w:r>
      <w:r w:rsidRPr="008C2FE1">
        <w:rPr>
          <w:sz w:val="26"/>
          <w:szCs w:val="26"/>
        </w:rPr>
        <w:t>КОГО РАЙОНА</w:t>
      </w:r>
    </w:p>
    <w:p w:rsidR="00AE4445" w:rsidRPr="008C2FE1" w:rsidRDefault="00AE4445" w:rsidP="00AE4445">
      <w:pPr>
        <w:jc w:val="center"/>
        <w:rPr>
          <w:sz w:val="26"/>
          <w:szCs w:val="26"/>
        </w:rPr>
      </w:pPr>
      <w:r w:rsidRPr="008C2FE1">
        <w:rPr>
          <w:sz w:val="26"/>
          <w:szCs w:val="26"/>
        </w:rPr>
        <w:t>АЛТАЙСКОГО КРАЯ</w:t>
      </w: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8C2FE1" w:rsidRDefault="009822EA" w:rsidP="00AE4445">
      <w:pPr>
        <w:jc w:val="center"/>
        <w:rPr>
          <w:rFonts w:ascii="Arial" w:hAnsi="Arial" w:cs="Arial"/>
          <w:b/>
          <w:spacing w:val="40"/>
          <w:sz w:val="36"/>
          <w:szCs w:val="36"/>
        </w:rPr>
      </w:pPr>
      <w:r w:rsidRPr="008C2FE1">
        <w:rPr>
          <w:rFonts w:ascii="Arial" w:hAnsi="Arial" w:cs="Arial"/>
          <w:b/>
          <w:spacing w:val="40"/>
          <w:sz w:val="36"/>
          <w:szCs w:val="36"/>
        </w:rPr>
        <w:t>ПОСТАНОВЛЕНИЕ</w:t>
      </w: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AE4445" w:rsidRDefault="00AE4445" w:rsidP="00AE4445">
      <w:pPr>
        <w:tabs>
          <w:tab w:val="right" w:pos="9638"/>
        </w:tabs>
        <w:rPr>
          <w:sz w:val="28"/>
          <w:szCs w:val="28"/>
        </w:rPr>
      </w:pPr>
      <w:r w:rsidRPr="00AE4445">
        <w:rPr>
          <w:sz w:val="28"/>
          <w:szCs w:val="28"/>
        </w:rPr>
        <w:t>«</w:t>
      </w:r>
      <w:r w:rsidR="00105702">
        <w:rPr>
          <w:sz w:val="28"/>
          <w:szCs w:val="28"/>
        </w:rPr>
        <w:t>29</w:t>
      </w:r>
      <w:r w:rsidRPr="00AE4445">
        <w:rPr>
          <w:sz w:val="28"/>
          <w:szCs w:val="28"/>
        </w:rPr>
        <w:t xml:space="preserve">» </w:t>
      </w:r>
      <w:r w:rsidR="00105702">
        <w:rPr>
          <w:sz w:val="28"/>
          <w:szCs w:val="28"/>
        </w:rPr>
        <w:t>декабря</w:t>
      </w:r>
      <w:r w:rsidRPr="00AE4445">
        <w:rPr>
          <w:sz w:val="28"/>
          <w:szCs w:val="28"/>
        </w:rPr>
        <w:t xml:space="preserve"> 202</w:t>
      </w:r>
      <w:r w:rsidR="009822EA">
        <w:rPr>
          <w:sz w:val="28"/>
          <w:szCs w:val="28"/>
        </w:rPr>
        <w:t>2</w:t>
      </w:r>
      <w:r w:rsidRPr="00AE4445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</w:t>
      </w:r>
      <w:r w:rsidR="001057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105702">
        <w:rPr>
          <w:sz w:val="28"/>
          <w:szCs w:val="28"/>
        </w:rPr>
        <w:t>№</w:t>
      </w:r>
      <w:r w:rsidR="00976981">
        <w:rPr>
          <w:sz w:val="28"/>
          <w:szCs w:val="28"/>
        </w:rPr>
        <w:t>620</w:t>
      </w:r>
      <w:r w:rsidRPr="00AE4445">
        <w:rPr>
          <w:sz w:val="28"/>
          <w:szCs w:val="28"/>
        </w:rPr>
        <w:t xml:space="preserve"> </w:t>
      </w:r>
      <w:r w:rsidRPr="00AE4445">
        <w:rPr>
          <w:sz w:val="28"/>
          <w:szCs w:val="28"/>
        </w:rPr>
        <w:tab/>
      </w:r>
    </w:p>
    <w:p w:rsidR="00AE4445" w:rsidRPr="008C2FE1" w:rsidRDefault="00AE4445" w:rsidP="00AE4445">
      <w:pPr>
        <w:jc w:val="center"/>
        <w:rPr>
          <w:sz w:val="28"/>
          <w:szCs w:val="28"/>
        </w:rPr>
      </w:pPr>
      <w:r w:rsidRPr="008C2FE1">
        <w:rPr>
          <w:sz w:val="28"/>
          <w:szCs w:val="28"/>
        </w:rPr>
        <w:t xml:space="preserve">с. </w:t>
      </w:r>
      <w:r w:rsidR="009822EA" w:rsidRPr="008C2FE1">
        <w:rPr>
          <w:sz w:val="28"/>
          <w:szCs w:val="28"/>
        </w:rPr>
        <w:t>Солтон</w:t>
      </w: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AE4445" w:rsidRDefault="00AE4445" w:rsidP="00AE4445">
      <w:pPr>
        <w:jc w:val="center"/>
        <w:rPr>
          <w:sz w:val="28"/>
          <w:szCs w:val="28"/>
        </w:rPr>
      </w:pPr>
    </w:p>
    <w:p w:rsidR="00AE4445" w:rsidRPr="00AE4445" w:rsidRDefault="00AE4445" w:rsidP="00AE4445">
      <w:pPr>
        <w:spacing w:line="240" w:lineRule="exact"/>
        <w:ind w:right="5243"/>
        <w:jc w:val="both"/>
        <w:rPr>
          <w:sz w:val="28"/>
          <w:szCs w:val="28"/>
        </w:rPr>
      </w:pPr>
      <w:r w:rsidRPr="00AE4445">
        <w:rPr>
          <w:sz w:val="28"/>
          <w:szCs w:val="28"/>
        </w:rPr>
        <w:t>Об утверждении нормативных      затрат на обеспечение функций Администра</w:t>
      </w:r>
      <w:r w:rsidR="008C2FE1">
        <w:rPr>
          <w:sz w:val="28"/>
          <w:szCs w:val="28"/>
        </w:rPr>
        <w:t xml:space="preserve">ции </w:t>
      </w:r>
      <w:proofErr w:type="spellStart"/>
      <w:r w:rsidR="008C2FE1">
        <w:rPr>
          <w:sz w:val="28"/>
          <w:szCs w:val="28"/>
        </w:rPr>
        <w:t>Солтонского</w:t>
      </w:r>
      <w:proofErr w:type="spellEnd"/>
      <w:r w:rsidRPr="00AE4445">
        <w:rPr>
          <w:sz w:val="28"/>
          <w:szCs w:val="28"/>
        </w:rPr>
        <w:t xml:space="preserve"> района</w:t>
      </w:r>
      <w:r w:rsidR="00550763">
        <w:rPr>
          <w:sz w:val="28"/>
          <w:szCs w:val="28"/>
        </w:rPr>
        <w:t xml:space="preserve"> </w:t>
      </w:r>
      <w:r w:rsidR="008C2FE1">
        <w:rPr>
          <w:sz w:val="28"/>
          <w:szCs w:val="28"/>
        </w:rPr>
        <w:t>Алтайского края на 2023 год</w:t>
      </w:r>
      <w:r w:rsidRPr="00AE4445">
        <w:rPr>
          <w:sz w:val="28"/>
          <w:szCs w:val="28"/>
        </w:rPr>
        <w:t>.</w:t>
      </w:r>
    </w:p>
    <w:p w:rsidR="00AE4445" w:rsidRPr="00AE4445" w:rsidRDefault="00AE4445" w:rsidP="00AE4445">
      <w:pPr>
        <w:rPr>
          <w:sz w:val="28"/>
          <w:szCs w:val="28"/>
        </w:rPr>
      </w:pPr>
    </w:p>
    <w:p w:rsidR="00AE4445" w:rsidRPr="00AE4445" w:rsidRDefault="00AE4445" w:rsidP="00AE4445">
      <w:pPr>
        <w:ind w:left="-1080"/>
        <w:jc w:val="both"/>
        <w:rPr>
          <w:b/>
          <w:bCs/>
          <w:color w:val="000000"/>
          <w:sz w:val="28"/>
          <w:szCs w:val="28"/>
        </w:rPr>
      </w:pPr>
    </w:p>
    <w:p w:rsidR="00550E51" w:rsidRDefault="00550E51" w:rsidP="00550E51">
      <w:pPr>
        <w:pStyle w:val="ConsPlusDocList"/>
        <w:ind w:right="26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D56E5">
        <w:rPr>
          <w:rFonts w:ascii="Times New Roman" w:hAnsi="Times New Roman" w:cs="Times New Roman"/>
          <w:sz w:val="28"/>
          <w:szCs w:val="32"/>
        </w:rPr>
        <w:t xml:space="preserve">В соответствии с пунктами 5, 6 статьи 19 Федерального </w:t>
      </w:r>
      <w:r>
        <w:rPr>
          <w:rFonts w:ascii="Times New Roman" w:hAnsi="Times New Roman" w:cs="Times New Roman"/>
          <w:sz w:val="28"/>
          <w:szCs w:val="32"/>
        </w:rPr>
        <w:t>закона от 05.04.2013 № 44-ФЗ «</w:t>
      </w:r>
      <w:r w:rsidRPr="00DD56E5">
        <w:rPr>
          <w:rFonts w:ascii="Times New Roman" w:hAnsi="Times New Roman" w:cs="Times New Roman"/>
          <w:sz w:val="28"/>
          <w:szCs w:val="32"/>
        </w:rPr>
        <w:t>О контрактной системе в сфере закупок товаров, работ, услуг для обеспечения государственных и муниц</w:t>
      </w:r>
      <w:r>
        <w:rPr>
          <w:rFonts w:ascii="Times New Roman" w:hAnsi="Times New Roman" w:cs="Times New Roman"/>
          <w:sz w:val="28"/>
          <w:szCs w:val="32"/>
        </w:rPr>
        <w:t>ипальных нужд», постано</w:t>
      </w:r>
      <w:r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лением А</w:t>
      </w:r>
      <w:r w:rsidRPr="00DD56E5">
        <w:rPr>
          <w:rFonts w:ascii="Times New Roman" w:hAnsi="Times New Roman" w:cs="Times New Roman"/>
          <w:sz w:val="28"/>
          <w:szCs w:val="32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лтонского</w:t>
      </w:r>
      <w:proofErr w:type="spellEnd"/>
      <w:r w:rsidRPr="00DD56E5">
        <w:rPr>
          <w:rFonts w:ascii="Times New Roman" w:hAnsi="Times New Roman" w:cs="Times New Roman"/>
          <w:sz w:val="28"/>
          <w:szCs w:val="32"/>
        </w:rPr>
        <w:t xml:space="preserve"> района от </w:t>
      </w:r>
      <w:r>
        <w:rPr>
          <w:rFonts w:ascii="Times New Roman" w:hAnsi="Times New Roman" w:cs="Times New Roman"/>
          <w:sz w:val="28"/>
          <w:szCs w:val="32"/>
        </w:rPr>
        <w:t>26.07.2016</w:t>
      </w:r>
      <w:r w:rsidRPr="00DD56E5">
        <w:rPr>
          <w:rFonts w:ascii="Times New Roman" w:hAnsi="Times New Roman" w:cs="Times New Roman"/>
          <w:sz w:val="28"/>
          <w:szCs w:val="32"/>
        </w:rPr>
        <w:t xml:space="preserve"> № </w:t>
      </w:r>
      <w:r>
        <w:rPr>
          <w:rFonts w:ascii="Times New Roman" w:hAnsi="Times New Roman" w:cs="Times New Roman"/>
          <w:sz w:val="28"/>
          <w:szCs w:val="32"/>
        </w:rPr>
        <w:t>354</w:t>
      </w:r>
      <w:r w:rsidRPr="00DD56E5">
        <w:rPr>
          <w:rFonts w:ascii="Times New Roman" w:hAnsi="Times New Roman" w:cs="Times New Roman"/>
          <w:sz w:val="28"/>
          <w:szCs w:val="32"/>
        </w:rPr>
        <w:t xml:space="preserve"> «Об у</w:t>
      </w:r>
      <w:r w:rsidRPr="00DD56E5">
        <w:rPr>
          <w:rFonts w:ascii="Times New Roman" w:hAnsi="Times New Roman" w:cs="Times New Roman"/>
          <w:sz w:val="28"/>
          <w:szCs w:val="32"/>
        </w:rPr>
        <w:t>т</w:t>
      </w:r>
      <w:r w:rsidRPr="00DD56E5">
        <w:rPr>
          <w:rFonts w:ascii="Times New Roman" w:hAnsi="Times New Roman" w:cs="Times New Roman"/>
          <w:sz w:val="28"/>
          <w:szCs w:val="32"/>
        </w:rPr>
        <w:t>верждении Правил определения нормативных затрат на обеспечение фун</w:t>
      </w:r>
      <w:r w:rsidRPr="00DD56E5">
        <w:rPr>
          <w:rFonts w:ascii="Times New Roman" w:hAnsi="Times New Roman" w:cs="Times New Roman"/>
          <w:sz w:val="28"/>
          <w:szCs w:val="32"/>
        </w:rPr>
        <w:t>к</w:t>
      </w:r>
      <w:r w:rsidRPr="00DD56E5">
        <w:rPr>
          <w:rFonts w:ascii="Times New Roman" w:hAnsi="Times New Roman" w:cs="Times New Roman"/>
          <w:sz w:val="28"/>
          <w:szCs w:val="32"/>
        </w:rPr>
        <w:t xml:space="preserve">ций муниципальных органов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лтонского</w:t>
      </w:r>
      <w:proofErr w:type="spellEnd"/>
      <w:r w:rsidRPr="00DD56E5">
        <w:rPr>
          <w:rFonts w:ascii="Times New Roman" w:hAnsi="Times New Roman" w:cs="Times New Roman"/>
          <w:sz w:val="28"/>
          <w:szCs w:val="32"/>
        </w:rPr>
        <w:t xml:space="preserve"> </w:t>
      </w:r>
      <w:r w:rsidRPr="001E6E54">
        <w:rPr>
          <w:rFonts w:ascii="Times New Roman" w:hAnsi="Times New Roman" w:cs="Times New Roman"/>
          <w:sz w:val="28"/>
          <w:szCs w:val="32"/>
        </w:rPr>
        <w:t>р</w:t>
      </w:r>
      <w:r w:rsidRPr="00DD56E5">
        <w:rPr>
          <w:rFonts w:ascii="Times New Roman" w:hAnsi="Times New Roman" w:cs="Times New Roman"/>
          <w:sz w:val="28"/>
          <w:szCs w:val="32"/>
        </w:rPr>
        <w:t>айона Алтайского края, включая подведомс</w:t>
      </w:r>
      <w:r>
        <w:rPr>
          <w:rFonts w:ascii="Times New Roman" w:hAnsi="Times New Roman" w:cs="Times New Roman"/>
          <w:sz w:val="28"/>
          <w:szCs w:val="32"/>
        </w:rPr>
        <w:t>твенных им казенных учреждений»</w:t>
      </w:r>
      <w:proofErr w:type="gramEnd"/>
    </w:p>
    <w:p w:rsidR="00550E51" w:rsidRPr="00DD56E5" w:rsidRDefault="00976981" w:rsidP="00550E51">
      <w:pPr>
        <w:pStyle w:val="ConsPlusDocList"/>
        <w:ind w:right="26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proofErr w:type="gramStart"/>
      <w:r w:rsidRPr="0097698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7698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769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698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50E51" w:rsidRDefault="00550E51" w:rsidP="00550E51">
      <w:pPr>
        <w:pStyle w:val="ConsPlusDocList"/>
        <w:ind w:right="14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D56E5">
        <w:rPr>
          <w:rFonts w:ascii="Times New Roman" w:hAnsi="Times New Roman" w:cs="Times New Roman"/>
          <w:sz w:val="28"/>
          <w:szCs w:val="32"/>
        </w:rPr>
        <w:t xml:space="preserve">1. Утвердить нормативные </w:t>
      </w:r>
      <w:r>
        <w:rPr>
          <w:rFonts w:ascii="Times New Roman" w:hAnsi="Times New Roman" w:cs="Times New Roman"/>
          <w:sz w:val="28"/>
          <w:szCs w:val="32"/>
        </w:rPr>
        <w:t>затраты на обеспечение функций А</w:t>
      </w:r>
      <w:r w:rsidRPr="00DD56E5">
        <w:rPr>
          <w:rFonts w:ascii="Times New Roman" w:hAnsi="Times New Roman" w:cs="Times New Roman"/>
          <w:sz w:val="28"/>
          <w:szCs w:val="32"/>
        </w:rPr>
        <w:t>дмин</w:t>
      </w:r>
      <w:r w:rsidRPr="00DD56E5">
        <w:rPr>
          <w:rFonts w:ascii="Times New Roman" w:hAnsi="Times New Roman" w:cs="Times New Roman"/>
          <w:sz w:val="28"/>
          <w:szCs w:val="32"/>
        </w:rPr>
        <w:t>и</w:t>
      </w:r>
      <w:r w:rsidRPr="00DD56E5">
        <w:rPr>
          <w:rFonts w:ascii="Times New Roman" w:hAnsi="Times New Roman" w:cs="Times New Roman"/>
          <w:sz w:val="28"/>
          <w:szCs w:val="32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лтонского</w:t>
      </w:r>
      <w:proofErr w:type="spellEnd"/>
      <w:r w:rsidRPr="00DD56E5">
        <w:rPr>
          <w:rFonts w:ascii="Times New Roman" w:hAnsi="Times New Roman" w:cs="Times New Roman"/>
          <w:sz w:val="28"/>
          <w:szCs w:val="32"/>
        </w:rPr>
        <w:t xml:space="preserve"> района Алтайского края</w:t>
      </w:r>
      <w:r w:rsidR="00976981">
        <w:rPr>
          <w:rFonts w:ascii="Times New Roman" w:hAnsi="Times New Roman" w:cs="Times New Roman"/>
          <w:sz w:val="28"/>
          <w:szCs w:val="32"/>
        </w:rPr>
        <w:t xml:space="preserve"> </w:t>
      </w:r>
      <w:r w:rsidR="00976981" w:rsidRPr="00976981">
        <w:rPr>
          <w:rFonts w:ascii="Times New Roman" w:hAnsi="Times New Roman" w:cs="Times New Roman"/>
          <w:sz w:val="28"/>
          <w:szCs w:val="28"/>
        </w:rPr>
        <w:t>(Приложение 1)</w:t>
      </w:r>
      <w:r w:rsidRPr="00976981">
        <w:rPr>
          <w:rFonts w:ascii="Times New Roman" w:hAnsi="Times New Roman" w:cs="Times New Roman"/>
          <w:sz w:val="28"/>
          <w:szCs w:val="32"/>
        </w:rPr>
        <w:t>.</w:t>
      </w:r>
    </w:p>
    <w:p w:rsidR="00550E51" w:rsidRDefault="00550E51" w:rsidP="00550E51">
      <w:pPr>
        <w:pStyle w:val="ConsPlusDocList"/>
        <w:ind w:right="14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D56E5">
        <w:rPr>
          <w:rFonts w:ascii="Times New Roman" w:hAnsi="Times New Roman" w:cs="Times New Roman"/>
          <w:sz w:val="28"/>
          <w:szCs w:val="32"/>
        </w:rPr>
        <w:t>2. Установить, что общий объем затрат, связанных с закупкой товаров, работ, услуг, рассчитанный на основе затрат, не может превышать объем лимитов бюджетных обязательств, доведенных</w:t>
      </w:r>
      <w:r>
        <w:rPr>
          <w:rFonts w:ascii="Times New Roman" w:hAnsi="Times New Roman" w:cs="Times New Roman"/>
          <w:sz w:val="28"/>
          <w:szCs w:val="32"/>
        </w:rPr>
        <w:t xml:space="preserve"> до А</w:t>
      </w:r>
      <w:r w:rsidRPr="00DD56E5">
        <w:rPr>
          <w:rFonts w:ascii="Times New Roman" w:hAnsi="Times New Roman" w:cs="Times New Roman"/>
          <w:sz w:val="28"/>
          <w:szCs w:val="32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олто</w:t>
      </w:r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ског</w:t>
      </w:r>
      <w:r w:rsidRPr="00DD56E5">
        <w:rPr>
          <w:rFonts w:ascii="Times New Roman" w:hAnsi="Times New Roman" w:cs="Times New Roman"/>
          <w:sz w:val="28"/>
          <w:szCs w:val="32"/>
        </w:rPr>
        <w:t>о</w:t>
      </w:r>
      <w:proofErr w:type="spellEnd"/>
      <w:r w:rsidRPr="00DD56E5">
        <w:rPr>
          <w:rFonts w:ascii="Times New Roman" w:hAnsi="Times New Roman" w:cs="Times New Roman"/>
          <w:sz w:val="28"/>
          <w:szCs w:val="32"/>
        </w:rPr>
        <w:t xml:space="preserve"> района, как получателю средств местного бюджета на закупку тов</w:t>
      </w:r>
      <w:r w:rsidRPr="00DD56E5">
        <w:rPr>
          <w:rFonts w:ascii="Times New Roman" w:hAnsi="Times New Roman" w:cs="Times New Roman"/>
          <w:sz w:val="28"/>
          <w:szCs w:val="32"/>
        </w:rPr>
        <w:t>а</w:t>
      </w:r>
      <w:r w:rsidRPr="00DD56E5">
        <w:rPr>
          <w:rFonts w:ascii="Times New Roman" w:hAnsi="Times New Roman" w:cs="Times New Roman"/>
          <w:sz w:val="28"/>
          <w:szCs w:val="32"/>
        </w:rPr>
        <w:t>ров, работ, услуг в рамках исполнения местного бюджета.</w:t>
      </w:r>
    </w:p>
    <w:p w:rsidR="00550E51" w:rsidRDefault="00550E51" w:rsidP="00550E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и силу постановления Администрации </w:t>
      </w:r>
      <w:proofErr w:type="spellStart"/>
      <w:r>
        <w:rPr>
          <w:sz w:val="28"/>
          <w:szCs w:val="28"/>
        </w:rPr>
        <w:t>Солт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 </w:t>
      </w:r>
      <w:r w:rsidRPr="00F85675">
        <w:rPr>
          <w:color w:val="334059"/>
          <w:sz w:val="28"/>
          <w:szCs w:val="28"/>
          <w:shd w:val="clear" w:color="auto" w:fill="FFFFFF"/>
        </w:rPr>
        <w:t xml:space="preserve">от </w:t>
      </w:r>
      <w:r w:rsidRPr="00105702">
        <w:rPr>
          <w:sz w:val="28"/>
          <w:szCs w:val="28"/>
          <w:shd w:val="clear" w:color="auto" w:fill="FFFFFF"/>
        </w:rPr>
        <w:t>11.09.2017 № 362</w:t>
      </w:r>
      <w:r w:rsidRPr="00F85675">
        <w:rPr>
          <w:sz w:val="28"/>
          <w:szCs w:val="28"/>
        </w:rPr>
        <w:t>, от 11.01.2021 № 1, от 09.02.2022 № 69</w:t>
      </w:r>
      <w:r>
        <w:rPr>
          <w:sz w:val="28"/>
          <w:szCs w:val="28"/>
        </w:rPr>
        <w:t>.</w:t>
      </w:r>
    </w:p>
    <w:p w:rsidR="00550E51" w:rsidRPr="00F85675" w:rsidRDefault="00550E51" w:rsidP="00550E51">
      <w:pPr>
        <w:ind w:firstLine="708"/>
        <w:rPr>
          <w:lang w:eastAsia="hi-IN" w:bidi="hi-IN"/>
        </w:rPr>
      </w:pPr>
      <w:r>
        <w:rPr>
          <w:sz w:val="28"/>
          <w:szCs w:val="32"/>
        </w:rPr>
        <w:t>4</w:t>
      </w:r>
      <w:r w:rsidRPr="00412029">
        <w:rPr>
          <w:sz w:val="28"/>
          <w:szCs w:val="32"/>
        </w:rPr>
        <w:t>. Настоящее постановление обнародовать в Единой информационной системе в сфере закупок (</w:t>
      </w:r>
      <w:hyperlink r:id="rId8" w:history="1">
        <w:r w:rsidRPr="00412029">
          <w:rPr>
            <w:rStyle w:val="afa"/>
            <w:sz w:val="28"/>
            <w:szCs w:val="32"/>
            <w:lang w:val="en-US"/>
          </w:rPr>
          <w:t>www</w:t>
        </w:r>
        <w:r w:rsidRPr="00412029">
          <w:rPr>
            <w:rStyle w:val="afa"/>
            <w:sz w:val="28"/>
            <w:szCs w:val="32"/>
          </w:rPr>
          <w:t>.</w:t>
        </w:r>
        <w:proofErr w:type="spellStart"/>
        <w:r w:rsidRPr="00412029">
          <w:rPr>
            <w:rStyle w:val="afa"/>
            <w:sz w:val="28"/>
            <w:szCs w:val="32"/>
            <w:lang w:val="en-US"/>
          </w:rPr>
          <w:t>zakupki</w:t>
        </w:r>
        <w:proofErr w:type="spellEnd"/>
        <w:r w:rsidRPr="00412029">
          <w:rPr>
            <w:rStyle w:val="afa"/>
            <w:sz w:val="28"/>
            <w:szCs w:val="32"/>
          </w:rPr>
          <w:t>.</w:t>
        </w:r>
        <w:proofErr w:type="spellStart"/>
        <w:r w:rsidRPr="00412029">
          <w:rPr>
            <w:rStyle w:val="afa"/>
            <w:sz w:val="28"/>
            <w:szCs w:val="32"/>
            <w:lang w:val="en-US"/>
          </w:rPr>
          <w:t>gov</w:t>
        </w:r>
        <w:proofErr w:type="spellEnd"/>
        <w:r w:rsidRPr="00412029">
          <w:rPr>
            <w:rStyle w:val="afa"/>
            <w:sz w:val="28"/>
            <w:szCs w:val="32"/>
          </w:rPr>
          <w:t>.</w:t>
        </w:r>
        <w:proofErr w:type="spellStart"/>
        <w:r w:rsidRPr="00412029">
          <w:rPr>
            <w:rStyle w:val="afa"/>
            <w:sz w:val="28"/>
            <w:szCs w:val="32"/>
            <w:lang w:val="en-US"/>
          </w:rPr>
          <w:t>ru</w:t>
        </w:r>
        <w:proofErr w:type="spellEnd"/>
      </w:hyperlink>
      <w:r w:rsidRPr="00412029">
        <w:rPr>
          <w:sz w:val="28"/>
          <w:szCs w:val="32"/>
        </w:rPr>
        <w:t>)</w:t>
      </w:r>
      <w:r>
        <w:rPr>
          <w:sz w:val="28"/>
          <w:szCs w:val="32"/>
        </w:rPr>
        <w:t>.</w:t>
      </w:r>
      <w:r w:rsidRPr="00412029">
        <w:rPr>
          <w:sz w:val="28"/>
          <w:szCs w:val="32"/>
        </w:rPr>
        <w:t xml:space="preserve"> </w:t>
      </w:r>
    </w:p>
    <w:p w:rsidR="00550E51" w:rsidRPr="00412029" w:rsidRDefault="00550E51" w:rsidP="00550E51">
      <w:pPr>
        <w:pStyle w:val="ConsPlusDocList"/>
        <w:ind w:right="14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Pr="00412029">
        <w:rPr>
          <w:rFonts w:ascii="Times New Roman" w:hAnsi="Times New Roman" w:cs="Times New Roman"/>
          <w:sz w:val="28"/>
          <w:szCs w:val="32"/>
        </w:rPr>
        <w:t>. Контроль исполнения настоящего постановления оставляю за с</w:t>
      </w:r>
      <w:r w:rsidRPr="00412029">
        <w:rPr>
          <w:rFonts w:ascii="Times New Roman" w:hAnsi="Times New Roman" w:cs="Times New Roman"/>
          <w:sz w:val="28"/>
          <w:szCs w:val="32"/>
        </w:rPr>
        <w:t>о</w:t>
      </w:r>
      <w:r w:rsidRPr="00412029">
        <w:rPr>
          <w:rFonts w:ascii="Times New Roman" w:hAnsi="Times New Roman" w:cs="Times New Roman"/>
          <w:sz w:val="28"/>
          <w:szCs w:val="32"/>
        </w:rPr>
        <w:t>бой.</w:t>
      </w:r>
    </w:p>
    <w:p w:rsidR="00550E51" w:rsidRPr="00DD56E5" w:rsidRDefault="00550E51" w:rsidP="00550E51">
      <w:pPr>
        <w:ind w:firstLine="709"/>
        <w:jc w:val="both"/>
        <w:rPr>
          <w:sz w:val="28"/>
          <w:szCs w:val="32"/>
        </w:rPr>
      </w:pPr>
    </w:p>
    <w:p w:rsidR="00550E51" w:rsidRDefault="00550E51" w:rsidP="00550E51">
      <w:pPr>
        <w:jc w:val="both"/>
        <w:rPr>
          <w:sz w:val="28"/>
          <w:szCs w:val="28"/>
        </w:rPr>
      </w:pPr>
    </w:p>
    <w:p w:rsidR="00550E51" w:rsidRPr="007F2A66" w:rsidRDefault="00550E51" w:rsidP="00550E51">
      <w:pPr>
        <w:jc w:val="both"/>
        <w:rPr>
          <w:sz w:val="28"/>
          <w:szCs w:val="28"/>
        </w:rPr>
      </w:pPr>
    </w:p>
    <w:tbl>
      <w:tblPr>
        <w:tblW w:w="9917" w:type="dxa"/>
        <w:tblLook w:val="01E0"/>
      </w:tblPr>
      <w:tblGrid>
        <w:gridCol w:w="4731"/>
        <w:gridCol w:w="2383"/>
        <w:gridCol w:w="2803"/>
      </w:tblGrid>
      <w:tr w:rsidR="00105702" w:rsidRPr="007A0769" w:rsidTr="004B4CB5">
        <w:trPr>
          <w:trHeight w:val="1159"/>
        </w:trPr>
        <w:tc>
          <w:tcPr>
            <w:tcW w:w="4731" w:type="dxa"/>
            <w:shd w:val="clear" w:color="auto" w:fill="auto"/>
          </w:tcPr>
          <w:p w:rsidR="00105702" w:rsidRDefault="00105702" w:rsidP="001057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105702" w:rsidRPr="00965DFC" w:rsidRDefault="00105702" w:rsidP="0010570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Солто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</w:t>
            </w:r>
          </w:p>
        </w:tc>
        <w:tc>
          <w:tcPr>
            <w:tcW w:w="2383" w:type="dxa"/>
            <w:shd w:val="clear" w:color="auto" w:fill="auto"/>
          </w:tcPr>
          <w:p w:rsidR="00105702" w:rsidRPr="007A0769" w:rsidRDefault="00105702" w:rsidP="004B4CB5">
            <w:pPr>
              <w:tabs>
                <w:tab w:val="left" w:pos="2200"/>
              </w:tabs>
              <w:jc w:val="both"/>
              <w:rPr>
                <w:sz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105702" w:rsidRPr="007A0769" w:rsidRDefault="00105702" w:rsidP="004B4CB5">
            <w:pPr>
              <w:tabs>
                <w:tab w:val="left" w:pos="220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Л.П.Харламова</w:t>
            </w:r>
          </w:p>
        </w:tc>
      </w:tr>
    </w:tbl>
    <w:p w:rsidR="006920CE" w:rsidRDefault="00550E51" w:rsidP="00550E51">
      <w:pPr>
        <w:jc w:val="both"/>
        <w:rPr>
          <w:sz w:val="28"/>
          <w:szCs w:val="28"/>
        </w:rPr>
      </w:pPr>
      <w:r w:rsidRPr="007F2A66">
        <w:rPr>
          <w:sz w:val="28"/>
          <w:szCs w:val="28"/>
        </w:rPr>
        <w:tab/>
      </w:r>
      <w:r w:rsidRPr="007F2A66">
        <w:rPr>
          <w:sz w:val="28"/>
          <w:szCs w:val="28"/>
        </w:rPr>
        <w:tab/>
      </w:r>
      <w:r w:rsidRPr="007F2A66">
        <w:rPr>
          <w:sz w:val="28"/>
          <w:szCs w:val="28"/>
        </w:rPr>
        <w:tab/>
      </w:r>
    </w:p>
    <w:p w:rsidR="00976981" w:rsidRDefault="00976981" w:rsidP="00976981">
      <w:pPr>
        <w:pStyle w:val="ConsPlusNormal"/>
        <w:ind w:left="5670"/>
        <w:outlineLvl w:val="1"/>
      </w:pPr>
      <w:r w:rsidRPr="00C6291A">
        <w:lastRenderedPageBreak/>
        <w:t>П</w:t>
      </w:r>
      <w:r>
        <w:t>риложение 1</w:t>
      </w:r>
    </w:p>
    <w:p w:rsidR="00976981" w:rsidRDefault="00976981" w:rsidP="00976981">
      <w:pPr>
        <w:pStyle w:val="ConsPlusNormal"/>
        <w:ind w:left="5670"/>
        <w:outlineLvl w:val="1"/>
      </w:pPr>
    </w:p>
    <w:p w:rsidR="00976981" w:rsidRDefault="00976981" w:rsidP="00976981">
      <w:pPr>
        <w:pStyle w:val="ConsPlusNormal"/>
        <w:ind w:left="5670"/>
        <w:outlineLvl w:val="1"/>
      </w:pPr>
      <w:r>
        <w:t>Утвержден постановлением Администрации района от 29.12. 2022  № 620</w:t>
      </w:r>
    </w:p>
    <w:p w:rsidR="00550E51" w:rsidRDefault="00550E51" w:rsidP="00976981">
      <w:pPr>
        <w:jc w:val="right"/>
        <w:rPr>
          <w:sz w:val="28"/>
          <w:szCs w:val="28"/>
        </w:rPr>
      </w:pPr>
    </w:p>
    <w:p w:rsidR="00550E51" w:rsidRPr="00550E51" w:rsidRDefault="00550E51" w:rsidP="00550E51">
      <w:pPr>
        <w:jc w:val="both"/>
        <w:rPr>
          <w:sz w:val="28"/>
          <w:szCs w:val="28"/>
        </w:rPr>
      </w:pPr>
    </w:p>
    <w:p w:rsidR="003972AA" w:rsidRDefault="003972AA" w:rsidP="00840637">
      <w:pPr>
        <w:pStyle w:val="af3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:rsidR="003972AA" w:rsidRPr="00CC2250" w:rsidRDefault="003972AA" w:rsidP="003972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2250">
        <w:rPr>
          <w:rFonts w:eastAsia="Calibri"/>
          <w:b/>
          <w:bCs/>
          <w:sz w:val="28"/>
          <w:szCs w:val="28"/>
          <w:lang w:eastAsia="en-US"/>
        </w:rPr>
        <w:t xml:space="preserve">НОРМАТИВНЫЕ ЗАТРАТЫ </w:t>
      </w:r>
    </w:p>
    <w:p w:rsidR="003972AA" w:rsidRPr="00CC2250" w:rsidRDefault="003972AA" w:rsidP="003972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225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250">
        <w:rPr>
          <w:rFonts w:eastAsia="Calibri"/>
          <w:b/>
          <w:sz w:val="28"/>
          <w:szCs w:val="28"/>
          <w:lang w:eastAsia="en-US"/>
        </w:rPr>
        <w:t xml:space="preserve">на обеспечение функций Администрации </w:t>
      </w:r>
    </w:p>
    <w:p w:rsidR="003972AA" w:rsidRPr="00CC2250" w:rsidRDefault="00550E51" w:rsidP="003972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CC2250">
        <w:rPr>
          <w:rFonts w:eastAsia="Calibri"/>
          <w:b/>
          <w:sz w:val="28"/>
          <w:szCs w:val="28"/>
          <w:lang w:eastAsia="en-US"/>
        </w:rPr>
        <w:t>Солтонского</w:t>
      </w:r>
      <w:proofErr w:type="spellEnd"/>
      <w:r w:rsidR="003972AA" w:rsidRPr="00CC2250">
        <w:rPr>
          <w:rFonts w:eastAsia="Calibri"/>
          <w:b/>
          <w:sz w:val="28"/>
          <w:szCs w:val="28"/>
          <w:lang w:eastAsia="en-US"/>
        </w:rPr>
        <w:t xml:space="preserve"> района Алтайского края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val="en-US" w:eastAsia="en-US"/>
        </w:rPr>
        <w:t>I</w:t>
      </w:r>
      <w:r w:rsidRPr="003972AA">
        <w:rPr>
          <w:rFonts w:eastAsia="Calibri"/>
          <w:b/>
          <w:sz w:val="24"/>
          <w:szCs w:val="24"/>
          <w:lang w:eastAsia="en-US"/>
        </w:rPr>
        <w:t>. Затраты на информационно-коммуникационные технологии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услуги связ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. Затраты на абонентскую плату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89760" cy="5181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"абонентский номер для передачи голосовой информации") с i-й абонентской плато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H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ежемесячная i-я абонентская плата в расчете на один абонентский номер для перед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чи голосовой информ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предоставления услуги с i-й абонентской платой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. Затраты на повременную оплату местных, междугородних и международных телефо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ых соединени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251960" cy="1097280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мых для местных телефонных соединений, с g-м тарифо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один аб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нентский номер для передачи голосовой информаци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g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g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g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мых для междугородних телефонных соединений, с i-м тарифо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мых для международных телефонных соединений, с j-м тарифо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j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j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ф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j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3. Затраты на передачу данных с использованием информационно-телекоммуникационной сети "Интернет" (далее - "сеть "Интернет") и услуг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интернет-провайдер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для планше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ных компьютер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44040" cy="518160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SIM-карт по i-й должности согласно нормативам, определяемым гос</w:t>
      </w:r>
      <w:r w:rsidRPr="003972AA">
        <w:rPr>
          <w:rFonts w:eastAsia="Calibri"/>
          <w:sz w:val="24"/>
          <w:szCs w:val="24"/>
          <w:lang w:eastAsia="en-US"/>
        </w:rPr>
        <w:t>у</w:t>
      </w:r>
      <w:r w:rsidRPr="003972AA">
        <w:rPr>
          <w:rFonts w:eastAsia="Calibri"/>
          <w:sz w:val="24"/>
          <w:szCs w:val="24"/>
          <w:lang w:eastAsia="en-US"/>
        </w:rPr>
        <w:t xml:space="preserve">дарственными органами, территориальным фондом в соответствии с </w:t>
      </w:r>
      <w:hyperlink r:id="rId12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ежемесячная цена в расчете на одну SIM-карту по i-й долж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4. Затраты на сеть "Интернет" и услуг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интернет-провайдер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>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00200" cy="51816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каналов передачи данных сети "Интернет" с i-й пропускной способ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тью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месячная цена аренды канала передачи данных сети "Интернет" с i-й пропускной сп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обностью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i-й пропус</w:t>
      </w:r>
      <w:r w:rsidRPr="003972AA">
        <w:rPr>
          <w:rFonts w:eastAsia="Calibri"/>
          <w:sz w:val="24"/>
          <w:szCs w:val="24"/>
          <w:lang w:eastAsia="en-US"/>
        </w:rPr>
        <w:t>к</w:t>
      </w:r>
      <w:r w:rsidRPr="003972AA">
        <w:rPr>
          <w:rFonts w:eastAsia="Calibri"/>
          <w:sz w:val="24"/>
          <w:szCs w:val="24"/>
          <w:lang w:eastAsia="en-US"/>
        </w:rPr>
        <w:t>ной способностью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содержание имуществ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. При определении затрат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, указанный в </w:t>
      </w:r>
      <w:hyperlink w:anchor="Par86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 xml:space="preserve">пунктах 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6 -8 настоящей Методики, применяется перечень работ по техническому обслуживанию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монту и нормативным трудозатратам на их выполнение, установленный в эксплуатацио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ой документации или утвержденном регламенте выполнения таких работ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 6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в</w:t>
      </w:r>
      <w:r w:rsidRPr="003972AA">
        <w:rPr>
          <w:rFonts w:eastAsia="Calibri"/>
          <w:sz w:val="24"/>
          <w:szCs w:val="24"/>
          <w:lang w:eastAsia="en-US"/>
        </w:rPr>
        <w:t>ы</w:t>
      </w:r>
      <w:r w:rsidRPr="003972AA">
        <w:rPr>
          <w:rFonts w:eastAsia="Calibri"/>
          <w:sz w:val="24"/>
          <w:szCs w:val="24"/>
          <w:lang w:eastAsia="en-US"/>
        </w:rPr>
        <w:t>числительной техник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рв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69720" cy="5181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2004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фактическое количество i-й вычислительной техники, но не более предельного к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личества i-й вычислительной техник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89560" cy="2362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– 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в ра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чете на одну i-ю вычислительную технику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Предельное количество i-й вычислительной техники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ется с округл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ем до целого по формулам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1318260" cy="2362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для закрытого контура обработки информации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181100" cy="2362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для открытого контура обработки информации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51460" cy="2362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 – расчетная численность основных работников, определяемая в соответствии с пунктами 17 – 22 Общих правил определения нормативных затрат на обеспечение фун</w:t>
      </w:r>
      <w:r w:rsidRPr="003972AA">
        <w:rPr>
          <w:rFonts w:eastAsia="Calibri"/>
          <w:sz w:val="24"/>
          <w:szCs w:val="24"/>
          <w:lang w:eastAsia="en-US"/>
        </w:rPr>
        <w:t>к</w:t>
      </w:r>
      <w:r w:rsidRPr="003972AA">
        <w:rPr>
          <w:rFonts w:eastAsia="Calibri"/>
          <w:sz w:val="24"/>
          <w:szCs w:val="24"/>
          <w:lang w:eastAsia="en-US"/>
        </w:rPr>
        <w:t>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 1047 (далее – «Общие правила определения но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>мативных затрат»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7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стем бесперебойного пит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б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24000" cy="51816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б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б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од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о модуля бесперебойного питания i-го вида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8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при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теров, многофункциональных устройств и копировальных аппаратов (оргтехники)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рп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00200" cy="5181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рп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принтеров, многофункциональных устройств и копировальных а</w:t>
      </w:r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lang w:eastAsia="en-US"/>
        </w:rPr>
        <w:t xml:space="preserve">паратов (оргтехники) согласно нормативам, определяемым государственными органами, территориальным фондом в соответствии с </w:t>
      </w:r>
      <w:hyperlink r:id="rId23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рп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приобретение прочих работ и услуг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не относящиеся к затратам на услуги связи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аренду и содержание имуществ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9. Затраты на оплату услуг по сопровождению программного обеспечения и приобрет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ю простых (неисключительных) лицензий на использование программного обеспеч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0. Затраты на оплату услуг по сопровождению справочно-правовых систем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143000" cy="5181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сопровождения i-й справочно-правовой системы, определяемая согласно п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речню работ по сопровождению справочно-правовых систем и нормативным трудозат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ам на их выполнение, установленным в эксплуатационной документации или утвержде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ом регламенте выполнения работ по сопровождению справочно-правовых систем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1. Затраты на оплату услуг по сопровождению и приобретению иного программного обеспеч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и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21180" cy="5410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и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пн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печения на j-е программное обеспечение, за исключением справочно-правовых систем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2. Затраты на оплату услуг, связанных с обеспечением безопасности информ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б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б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3. Затраты на проведение аттестационных, проверочных и контрольных мероприяти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438400" cy="5410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ттестуемых i-x объектов (помещений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ведения аттестации одного i-го объекта (помещения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у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у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ведения проверки одной единицы j-го оборудования (устройства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4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86840" cy="51816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н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ние i-го программного обеспечения по защите информ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н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раммного обеспечения по защите информа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приобретение основных средств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  15.  Затраты на приобретение рабочих станций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14300" cy="2209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280160" cy="419100"/>
            <wp:effectExtent l="0" t="0" r="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,</w:t>
      </w:r>
    </w:p>
    <w:p w:rsidR="003972AA" w:rsidRPr="003972AA" w:rsidRDefault="00C30183" w:rsidP="003972A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pict>
          <v:rect id="Прямоугольник 110" o:spid="_x0000_s1026" style="position:absolute;left:0;text-align:left;margin-left:.05pt;margin-top:17.2pt;width:27pt;height:11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" filled="f" stroked="f">
            <v:textbox style="mso-fit-shape-to-text:t" inset="0,0,0,0">
              <w:txbxContent>
                <w:p w:rsidR="00CC2250" w:rsidRPr="00A83E09" w:rsidRDefault="00CC2250" w:rsidP="003972AA">
                  <w:pPr>
                    <w:ind w:right="-183"/>
                  </w:pPr>
                </w:p>
              </w:txbxContent>
            </v:textbox>
          </v:rect>
        </w:pict>
      </w:r>
      <w:r w:rsidR="003972AA" w:rsidRPr="003972AA">
        <w:rPr>
          <w:rFonts w:eastAsia="Calibri"/>
          <w:sz w:val="24"/>
          <w:szCs w:val="24"/>
          <w:lang w:eastAsia="en-US"/>
        </w:rPr>
        <w:t>гд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20040" cy="2362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количество рабочих станций по i-й должности, не превышающее предельное кол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чество рабочих станций по i-й долж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33528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цена приобретения одной рабочей станции по i-й должности согласно нормат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вам, определяемым государственными органами, территориальным фондом в соответ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ии с пунктом 5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Предельное количество рабочих станций по i-й должности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647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ется по формулам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18260" cy="2362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для закрытого контура обработки информации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13560" cy="3048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для открытого контура обработки информации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где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51460" cy="2362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расчетная численность основных работников, определяемая в соответствии с пунктами 17 – 22 Общих правил определения нормативных затрат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6. Затраты на приобретение принтеров, многофункциональных устройств, копировал</w:t>
      </w:r>
      <w:r w:rsidRPr="003972AA">
        <w:rPr>
          <w:rFonts w:eastAsia="Calibri"/>
          <w:sz w:val="24"/>
          <w:szCs w:val="24"/>
          <w:lang w:eastAsia="en-US"/>
        </w:rPr>
        <w:t>ь</w:t>
      </w:r>
      <w:r w:rsidRPr="003972AA">
        <w:rPr>
          <w:rFonts w:eastAsia="Calibri"/>
          <w:sz w:val="24"/>
          <w:szCs w:val="24"/>
          <w:lang w:eastAsia="en-US"/>
        </w:rPr>
        <w:t>ных аппаратов и иной оргтехники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5146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203960" cy="4191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количество принтеров, многофункциональных устройств, копировальных аппа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ов и иной оргтехники по i-й должности согласно нормативам, определяемым государ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енными органами, территориальным фондом в соответствии с пунктом 5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9718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цена одного i-го типа принтера, многофункционального устройства, копироваль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о аппарата и иной оргтехники согласно нормативам, определяемым государственными органами, территориальным фондом в соответствии с пунктом 5 Правил.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7. Затраты на приобретение планшетных компьютер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рп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06880" cy="51816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рп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планшетных компьютеров по i-й дол</w:t>
      </w:r>
      <w:r w:rsidRPr="003972AA">
        <w:rPr>
          <w:rFonts w:eastAsia="Calibri"/>
          <w:sz w:val="24"/>
          <w:szCs w:val="24"/>
          <w:lang w:eastAsia="en-US"/>
        </w:rPr>
        <w:t>ж</w:t>
      </w:r>
      <w:r w:rsidRPr="003972AA">
        <w:rPr>
          <w:rFonts w:eastAsia="Calibri"/>
          <w:sz w:val="24"/>
          <w:szCs w:val="24"/>
          <w:lang w:eastAsia="en-US"/>
        </w:rPr>
        <w:t>ности согласно нормативам, определяемым государственными органами, территориал</w:t>
      </w:r>
      <w:r w:rsidRPr="003972AA">
        <w:rPr>
          <w:rFonts w:eastAsia="Calibri"/>
          <w:sz w:val="24"/>
          <w:szCs w:val="24"/>
          <w:lang w:eastAsia="en-US"/>
        </w:rPr>
        <w:t>ь</w:t>
      </w:r>
      <w:r w:rsidRPr="003972AA">
        <w:rPr>
          <w:rFonts w:eastAsia="Calibri"/>
          <w:sz w:val="24"/>
          <w:szCs w:val="24"/>
          <w:lang w:eastAsia="en-US"/>
        </w:rPr>
        <w:t xml:space="preserve">ным фондом в соответствии с </w:t>
      </w:r>
      <w:hyperlink r:id="rId42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рп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планшетного компьютера по i-й должности согласно нормативам, о</w:t>
      </w:r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lang w:eastAsia="en-US"/>
        </w:rPr>
        <w:t xml:space="preserve">ределяемым государственными органами, территориальным фондом в соответствии с </w:t>
      </w:r>
      <w:hyperlink r:id="rId43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8. Затраты на приобретение оборудования по обеспечению безопасности информ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би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06880" cy="51816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би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пасности информ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би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приобретение материальных запасов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9. Затраты на приобретение монитор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мо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92580" cy="51816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о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мониторов для i-й долж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о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монитора для i-й должност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20. Затраты на приобретение системных блок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63980" cy="5181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системных блок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i-го системного блок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1 Затраты на приобретение других запасных частей для вычислительной техник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в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54480" cy="51816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в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совых год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в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й единицы i-й запасной части для вычислительной техник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2. Затраты на приобретение магнитных и оптических носителей информ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432560" cy="5181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го носителя информации согласно но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>мативам, определяемым государственными органами, территориальным фондом в соо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 xml:space="preserve">ветствии с </w:t>
      </w:r>
      <w:hyperlink r:id="rId49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й единицы i-го носителя информации согласно нормативам, определяемым государственными органами, территориальным фондом в соответствии с </w:t>
      </w:r>
      <w:hyperlink r:id="rId50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3. Затраты на приобретение расходных материалов для принтеров, многофункционал</w:t>
      </w:r>
      <w:r w:rsidRPr="003972AA">
        <w:rPr>
          <w:rFonts w:eastAsia="Calibri"/>
          <w:sz w:val="24"/>
          <w:szCs w:val="24"/>
          <w:lang w:eastAsia="en-US"/>
        </w:rPr>
        <w:t>ь</w:t>
      </w:r>
      <w:r w:rsidRPr="003972AA">
        <w:rPr>
          <w:rFonts w:eastAsia="Calibri"/>
          <w:sz w:val="24"/>
          <w:szCs w:val="24"/>
          <w:lang w:eastAsia="en-US"/>
        </w:rPr>
        <w:t>ных устройств и копировальных аппаратов (оргтехники)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р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935480" cy="51816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р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альных аппаратов (оргтехники) i-го типа согласно нормативам, определяемым госуда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 xml:space="preserve">ственными органами, территориальным фондом в соответствии с </w:t>
      </w:r>
      <w:hyperlink r:id="rId52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р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нальных устройств и копировальных аппаратов (оргтехники) согласно нормативам, 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 xml:space="preserve">деляемым государственными органами, территориальным фондом в соответствии с </w:t>
      </w:r>
      <w:hyperlink r:id="rId53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к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р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расходного материал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ипу принтеров, многофункциональных у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ройств и копировальных аппаратов (оргтехники) согласно нормативам, определяемым г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сударственными органами, территориальным фондом в соответствии с </w:t>
      </w:r>
      <w:hyperlink r:id="rId54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.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II. Прочие затраты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услуги связи, не отнесенны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к затратам на услуги связи в рамках затрат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на информационно-коммуникационные технологи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24. Затраты на услуги связи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49580" cy="3124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097280" cy="3124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25. Затраты на оплату услуг почтовой связ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234440" cy="51816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i-х почтовых отправлений в год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i-го почтового отправл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6 Затраты на оплату услуг специальной связ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листа (пакета) исходящей информации, отправляемой по каналам спец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альной связ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транспортные услуг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7. Затраты по договору об оказании услуг перевозки (транспортировки) груз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71600" cy="5181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г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й i-й услуги перевозки (транспортировки) груз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8 Затраты на оплату проезда работника к месту нахождения учебного заведения и обра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но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р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28800" cy="5181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тр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</w:t>
      </w:r>
      <w:r w:rsidRPr="003972AA">
        <w:rPr>
          <w:rFonts w:eastAsia="Calibri"/>
          <w:sz w:val="24"/>
          <w:szCs w:val="24"/>
          <w:lang w:eastAsia="en-US"/>
        </w:rPr>
        <w:t>в</w:t>
      </w:r>
      <w:r w:rsidRPr="003972AA">
        <w:rPr>
          <w:rFonts w:eastAsia="Calibri"/>
          <w:sz w:val="24"/>
          <w:szCs w:val="24"/>
          <w:lang w:eastAsia="en-US"/>
        </w:rPr>
        <w:t>лению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тр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оплату расходов по договорам об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оказании услуг, связанных с проездом и наймом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жилого помещения в связи с командированием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работников, заключаемым со сторонним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организациям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29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ронними организациям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роез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роез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0. Затраты по договору на проезд к месту командирования и обратно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роез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</w:t>
      </w:r>
      <w:r w:rsidRPr="003972AA">
        <w:rPr>
          <w:rFonts w:eastAsia="Calibri"/>
          <w:sz w:val="24"/>
          <w:szCs w:val="24"/>
          <w:lang w:eastAsia="en-US"/>
        </w:rPr>
        <w:t>я</w:t>
      </w:r>
      <w:r w:rsidRPr="003972AA">
        <w:rPr>
          <w:rFonts w:eastAsia="Calibri"/>
          <w:sz w:val="24"/>
          <w:szCs w:val="24"/>
          <w:lang w:eastAsia="en-US"/>
        </w:rPr>
        <w:t>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209800" cy="5181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роез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роез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езд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 командирования с учетом требований правов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го акта Администрации края об утверждении Порядка командирования государственных </w:t>
      </w:r>
      <w:r w:rsidRPr="003972AA">
        <w:rPr>
          <w:rFonts w:eastAsia="Calibri"/>
          <w:sz w:val="24"/>
          <w:szCs w:val="24"/>
          <w:lang w:eastAsia="en-US"/>
        </w:rPr>
        <w:lastRenderedPageBreak/>
        <w:t>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31 Затраты по договору на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жилого помещения на период командиров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</w:t>
      </w:r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lang w:eastAsia="en-US"/>
        </w:rPr>
        <w:t>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301240" cy="5181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 командирования с учетом требований правового акта Администрации края об утверждении Порядка кома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дирования государственных гражданских служащих Алтайского края и Порядка возмещ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я расходов, связанных с переездом государственного гражданского служащего Алта</w:t>
      </w:r>
      <w:r w:rsidRPr="003972AA">
        <w:rPr>
          <w:rFonts w:eastAsia="Calibri"/>
          <w:sz w:val="24"/>
          <w:szCs w:val="24"/>
          <w:lang w:eastAsia="en-US"/>
        </w:rPr>
        <w:t>й</w:t>
      </w:r>
      <w:r w:rsidRPr="003972AA">
        <w:rPr>
          <w:rFonts w:eastAsia="Calibri"/>
          <w:sz w:val="24"/>
          <w:szCs w:val="24"/>
          <w:lang w:eastAsia="en-US"/>
        </w:rPr>
        <w:t>ского края при назначении (переводе) на должность государственной гражданской слу</w:t>
      </w:r>
      <w:r w:rsidRPr="003972AA">
        <w:rPr>
          <w:rFonts w:eastAsia="Calibri"/>
          <w:sz w:val="24"/>
          <w:szCs w:val="24"/>
          <w:lang w:eastAsia="en-US"/>
        </w:rPr>
        <w:t>ж</w:t>
      </w:r>
      <w:r w:rsidRPr="003972AA">
        <w:rPr>
          <w:rFonts w:eastAsia="Calibri"/>
          <w:sz w:val="24"/>
          <w:szCs w:val="24"/>
          <w:lang w:eastAsia="en-US"/>
        </w:rPr>
        <w:t>бы Алтайского кра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най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правлению командиров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коммунальные услуг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2 Затраты на коммунальные услуг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о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о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газоснабжение и иные виды топлив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электроснабжени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плоснабжени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горячее водоснабжени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оворов (далее - "внештатный сотрудник"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3. Затраты на газоснабжение и иные виды топлива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37360" cy="518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тариф на i-й вид топлива, утвержденный в установленном порядке органом госуда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>ственного регулирования тарифов (далее - "регулируемый тариф") (если тарифы на соо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етствующий вид топлива подлежат государственному регулированию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k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плив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4. Затраты на электроснабжение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86840" cy="51816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э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одноставочн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двуставочн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а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э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у (цене) на электроэне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 xml:space="preserve">гию (в рамках применяемог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одноставочн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двуставочн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арифа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5 Затраты на теплоснабжение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оп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оп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теплоэнергии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на отопление зданий, помещений и соор</w:t>
      </w:r>
      <w:r w:rsidRPr="003972AA">
        <w:rPr>
          <w:rFonts w:eastAsia="Calibri"/>
          <w:sz w:val="24"/>
          <w:szCs w:val="24"/>
          <w:lang w:eastAsia="en-US"/>
        </w:rPr>
        <w:t>у</w:t>
      </w:r>
      <w:r w:rsidRPr="003972AA">
        <w:rPr>
          <w:rFonts w:eastAsia="Calibri"/>
          <w:sz w:val="24"/>
          <w:szCs w:val="24"/>
          <w:lang w:eastAsia="en-US"/>
        </w:rPr>
        <w:t>жени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егулируемый тариф на теплоснабжение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6 Затраты на горячее водоснабжение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в горячей вод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7. Затраты на холодное водоснабжение и водоотведение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регулируемый тариф на водоотведение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8. Затраты на оплату услуг внештатных сотрудников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392680" cy="518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95300" cy="2743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месяцев работы внештатного сотрудника по i-й дол</w:t>
      </w:r>
      <w:r w:rsidRPr="003972AA">
        <w:rPr>
          <w:rFonts w:eastAsia="Calibri"/>
          <w:sz w:val="24"/>
          <w:szCs w:val="24"/>
          <w:lang w:eastAsia="en-US"/>
        </w:rPr>
        <w:t>ж</w:t>
      </w:r>
      <w:r w:rsidRPr="003972AA">
        <w:rPr>
          <w:rFonts w:eastAsia="Calibri"/>
          <w:sz w:val="24"/>
          <w:szCs w:val="24"/>
          <w:lang w:eastAsia="en-US"/>
        </w:rPr>
        <w:t>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03860" cy="274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стоимость одного месяца работы внештатного сотрудника по i-й долж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65760" cy="2743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ии отсутствия должности (профессии рабочего) внештатного сотрудника в штатном ра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писан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рам гражданско-правового характера, заключенным с кочегарами, сезонными истопник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ми и др.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аренду помещений и оборудования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39. Затраты на аренду помещени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) определяются по формуле: 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77340" cy="525780"/>
            <wp:effectExtent l="0" t="0" r="381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S – площадь арендуемого помещ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цена ежемесячной аренды за один кв. метр i-й арендуемой площад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9718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планируемое количество месяцев аренды i-й арендуемой площад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0. Затраты на аренду помещения (зала) для проведения совещ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к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08760" cy="518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к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к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1. Затраты на аренду оборудования для проведения совещ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о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164080" cy="5181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ч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ч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часа аренды i-го оборуд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содержание имущества, не отнесенны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к затратам на содержание имущества в рамках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2. Затраты на содержание и техническое обслуживание помещени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у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охранно-тревожной сигнализ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у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ли</w:t>
      </w:r>
      <w:r w:rsidRPr="003972AA">
        <w:rPr>
          <w:rFonts w:eastAsia="Calibri"/>
          <w:sz w:val="24"/>
          <w:szCs w:val="24"/>
          <w:lang w:eastAsia="en-US"/>
        </w:rPr>
        <w:t>ф</w:t>
      </w:r>
      <w:r w:rsidRPr="003972AA">
        <w:rPr>
          <w:rFonts w:eastAsia="Calibri"/>
          <w:sz w:val="24"/>
          <w:szCs w:val="24"/>
          <w:lang w:eastAsia="en-US"/>
        </w:rPr>
        <w:t>т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в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донапорной насосной станции хозяйственно-питьевого и противопожарного водоснабж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в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донапорной насосной станции пожаротуш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и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дивидуального теплового пункта, в том числе на подготовку отопительной системы к зимнему сезон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подстанц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щит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ы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административного здания (помещения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43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охранно-тревожной сигнализ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71600" cy="5181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о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бслуживания одного i-го устройств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4. Затраты на проведение текущего ремонта помещ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) определяются, исходя из установленной государственными органами, территориальным фондом нормы проведения ремонта, но не реже одного раза в 3 года, с учетом требований </w:t>
      </w:r>
      <w:hyperlink r:id="rId75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оложения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об организации </w:t>
      </w:r>
      <w:r w:rsidRPr="003972AA">
        <w:rPr>
          <w:rFonts w:eastAsia="Calibri"/>
          <w:sz w:val="24"/>
          <w:szCs w:val="24"/>
          <w:lang w:eastAsia="en-US"/>
        </w:rPr>
        <w:lastRenderedPageBreak/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ого приказом Государственного комитета по архитектуре и градостроительству при Го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строе СССР от 23.11.1988 N 312,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417320" cy="5181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кущего ремонта одного кв. метра площади i-го зд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5. Затраты на содержание прилегающей территор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37360" cy="518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ощадь закрепленной i-й прилегающей территор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содержания i-й прилегающей территории в месяц в расчете на один кв. метр площад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месяцев содержания i-й прилегающей территории в оч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редном финансовом го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6. Затраты на оплату услуг по обслуживанию и уборке помещения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58140" cy="28956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148840" cy="51816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49580" cy="2895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ора (контракта) на обслуживание и уборк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26720" cy="2895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95300" cy="2895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мещения в месяц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47. Затраты на вывоз твердых бытовых отход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тб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вывоза одного куб. метра твердых бытовых отходов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48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ли</w:t>
      </w:r>
      <w:r w:rsidRPr="003972AA">
        <w:rPr>
          <w:rFonts w:eastAsia="Calibri"/>
          <w:sz w:val="24"/>
          <w:szCs w:val="24"/>
          <w:lang w:eastAsia="en-US"/>
        </w:rPr>
        <w:t>ф</w:t>
      </w:r>
      <w:r w:rsidRPr="003972AA">
        <w:rPr>
          <w:rFonts w:eastAsia="Calibri"/>
          <w:sz w:val="24"/>
          <w:szCs w:val="24"/>
          <w:lang w:eastAsia="en-US"/>
        </w:rPr>
        <w:t>т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234440" cy="5181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лифтов i-го тип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текущего ремонта одного лифта i-го типа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49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вод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напорной насосной станции хозяйственно-питьевого и противопожарного водоснабж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вопожарного водоснабж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0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вод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напорной насосной станции пожаротуш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ции пожаротушения в расчете на один кв. метр площади соответствующего админист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ивного помещ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1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инд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видуального теплового пункта, в том числе на подготовку отопительной системы к зи</w:t>
      </w:r>
      <w:r w:rsidRPr="003972AA">
        <w:rPr>
          <w:rFonts w:eastAsia="Calibri"/>
          <w:sz w:val="24"/>
          <w:szCs w:val="24"/>
          <w:lang w:eastAsia="en-US"/>
        </w:rPr>
        <w:t>м</w:t>
      </w:r>
      <w:r w:rsidRPr="003972AA">
        <w:rPr>
          <w:rFonts w:eastAsia="Calibri"/>
          <w:sz w:val="24"/>
          <w:szCs w:val="24"/>
          <w:lang w:eastAsia="en-US"/>
        </w:rPr>
        <w:t>нему сезону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видуальный тепловой пункт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т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й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2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эле</w:t>
      </w:r>
      <w:r w:rsidRPr="003972AA">
        <w:rPr>
          <w:rFonts w:eastAsia="Calibri"/>
          <w:sz w:val="24"/>
          <w:szCs w:val="24"/>
          <w:lang w:eastAsia="en-US"/>
        </w:rPr>
        <w:t>к</w:t>
      </w:r>
      <w:r w:rsidRPr="003972AA">
        <w:rPr>
          <w:rFonts w:eastAsia="Calibri"/>
          <w:sz w:val="24"/>
          <w:szCs w:val="24"/>
          <w:lang w:eastAsia="en-US"/>
        </w:rPr>
        <w:t>трооборудов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подстанц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щитовы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административного здания (помещения)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01140" cy="51816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подстанц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электрощитовы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админист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ивного здания (помещения)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э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i-го оборуд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3. Затраты на техническое обслуживание и ремонт транспортных средств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518160" cy="251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432560" cy="419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8862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количество i-го транспортного средств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стоимость технического обслуживания и ремонта i-го транспортного средства, к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торая определяется по средним фактическим данным за 3 предыдущих финансовых год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4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б</w:t>
      </w:r>
      <w:r w:rsidRPr="003972AA">
        <w:rPr>
          <w:rFonts w:eastAsia="Calibri"/>
          <w:sz w:val="24"/>
          <w:szCs w:val="24"/>
          <w:lang w:eastAsia="en-US"/>
        </w:rPr>
        <w:t>ы</w:t>
      </w:r>
      <w:r w:rsidRPr="003972AA">
        <w:rPr>
          <w:rFonts w:eastAsia="Calibri"/>
          <w:sz w:val="24"/>
          <w:szCs w:val="24"/>
          <w:lang w:eastAsia="en-US"/>
        </w:rPr>
        <w:t>тового оборудования определяются по фактическим затратам в отчетном финансовом г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5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кондиционирования и вентиля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ки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1661160" cy="518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ки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ки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о</w:t>
      </w:r>
      <w:r w:rsidRPr="003972AA">
        <w:rPr>
          <w:rFonts w:eastAsia="Calibri"/>
          <w:sz w:val="24"/>
          <w:szCs w:val="24"/>
          <w:lang w:eastAsia="en-US"/>
        </w:rPr>
        <w:t>д</w:t>
      </w:r>
      <w:r w:rsidRPr="003972AA">
        <w:rPr>
          <w:rFonts w:eastAsia="Calibri"/>
          <w:sz w:val="24"/>
          <w:szCs w:val="24"/>
          <w:lang w:eastAsia="en-US"/>
        </w:rPr>
        <w:t xml:space="preserve">ной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6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пожарной сигнализ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08760" cy="518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извещателе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пожарной сигнализ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п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одного i-г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извещателя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7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контроля и управления доступом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ку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61160" cy="518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ку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ку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текущего ремонта одного i-го устройства в с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таве систем контроля и управления доступом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58. Затраты на техническое обслуживание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и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 си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тем видеонаблюде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в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08760" cy="518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в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в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регламентно-профилактическ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ремонта одного i-го устройства в составе систем видеонаблюдения в год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Затраты на приобретение прочих работ и услуг, не относящиеся к затратам на услуги 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связи, транспортные услуги, оплату расходов по договора об оказании услуг, 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связанных с проездом и наймом жилого помещения в связи с командированием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 работников, заключаемым со сторонними организациями, а также к затратам н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 коммунальные услуги, аренду помещений и оборудования, содержание имуществ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в рамках прочих затрат и затратам на приобретение прочих работ и услуг в рамках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 затрат на информационно-коммуникационные технологи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59.  Затраты на оплату типографских работ и услуг, включая приобретение периодических печатных изданий (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764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)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914400" cy="2362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– затраты на приобретение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спецжурнал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и бланков строгой отчет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 xml:space="preserve">60.  Затраты на приобретение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спецжурнал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и бланков строгой отчетности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41960" cy="251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опр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828800" cy="41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 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51460" cy="2209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– количество приобретаемых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спецжурналов</w:t>
      </w:r>
      <w:proofErr w:type="spellEnd"/>
      <w:r w:rsidRPr="003972AA">
        <w:rPr>
          <w:rFonts w:eastAsia="Calibri"/>
          <w:sz w:val="24"/>
          <w:szCs w:val="24"/>
          <w:lang w:eastAsia="en-US"/>
        </w:rPr>
        <w:t>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– цена одного i-г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спецжурнала</w:t>
      </w:r>
      <w:proofErr w:type="spellEnd"/>
      <w:r w:rsidRPr="003972AA">
        <w:rPr>
          <w:rFonts w:eastAsia="Calibri"/>
          <w:sz w:val="24"/>
          <w:szCs w:val="24"/>
          <w:lang w:eastAsia="en-US"/>
        </w:rPr>
        <w:t>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– количество приобретаемых бланков строгой отчет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 xml:space="preserve">– цена одного бланка строгой отчетности. 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дачу объявлений в печатные изд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и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, определяются по фактическим затратам в о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четном финансовом го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2. Затраты на оплату услуг внештатных сотрудник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575560" cy="541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M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месяцев работы внештатного сотрудника в j-й долж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месяца работы внештатного сотрудника в j-й должност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t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вн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ии отсутствия должности (профессии рабочего) внештатного сотрудника в штатном ра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писан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63. Затраты на проведение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редрейсов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ослерейсов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осмотра водителей тран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портных средст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98320" cy="51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водителе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ведения одног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редрейсов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послерейсово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осмотр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вод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рабочих дней в год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1,2 - поправочный коэффициент, учитывающий неявки на работу по причинам, устано</w:t>
      </w:r>
      <w:r w:rsidRPr="003972AA">
        <w:rPr>
          <w:rFonts w:eastAsia="Calibri"/>
          <w:sz w:val="24"/>
          <w:szCs w:val="24"/>
          <w:lang w:eastAsia="en-US"/>
        </w:rPr>
        <w:t>в</w:t>
      </w:r>
      <w:r w:rsidRPr="003972AA">
        <w:rPr>
          <w:rFonts w:eastAsia="Calibri"/>
          <w:sz w:val="24"/>
          <w:szCs w:val="24"/>
          <w:lang w:eastAsia="en-US"/>
        </w:rPr>
        <w:t>ленным трудовым законодательством Российской Федерации (отпуск, больничный лист)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4. Затраты на аттестацию специальных помещени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т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38300" cy="518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т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х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специальных помещений, подлежащих аттест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тт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ведения аттестации одного i-го специального помеще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5. Затраты на проведение диспансеризации работник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Ч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Ч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ис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оведения диспансеризации в расчете на одного работник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66. Затраты на оплату работ по монтажу (установке), дооборудованию и наладке обор</w:t>
      </w:r>
      <w:r w:rsidRPr="003972AA">
        <w:rPr>
          <w:rFonts w:eastAsia="Calibri"/>
          <w:sz w:val="24"/>
          <w:szCs w:val="24"/>
          <w:lang w:eastAsia="en-US"/>
        </w:rPr>
        <w:t>у</w:t>
      </w:r>
      <w:r w:rsidRPr="003972AA">
        <w:rPr>
          <w:rFonts w:eastAsia="Calibri"/>
          <w:sz w:val="24"/>
          <w:szCs w:val="24"/>
          <w:lang w:eastAsia="en-US"/>
        </w:rPr>
        <w:t>дов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мд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84020" cy="54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д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нию и наладке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gмдн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7. Затраты на оплату услуг вневедомственной охраны определяются по фактическим з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ратам в отчетном финансовом го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6. Затраты на приобретение полисов обязательного страхования гражданской ответ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енности владельцев транспортных средст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оса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в соответствии с баз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выми </w:t>
      </w:r>
      <w:hyperlink r:id="rId107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вками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страховых тарифов и </w:t>
      </w:r>
      <w:hyperlink r:id="rId108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коэффициентами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страховых тарифов, установле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рифов, требованиях к структуре страховых тарифов, а также порядке их применения ст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ховщиками при определении страховой премии по обязательному страхованию гражда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ской ответственности владельцев транспортных средств",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541520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ТБ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ранспортному сред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Т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БМ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ранспортному средств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О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М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С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Н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наличия нарушений, предусмо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 xml:space="preserve">ренных </w:t>
      </w:r>
      <w:hyperlink r:id="rId110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3 статьи 9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КП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pi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о страхования условия, предусматривающего возможность управления i-м транспортным средством с прицепом к нем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69. Затраты на оплату труда независимых эксперт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=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ч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x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(1 +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k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в очередном финансовом году количество аттестационных и конкур</w:t>
      </w:r>
      <w:r w:rsidRPr="003972AA">
        <w:rPr>
          <w:rFonts w:eastAsia="Calibri"/>
          <w:sz w:val="24"/>
          <w:szCs w:val="24"/>
          <w:lang w:eastAsia="en-US"/>
        </w:rPr>
        <w:t>с</w:t>
      </w:r>
      <w:r w:rsidRPr="003972AA">
        <w:rPr>
          <w:rFonts w:eastAsia="Calibri"/>
          <w:sz w:val="24"/>
          <w:szCs w:val="24"/>
          <w:lang w:eastAsia="en-US"/>
        </w:rPr>
        <w:t>ных комиссий, комиссий по соблюдению требований к служебному поведению государ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енных гражданских служащих и урегулированию конфликта интерес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чз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в очередном финансовом году количество часов заседаний аттестац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онных и конкурсных комиссий, комиссий по соблюдению требований к служебному п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едению государственных служащих и урегулированию конфликта интерес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S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нэ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ставка почасовой оплаты труда независимых экспертов в соответствии с дей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ующим законодательством и иными нормативными правовыми актам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k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тр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приобретение основных средств, н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отнесенные к затратам на приобретение основных средств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в рамках затрат на информационно-коммуникационны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технологи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0. Затраты на приобретение основных средств, не отнесенные к затратам на приобрет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ние основных сре</w:t>
      </w:r>
      <w:proofErr w:type="gramStart"/>
      <w:r w:rsidRPr="003972AA">
        <w:rPr>
          <w:rFonts w:eastAsia="Calibri"/>
          <w:sz w:val="24"/>
          <w:szCs w:val="24"/>
          <w:lang w:eastAsia="en-US"/>
        </w:rPr>
        <w:t>дств в р</w:t>
      </w:r>
      <w:proofErr w:type="gramEnd"/>
      <w:r w:rsidRPr="003972AA">
        <w:rPr>
          <w:rFonts w:eastAsia="Calibri"/>
          <w:sz w:val="24"/>
          <w:szCs w:val="24"/>
          <w:lang w:eastAsia="en-US"/>
        </w:rPr>
        <w:t xml:space="preserve">амках затрат на информационно-коммуникационные технологии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11480" cy="2895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661160" cy="289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м</w:t>
      </w:r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ме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мебел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1. Затраты на приобретение транспортных средств (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ам</w:t>
      </w:r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432560" cy="518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транспортных средств согласно норм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тивам, определяемым государственными органами, территориальным фондом в соотве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 xml:space="preserve">ствии с </w:t>
      </w:r>
      <w:hyperlink r:id="rId114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а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приобретения i-го транспортного средства согласно нормативам, определяемым государственными органами, территориальным фондом в соответствии с </w:t>
      </w:r>
      <w:hyperlink r:id="rId115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2. Затраты на приобретение мебел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пме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752600" cy="518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ме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предметов мебели согласно нормат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вам, определяемым государственными органами, территориальным фондом в соответ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 xml:space="preserve">вии с </w:t>
      </w:r>
      <w:hyperlink r:id="rId117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пме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i-го предмета мебели согласно нормативам, определяемым государственными органами, территориальным фондом в соответствии с </w:t>
      </w:r>
      <w:hyperlink r:id="rId118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3. Затраты на приобретение систем кондиционирования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ск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272540" cy="5181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i-х систем кондиционирова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с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й системы кондиционирования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траты на приобретение материальных запасов,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не отнесенные к затратам на приобретение материальных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запасов в рамках затрат на информационно-коммуникационны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технологии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74. Затраты на приобретение материальных запасов, не отнесенные к затратам на пр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 xml:space="preserve">обретение материальных запасов в рамках затрат на информационно-коммуникационные технологии </w:t>
      </w: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411480" cy="2895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2AA">
        <w:rPr>
          <w:rFonts w:eastAsia="Calibri"/>
          <w:sz w:val="24"/>
          <w:szCs w:val="24"/>
          <w:lang w:eastAsia="en-US"/>
        </w:rPr>
        <w:t>,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3017520" cy="289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б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анц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зпа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мз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5. Затраты на приобретение бланочной продук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бл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377440" cy="5410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б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бланк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ираж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п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графией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jп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й единицы прочей продукции, изготовляемой типографией,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j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ираж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6. Затраты на приобретение канцелярских принадлежносте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канц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141220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канц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i-го предмета канцелярских принадлежностей согласно нормативам, определяемым государственными органами, территориальным фондом в соответствии с </w:t>
      </w:r>
      <w:hyperlink r:id="rId124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 в расчете на основного работника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Ч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п</w:t>
      </w:r>
      <w:r w:rsidRPr="003972AA">
        <w:rPr>
          <w:rFonts w:eastAsia="Calibri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5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к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тами 17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- </w:t>
      </w:r>
      <w:hyperlink r:id="rId126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канц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i-го предмета канцелярских принадлежностей согласно нормативам, опред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 xml:space="preserve">ляемым государственными органами, территориальным фондом в соответствии с </w:t>
      </w:r>
      <w:hyperlink r:id="rId127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7. Затраты на приобретение хозяйственных товаров и принадлежностей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х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</w:t>
      </w:r>
      <w:r w:rsidRPr="003972AA">
        <w:rPr>
          <w:rFonts w:eastAsia="Calibri"/>
          <w:sz w:val="24"/>
          <w:szCs w:val="24"/>
          <w:lang w:eastAsia="en-US"/>
        </w:rPr>
        <w:t>я</w:t>
      </w:r>
      <w:r w:rsidRPr="003972AA">
        <w:rPr>
          <w:rFonts w:eastAsia="Calibri"/>
          <w:sz w:val="24"/>
          <w:szCs w:val="24"/>
          <w:lang w:eastAsia="en-US"/>
        </w:rPr>
        <w:t>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386840" cy="5181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х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единицы хозяйственных товаров и принадлежностей согласно нормативам, определяемым государственными органами, территориальным фондом в соответствии с </w:t>
      </w:r>
      <w:hyperlink r:id="rId129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хп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i-го хозяйственного товара и принадлежности согласно нормативам, о</w:t>
      </w:r>
      <w:r w:rsidRPr="003972AA">
        <w:rPr>
          <w:rFonts w:eastAsia="Calibri"/>
          <w:sz w:val="24"/>
          <w:szCs w:val="24"/>
          <w:lang w:eastAsia="en-US"/>
        </w:rPr>
        <w:t>п</w:t>
      </w:r>
      <w:r w:rsidRPr="003972AA">
        <w:rPr>
          <w:rFonts w:eastAsia="Calibri"/>
          <w:sz w:val="24"/>
          <w:szCs w:val="24"/>
          <w:lang w:eastAsia="en-US"/>
        </w:rPr>
        <w:t xml:space="preserve">ределяемым государственными органами, территориальным фондом в соответствии с </w:t>
      </w:r>
      <w:hyperlink r:id="rId130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8. Затраты на приобретение горюче-смазочных материалов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г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</w:t>
      </w:r>
      <w:r w:rsidRPr="003972AA">
        <w:rPr>
          <w:rFonts w:eastAsia="Calibri"/>
          <w:sz w:val="24"/>
          <w:szCs w:val="24"/>
          <w:lang w:eastAsia="en-US"/>
        </w:rPr>
        <w:t>р</w:t>
      </w:r>
      <w:r w:rsidRPr="003972AA">
        <w:rPr>
          <w:rFonts w:eastAsia="Calibri"/>
          <w:sz w:val="24"/>
          <w:szCs w:val="24"/>
          <w:lang w:eastAsia="en-US"/>
        </w:rPr>
        <w:t>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057400" cy="518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lastRenderedPageBreak/>
        <w:t>H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гласно методическим </w:t>
      </w:r>
      <w:hyperlink r:id="rId132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рекомендациям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</w:t>
      </w:r>
      <w:r w:rsidRPr="003972AA">
        <w:rPr>
          <w:rFonts w:eastAsia="Calibri"/>
          <w:sz w:val="24"/>
          <w:szCs w:val="24"/>
          <w:lang w:eastAsia="en-US"/>
        </w:rPr>
        <w:t>и</w:t>
      </w:r>
      <w:r w:rsidRPr="003972AA">
        <w:rPr>
          <w:rFonts w:eastAsia="Calibri"/>
          <w:sz w:val="24"/>
          <w:szCs w:val="24"/>
          <w:lang w:eastAsia="en-US"/>
        </w:rPr>
        <w:t>стерства транспорта Российской Федерации от 14.03.2008 № АМ-23-р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дного литра горюче-смазочного материал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транспортному средству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гсм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а в очередном финансовом го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79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0. Затраты на приобретение материальных запасов для нужд гражданской обороны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мз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2118360" cy="518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з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й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единицы материальных запасов для нужд гражданской обороны согласно нормативам, определяемым государственными органами, территориальным фондом в с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 xml:space="preserve">ответствии с </w:t>
      </w:r>
      <w:hyperlink r:id="rId134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N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мзг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одного работника в год согласно нормативам, определяемым государственными органами, территориальным фондом в соответствии с </w:t>
      </w:r>
      <w:hyperlink r:id="rId135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ктом 5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Правил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Ч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оп</w:t>
      </w:r>
      <w:r w:rsidRPr="003972AA">
        <w:rPr>
          <w:rFonts w:eastAsia="Calibri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36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пун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к</w:t>
        </w:r>
        <w:r w:rsidRPr="003972AA">
          <w:rPr>
            <w:rStyle w:val="afa"/>
            <w:rFonts w:eastAsia="Calibri"/>
            <w:sz w:val="24"/>
            <w:szCs w:val="24"/>
            <w:lang w:eastAsia="en-US"/>
          </w:rPr>
          <w:t>тами 17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- </w:t>
      </w:r>
      <w:hyperlink r:id="rId137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550E51" w:rsidRPr="003972AA" w:rsidRDefault="00550E51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III. Затраты на капитальный ремонт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государственного имуществ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1. Затраты на капитальный ремонт государственного имущества определяются на осн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вании затрат, связанных со строительными работами, и затрат на разработку проектной документа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</w:t>
      </w:r>
      <w:r w:rsidRPr="003972AA">
        <w:rPr>
          <w:rFonts w:eastAsia="Calibri"/>
          <w:sz w:val="24"/>
          <w:szCs w:val="24"/>
          <w:lang w:eastAsia="en-US"/>
        </w:rPr>
        <w:t>н</w:t>
      </w:r>
      <w:r w:rsidRPr="003972AA">
        <w:rPr>
          <w:rFonts w:eastAsia="Calibri"/>
          <w:sz w:val="24"/>
          <w:szCs w:val="24"/>
          <w:lang w:eastAsia="en-US"/>
        </w:rPr>
        <w:t>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 xml:space="preserve">83. Затраты на разработку проектной документации определяются в соответствии со </w:t>
      </w:r>
      <w:hyperlink r:id="rId138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тьей 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«Федеральный закон») и с законодательством Российской Федерации о град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троительной деятельност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IV. Затраты на финансовое обеспечение строительства,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реконструкции (в том числе с элементами реставрации),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технического перевооружения объектов капитального</w:t>
      </w: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строительства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4. Затраты на финансовое обеспечение строительства, реконструкции (в том числе с эл</w:t>
      </w:r>
      <w:r w:rsidRPr="003972AA">
        <w:rPr>
          <w:rFonts w:eastAsia="Calibri"/>
          <w:sz w:val="24"/>
          <w:szCs w:val="24"/>
          <w:lang w:eastAsia="en-US"/>
        </w:rPr>
        <w:t>е</w:t>
      </w:r>
      <w:r w:rsidRPr="003972AA">
        <w:rPr>
          <w:rFonts w:eastAsia="Calibri"/>
          <w:sz w:val="24"/>
          <w:szCs w:val="24"/>
          <w:lang w:eastAsia="en-US"/>
        </w:rPr>
        <w:t>ментами реставрации), технического перевооружения объектов капитального строител</w:t>
      </w:r>
      <w:r w:rsidRPr="003972AA">
        <w:rPr>
          <w:rFonts w:eastAsia="Calibri"/>
          <w:sz w:val="24"/>
          <w:szCs w:val="24"/>
          <w:lang w:eastAsia="en-US"/>
        </w:rPr>
        <w:t>ь</w:t>
      </w:r>
      <w:r w:rsidRPr="003972AA">
        <w:rPr>
          <w:rFonts w:eastAsia="Calibri"/>
          <w:sz w:val="24"/>
          <w:szCs w:val="24"/>
          <w:lang w:eastAsia="en-US"/>
        </w:rPr>
        <w:t xml:space="preserve">ства определяются в соответствии со </w:t>
      </w:r>
      <w:hyperlink r:id="rId139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тьей 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 и с законодательс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>вом Российской Федерации о градостроительной деятельност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lastRenderedPageBreak/>
        <w:t>85. Затраты на приобретение объектов недвижимого имущества определяются в соо</w:t>
      </w:r>
      <w:r w:rsidRPr="003972AA">
        <w:rPr>
          <w:rFonts w:eastAsia="Calibri"/>
          <w:sz w:val="24"/>
          <w:szCs w:val="24"/>
          <w:lang w:eastAsia="en-US"/>
        </w:rPr>
        <w:t>т</w:t>
      </w:r>
      <w:r w:rsidRPr="003972AA">
        <w:rPr>
          <w:rFonts w:eastAsia="Calibri"/>
          <w:sz w:val="24"/>
          <w:szCs w:val="24"/>
          <w:lang w:eastAsia="en-US"/>
        </w:rPr>
        <w:t xml:space="preserve">ветствии со </w:t>
      </w:r>
      <w:hyperlink r:id="rId140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тьей 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 и с законодательством Российской Федер</w:t>
      </w:r>
      <w:r w:rsidRPr="003972AA">
        <w:rPr>
          <w:rFonts w:eastAsia="Calibri"/>
          <w:sz w:val="24"/>
          <w:szCs w:val="24"/>
          <w:lang w:eastAsia="en-US"/>
        </w:rPr>
        <w:t>а</w:t>
      </w:r>
      <w:r w:rsidRPr="003972AA">
        <w:rPr>
          <w:rFonts w:eastAsia="Calibri"/>
          <w:sz w:val="24"/>
          <w:szCs w:val="24"/>
          <w:lang w:eastAsia="en-US"/>
        </w:rPr>
        <w:t>ции, регулирующим оценочную деятельность в Российской Федерации.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</w:p>
    <w:p w:rsidR="003972AA" w:rsidRPr="003972AA" w:rsidRDefault="003972AA" w:rsidP="003972A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972AA">
        <w:rPr>
          <w:rFonts w:eastAsia="Calibri"/>
          <w:b/>
          <w:sz w:val="24"/>
          <w:szCs w:val="24"/>
          <w:lang w:eastAsia="en-US"/>
        </w:rPr>
        <w:t>V. Затраты на дополнительное профессиональное образование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6. Затраты на приобретение образовательных услуг по профессиональной переподгото</w:t>
      </w:r>
      <w:r w:rsidRPr="003972AA">
        <w:rPr>
          <w:rFonts w:eastAsia="Calibri"/>
          <w:sz w:val="24"/>
          <w:szCs w:val="24"/>
          <w:lang w:eastAsia="en-US"/>
        </w:rPr>
        <w:t>в</w:t>
      </w:r>
      <w:r w:rsidRPr="003972AA">
        <w:rPr>
          <w:rFonts w:eastAsia="Calibri"/>
          <w:sz w:val="24"/>
          <w:szCs w:val="24"/>
          <w:lang w:eastAsia="en-US"/>
        </w:rPr>
        <w:t>ке и повышению квалификации (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З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д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>) определяются по формул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noProof/>
          <w:sz w:val="24"/>
          <w:szCs w:val="24"/>
        </w:rPr>
        <w:drawing>
          <wp:inline distT="0" distB="0" distL="0" distR="0">
            <wp:extent cx="1554480" cy="518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где: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Q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количество работников, направляемых на i-й вид дополнительного профессионал</w:t>
      </w:r>
      <w:r w:rsidRPr="003972AA">
        <w:rPr>
          <w:rFonts w:eastAsia="Calibri"/>
          <w:sz w:val="24"/>
          <w:szCs w:val="24"/>
          <w:lang w:eastAsia="en-US"/>
        </w:rPr>
        <w:t>ь</w:t>
      </w:r>
      <w:r w:rsidRPr="003972AA">
        <w:rPr>
          <w:rFonts w:eastAsia="Calibri"/>
          <w:sz w:val="24"/>
          <w:szCs w:val="24"/>
          <w:lang w:eastAsia="en-US"/>
        </w:rPr>
        <w:t>ного образования;</w:t>
      </w:r>
    </w:p>
    <w:p w:rsidR="003972AA" w:rsidRP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3972AA">
        <w:rPr>
          <w:rFonts w:eastAsia="Calibri"/>
          <w:sz w:val="24"/>
          <w:szCs w:val="24"/>
          <w:lang w:eastAsia="en-US"/>
        </w:rPr>
        <w:t>P</w:t>
      </w:r>
      <w:r w:rsidRPr="003972AA">
        <w:rPr>
          <w:rFonts w:eastAsia="Calibri"/>
          <w:sz w:val="24"/>
          <w:szCs w:val="24"/>
          <w:vertAlign w:val="subscript"/>
          <w:lang w:eastAsia="en-US"/>
        </w:rPr>
        <w:t>iдпо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3972AA">
        <w:rPr>
          <w:rFonts w:eastAsia="Calibri"/>
          <w:sz w:val="24"/>
          <w:szCs w:val="24"/>
          <w:lang w:eastAsia="en-US"/>
        </w:rPr>
        <w:t>i-му</w:t>
      </w:r>
      <w:proofErr w:type="spellEnd"/>
      <w:r w:rsidRPr="003972AA">
        <w:rPr>
          <w:rFonts w:eastAsia="Calibri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3972AA" w:rsidRDefault="003972AA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3972AA">
        <w:rPr>
          <w:rFonts w:eastAsia="Calibri"/>
          <w:sz w:val="24"/>
          <w:szCs w:val="24"/>
          <w:lang w:eastAsia="en-US"/>
        </w:rPr>
        <w:t>87. Затраты на приобретение образовательных услуг по профессиональной переподгото</w:t>
      </w:r>
      <w:r w:rsidRPr="003972AA">
        <w:rPr>
          <w:rFonts w:eastAsia="Calibri"/>
          <w:sz w:val="24"/>
          <w:szCs w:val="24"/>
          <w:lang w:eastAsia="en-US"/>
        </w:rPr>
        <w:t>в</w:t>
      </w:r>
      <w:r w:rsidRPr="003972AA">
        <w:rPr>
          <w:rFonts w:eastAsia="Calibri"/>
          <w:sz w:val="24"/>
          <w:szCs w:val="24"/>
          <w:lang w:eastAsia="en-US"/>
        </w:rPr>
        <w:t xml:space="preserve">ке и повышению квалификации определяются в соответствии со </w:t>
      </w:r>
      <w:hyperlink r:id="rId142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тьей 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.</w:t>
      </w:r>
    </w:p>
    <w:p w:rsidR="00C66D03" w:rsidRDefault="00C66D03" w:rsidP="003972AA">
      <w:pPr>
        <w:jc w:val="center"/>
        <w:rPr>
          <w:rFonts w:eastAsia="Calibri"/>
          <w:sz w:val="24"/>
          <w:szCs w:val="24"/>
          <w:lang w:eastAsia="en-US"/>
        </w:rPr>
      </w:pPr>
      <w:r w:rsidRPr="00C66D03">
        <w:rPr>
          <w:rFonts w:eastAsia="Calibri"/>
          <w:b/>
          <w:sz w:val="24"/>
          <w:szCs w:val="24"/>
          <w:lang w:val="en-US" w:eastAsia="en-US"/>
        </w:rPr>
        <w:t>VI</w:t>
      </w:r>
      <w:r w:rsidRPr="00C66D03">
        <w:rPr>
          <w:rFonts w:eastAsia="Calibri"/>
          <w:b/>
          <w:sz w:val="24"/>
          <w:szCs w:val="24"/>
          <w:lang w:eastAsia="en-US"/>
        </w:rPr>
        <w:t>. Затраты на создание муниципального резервного запаса угля</w:t>
      </w:r>
      <w:r>
        <w:rPr>
          <w:rFonts w:eastAsia="Calibri"/>
          <w:sz w:val="24"/>
          <w:szCs w:val="24"/>
          <w:lang w:eastAsia="en-US"/>
        </w:rPr>
        <w:t>.</w:t>
      </w:r>
    </w:p>
    <w:p w:rsidR="003972AA" w:rsidRPr="003972AA" w:rsidRDefault="00C66D03" w:rsidP="000C064C">
      <w:pPr>
        <w:rPr>
          <w:rFonts w:eastAsia="Calibri"/>
          <w:sz w:val="24"/>
          <w:szCs w:val="24"/>
          <w:lang w:eastAsia="en-US"/>
        </w:rPr>
        <w:sectPr w:rsidR="003972AA" w:rsidRPr="003972AA" w:rsidSect="007F37D8">
          <w:headerReference w:type="default" r:id="rId143"/>
          <w:headerReference w:type="first" r:id="rId144"/>
          <w:type w:val="continuous"/>
          <w:pgSz w:w="11907" w:h="16840" w:code="9"/>
          <w:pgMar w:top="426" w:right="851" w:bottom="1134" w:left="1701" w:header="397" w:footer="737" w:gutter="0"/>
          <w:cols w:space="720"/>
          <w:titlePg/>
        </w:sectPr>
      </w:pPr>
      <w:r w:rsidRPr="00C66D03">
        <w:rPr>
          <w:rFonts w:eastAsia="Calibri"/>
          <w:sz w:val="24"/>
          <w:szCs w:val="24"/>
          <w:lang w:eastAsia="en-US"/>
        </w:rPr>
        <w:t>Затраты на создание муниципального резервного запаса угля определяются потребно</w:t>
      </w:r>
      <w:r>
        <w:rPr>
          <w:rFonts w:eastAsia="Calibri"/>
          <w:sz w:val="24"/>
          <w:szCs w:val="24"/>
          <w:lang w:eastAsia="en-US"/>
        </w:rPr>
        <w:t xml:space="preserve">стью нормативного 45-ти дневного запаса и </w:t>
      </w:r>
      <w:hyperlink r:id="rId145" w:history="1">
        <w:r w:rsidRPr="003972AA">
          <w:rPr>
            <w:rStyle w:val="afa"/>
            <w:rFonts w:eastAsia="Calibri"/>
            <w:sz w:val="24"/>
            <w:szCs w:val="24"/>
            <w:lang w:eastAsia="en-US"/>
          </w:rPr>
          <w:t>статьей 22</w:t>
        </w:r>
      </w:hyperlink>
      <w:r w:rsidRPr="003972AA">
        <w:rPr>
          <w:rFonts w:eastAsia="Calibri"/>
          <w:sz w:val="24"/>
          <w:szCs w:val="24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</w:t>
      </w:r>
      <w:r w:rsidRPr="003972AA">
        <w:rPr>
          <w:rFonts w:eastAsia="Calibri"/>
          <w:sz w:val="24"/>
          <w:szCs w:val="24"/>
          <w:lang w:eastAsia="en-US"/>
        </w:rPr>
        <w:t>о</w:t>
      </w:r>
      <w:r w:rsidRPr="003972AA">
        <w:rPr>
          <w:rFonts w:eastAsia="Calibri"/>
          <w:sz w:val="24"/>
          <w:szCs w:val="24"/>
          <w:lang w:eastAsia="en-US"/>
        </w:rPr>
        <w:t>сударственных и муниципальных нужд» (далее – «Федеральный закон»)</w:t>
      </w:r>
      <w:r w:rsidR="00A0250C">
        <w:rPr>
          <w:rFonts w:eastAsia="Calibri"/>
          <w:sz w:val="24"/>
          <w:szCs w:val="24"/>
          <w:lang w:eastAsia="en-US"/>
        </w:rPr>
        <w:t xml:space="preserve">. </w:t>
      </w:r>
      <w:r w:rsidR="000C064C" w:rsidRPr="000C064C">
        <w:rPr>
          <w:rFonts w:eastAsia="Calibri"/>
          <w:sz w:val="24"/>
          <w:szCs w:val="24"/>
          <w:lang w:eastAsia="en-US"/>
        </w:rPr>
        <w:t>Общий объем затрат, связанных с закупкой, не может превышать объем лимитов бюджетных обяз</w:t>
      </w:r>
      <w:r w:rsidR="000C064C" w:rsidRPr="000C064C">
        <w:rPr>
          <w:rFonts w:eastAsia="Calibri"/>
          <w:sz w:val="24"/>
          <w:szCs w:val="24"/>
          <w:lang w:eastAsia="en-US"/>
        </w:rPr>
        <w:t>а</w:t>
      </w:r>
      <w:r w:rsidR="000C064C" w:rsidRPr="000C064C">
        <w:rPr>
          <w:rFonts w:eastAsia="Calibri"/>
          <w:sz w:val="24"/>
          <w:szCs w:val="24"/>
          <w:lang w:eastAsia="en-US"/>
        </w:rPr>
        <w:t xml:space="preserve">тельств, доведенных до </w:t>
      </w:r>
      <w:r w:rsidR="00CC2250">
        <w:rPr>
          <w:rFonts w:eastAsia="Calibri"/>
          <w:sz w:val="24"/>
          <w:szCs w:val="24"/>
          <w:lang w:eastAsia="en-US"/>
        </w:rPr>
        <w:t>Администрации</w:t>
      </w:r>
      <w:r w:rsidR="000C064C">
        <w:rPr>
          <w:rFonts w:eastAsia="Calibri"/>
          <w:sz w:val="24"/>
          <w:szCs w:val="24"/>
          <w:lang w:eastAsia="en-US"/>
        </w:rPr>
        <w:t xml:space="preserve">. </w:t>
      </w:r>
    </w:p>
    <w:p w:rsidR="00FE61AC" w:rsidRPr="006920CE" w:rsidRDefault="00BA6901" w:rsidP="006920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н</w:t>
      </w:r>
      <w:r w:rsidRPr="003F2F25">
        <w:rPr>
          <w:sz w:val="28"/>
          <w:szCs w:val="28"/>
        </w:rPr>
        <w:t>ормативны</w:t>
      </w:r>
      <w:r>
        <w:rPr>
          <w:sz w:val="28"/>
          <w:szCs w:val="28"/>
        </w:rPr>
        <w:t>х</w:t>
      </w:r>
      <w:r w:rsidRPr="003F2F25">
        <w:rPr>
          <w:sz w:val="28"/>
          <w:szCs w:val="28"/>
        </w:rPr>
        <w:t xml:space="preserve"> затрат на обеспечение функций </w:t>
      </w:r>
      <w:r w:rsidR="006920CE" w:rsidRPr="006920CE">
        <w:rPr>
          <w:sz w:val="28"/>
          <w:szCs w:val="28"/>
        </w:rPr>
        <w:t xml:space="preserve">Администрации </w:t>
      </w:r>
      <w:proofErr w:type="spellStart"/>
      <w:r w:rsidR="00550E51">
        <w:rPr>
          <w:sz w:val="28"/>
          <w:szCs w:val="28"/>
        </w:rPr>
        <w:t>Солтонского</w:t>
      </w:r>
      <w:proofErr w:type="spellEnd"/>
      <w:r w:rsidR="006920CE" w:rsidRPr="006920CE">
        <w:rPr>
          <w:sz w:val="28"/>
          <w:szCs w:val="28"/>
        </w:rPr>
        <w:t xml:space="preserve"> района </w:t>
      </w:r>
      <w:r w:rsidRPr="006920CE">
        <w:rPr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FE61AC" w:rsidRPr="000B470C" w:rsidRDefault="00FE61AC" w:rsidP="00FE61AC"/>
    <w:p w:rsidR="00FE61AC" w:rsidRDefault="00FE61AC" w:rsidP="00FE61AC"/>
    <w:p w:rsidR="00FE61AC" w:rsidRDefault="00FE61AC" w:rsidP="00FE61AC"/>
    <w:tbl>
      <w:tblPr>
        <w:tblW w:w="15594" w:type="dxa"/>
        <w:tblInd w:w="-176" w:type="dxa"/>
        <w:tblLayout w:type="fixed"/>
        <w:tblLook w:val="04A0"/>
      </w:tblPr>
      <w:tblGrid>
        <w:gridCol w:w="993"/>
        <w:gridCol w:w="5811"/>
        <w:gridCol w:w="3277"/>
        <w:gridCol w:w="90"/>
        <w:gridCol w:w="3154"/>
        <w:gridCol w:w="211"/>
        <w:gridCol w:w="97"/>
        <w:gridCol w:w="1961"/>
      </w:tblGrid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аименование товаров, р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бот, услуг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оличество**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едельная сто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мость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I. Затраты на информационно-коммуникационные технологи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услуги связ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. Абонентские номера пользовательского (оконечного) оборудования, подключенные к сети подвижной связи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бонентские номера поль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ательского (оконечного) оборудования, подключен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го к сети местной телефо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ной связи, используемых для передачи голосовой инфо</w:t>
            </w:r>
            <w:r w:rsidRPr="008D247A">
              <w:rPr>
                <w:color w:val="000000"/>
                <w:sz w:val="24"/>
                <w:szCs w:val="24"/>
              </w:rPr>
              <w:t>р</w:t>
            </w:r>
            <w:r w:rsidRPr="008D247A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номер на 0</w:t>
            </w:r>
            <w:r w:rsidRPr="008D247A">
              <w:rPr>
                <w:color w:val="000000"/>
                <w:sz w:val="24"/>
                <w:szCs w:val="24"/>
              </w:rPr>
              <w:t>,5 рабочих мест</w:t>
            </w: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. Затраты на местные, междугородние и международные телефонные соедине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стные телефонные соед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ения</w:t>
            </w:r>
            <w:r>
              <w:rPr>
                <w:color w:val="000000"/>
                <w:sz w:val="24"/>
                <w:szCs w:val="24"/>
              </w:rPr>
              <w:t xml:space="preserve"> («Повременный»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00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ентский номе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утризоновое </w:t>
            </w:r>
            <w:r w:rsidRPr="008D247A">
              <w:rPr>
                <w:color w:val="000000"/>
                <w:sz w:val="24"/>
                <w:szCs w:val="24"/>
              </w:rPr>
              <w:t xml:space="preserve"> соедин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Алтайскому краю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60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ентский номе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стные телефонные соед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ения</w:t>
            </w:r>
            <w:r>
              <w:rPr>
                <w:color w:val="000000"/>
                <w:sz w:val="24"/>
                <w:szCs w:val="24"/>
              </w:rPr>
              <w:t xml:space="preserve"> («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ый</w:t>
            </w:r>
            <w:proofErr w:type="spellEnd"/>
            <w:r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60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ентский номе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стные телефонные соед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ения</w:t>
            </w:r>
            <w:r>
              <w:rPr>
                <w:color w:val="000000"/>
                <w:sz w:val="24"/>
                <w:szCs w:val="24"/>
              </w:rPr>
              <w:t xml:space="preserve"> («Комбинированный»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Pr="008D247A">
              <w:rPr>
                <w:color w:val="000000"/>
                <w:sz w:val="24"/>
                <w:szCs w:val="24"/>
              </w:rPr>
              <w:t>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ентский номе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прямого провод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Междугородние телефонные соединения за пределы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тайского края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ентский номе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Международные телефонные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соединения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Pr="008D247A">
              <w:rPr>
                <w:color w:val="000000"/>
                <w:sz w:val="24"/>
                <w:szCs w:val="24"/>
              </w:rPr>
              <w:t>0 минут в месяц на 1 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нентский номе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 xml:space="preserve">согласно тарифу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3. Затраты на услуги подвижной связи***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района,</w:t>
            </w:r>
          </w:p>
          <w:p w:rsidR="003905C4" w:rsidRPr="008D247A" w:rsidRDefault="003905C4" w:rsidP="00550E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ые дежурные отдела по делам ГО и ЧС для ЕДДС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бонентский номер поль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ательского (оконечного) оборудования, подключен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го к сети подвижной связи (абонентская станция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 минут в месяц на 1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Сеть "Интернет" и услуг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интернет-провайдеров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A6060" w:rsidRDefault="003905C4" w:rsidP="00536846">
            <w:pPr>
              <w:jc w:val="center"/>
              <w:rPr>
                <w:sz w:val="24"/>
                <w:szCs w:val="24"/>
              </w:rPr>
            </w:pPr>
            <w:r w:rsidRPr="00CA6060">
              <w:rPr>
                <w:sz w:val="24"/>
                <w:szCs w:val="24"/>
              </w:rPr>
              <w:t>Аренда канала передачи да</w:t>
            </w:r>
            <w:r w:rsidRPr="00CA6060">
              <w:rPr>
                <w:sz w:val="24"/>
                <w:szCs w:val="24"/>
              </w:rPr>
              <w:t>н</w:t>
            </w:r>
            <w:r w:rsidRPr="00CA6060">
              <w:rPr>
                <w:sz w:val="24"/>
                <w:szCs w:val="24"/>
              </w:rPr>
              <w:t>ных сети "Интернет" с пр</w:t>
            </w:r>
            <w:r w:rsidRPr="00CA6060">
              <w:rPr>
                <w:sz w:val="24"/>
                <w:szCs w:val="24"/>
              </w:rPr>
              <w:t>о</w:t>
            </w:r>
            <w:r w:rsidRPr="00CA6060">
              <w:rPr>
                <w:sz w:val="24"/>
                <w:szCs w:val="24"/>
              </w:rPr>
              <w:t>пускной способностью до 100 Мбит/с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AB4099">
              <w:rPr>
                <w:color w:val="000000"/>
                <w:sz w:val="24"/>
                <w:szCs w:val="24"/>
              </w:rPr>
              <w:t>10</w:t>
            </w:r>
            <w:r w:rsidRPr="008D247A">
              <w:rPr>
                <w:color w:val="000000"/>
                <w:sz w:val="24"/>
                <w:szCs w:val="24"/>
              </w:rPr>
              <w:t>000 Рублей в месяц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Электросвязь, относящаяся к связи специального назначе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AB4099" w:rsidRDefault="003905C4" w:rsidP="0053684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вязь специального назнач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Услуги по предоставлению цифровых потоков для коммутируемых телефонных соединений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бонентская плата за цифр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пот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в месяц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Иные услуги связи в сфере информационно-коммуникационных технологий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Иные услуги связи в сфере информационно-коммуникационных технол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ги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по фактическим да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ным отчетного ф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ансового года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содержание имущества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вычислительной техники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A6060" w:rsidRDefault="003905C4" w:rsidP="00536846">
            <w:pPr>
              <w:jc w:val="center"/>
              <w:rPr>
                <w:sz w:val="24"/>
                <w:szCs w:val="24"/>
              </w:rPr>
            </w:pPr>
            <w:r w:rsidRPr="00CA6060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CA6060">
              <w:rPr>
                <w:sz w:val="24"/>
                <w:szCs w:val="24"/>
              </w:rPr>
              <w:t>регламентно-профилактический</w:t>
            </w:r>
            <w:proofErr w:type="spellEnd"/>
            <w:r w:rsidRPr="00CA6060">
              <w:rPr>
                <w:sz w:val="24"/>
                <w:szCs w:val="24"/>
              </w:rPr>
              <w:t xml:space="preserve"> ремонт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 xml:space="preserve">20 000 рублей в год на 1 рабочую станцию 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оборудования по обеспечению безопасности информаци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2 000 рублей в год на 1 единицу оборуд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системы телефонной связи (автоматизированных телефонных станций)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системы телефонной связи (автоматизированных тел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фонных станций) (АТС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в месяц на 1 АТС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локальных вычислительных сетей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CC225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локальных вычислительных сетей (ЛВС)</w:t>
            </w:r>
            <w:r w:rsidRPr="008D247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  <w:r w:rsidRPr="008D247A">
              <w:rPr>
                <w:color w:val="000000"/>
                <w:sz w:val="24"/>
                <w:szCs w:val="24"/>
              </w:rPr>
              <w:t>12000 рублей на 1 у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>ройство ЛВС 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систем бесперебойного питания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систем бесперебойного пит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 xml:space="preserve">ния 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  <w:r w:rsidRPr="008D247A">
              <w:rPr>
                <w:color w:val="000000"/>
                <w:sz w:val="24"/>
                <w:szCs w:val="24"/>
              </w:rPr>
              <w:t>20 000 рублей на 1 модуль бесперебойного питания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принтеров, многофункциональных устройств и копировальных аппаратов (оргтехники)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принтеров, многофункци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нальных устройств и копир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альных аппаратов (оргте</w:t>
            </w:r>
            <w:r w:rsidRPr="008D247A">
              <w:rPr>
                <w:color w:val="000000"/>
                <w:sz w:val="24"/>
                <w:szCs w:val="24"/>
              </w:rPr>
              <w:t>х</w:t>
            </w:r>
            <w:r w:rsidRPr="008D247A">
              <w:rPr>
                <w:color w:val="000000"/>
                <w:sz w:val="24"/>
                <w:szCs w:val="24"/>
              </w:rPr>
              <w:t xml:space="preserve">ники) </w:t>
            </w:r>
            <w:r w:rsidRPr="008D247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8D247A">
              <w:rPr>
                <w:color w:val="000000"/>
                <w:sz w:val="24"/>
                <w:szCs w:val="24"/>
              </w:rPr>
              <w:t>000 рублей 1 принтер, мног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функциональное устройство и коп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ровальный аппарат (оргтехнику)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Оплата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Услуги по сопровождению справочно-правовой системы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9</w:t>
            </w:r>
            <w:r w:rsidRPr="008D247A">
              <w:rPr>
                <w:color w:val="000000"/>
                <w:sz w:val="24"/>
                <w:szCs w:val="24"/>
              </w:rPr>
              <w:t>0 000 рублей в год на 1 справочно-правовую систем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провождение программ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 xml:space="preserve">го обеспечения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  <w:r w:rsidR="00CC2250">
              <w:rPr>
                <w:color w:val="000000"/>
                <w:sz w:val="24"/>
                <w:szCs w:val="24"/>
              </w:rPr>
              <w:t xml:space="preserve"> </w:t>
            </w:r>
            <w:r w:rsidRPr="005E466C">
              <w:rPr>
                <w:color w:val="000000"/>
                <w:sz w:val="24"/>
                <w:szCs w:val="24"/>
              </w:rPr>
              <w:t>35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в год на о</w:t>
            </w:r>
            <w:r w:rsidRPr="008D247A">
              <w:rPr>
                <w:color w:val="000000"/>
                <w:sz w:val="24"/>
                <w:szCs w:val="24"/>
              </w:rPr>
              <w:t>д</w:t>
            </w:r>
            <w:r w:rsidRPr="008D247A">
              <w:rPr>
                <w:color w:val="000000"/>
                <w:sz w:val="24"/>
                <w:szCs w:val="24"/>
              </w:rPr>
              <w:t>но программное обеспечение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иобретение простых (н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исключительных) лицензий на использование програм</w:t>
            </w:r>
            <w:r w:rsidRPr="008D247A">
              <w:rPr>
                <w:color w:val="000000"/>
                <w:sz w:val="24"/>
                <w:szCs w:val="24"/>
              </w:rPr>
              <w:t>м</w:t>
            </w:r>
            <w:r w:rsidRPr="008D247A">
              <w:rPr>
                <w:color w:val="000000"/>
                <w:sz w:val="24"/>
                <w:szCs w:val="24"/>
              </w:rPr>
              <w:t>ного обеспечения (за искл</w:t>
            </w:r>
            <w:r w:rsidRPr="008D247A">
              <w:rPr>
                <w:color w:val="000000"/>
                <w:sz w:val="24"/>
                <w:szCs w:val="24"/>
              </w:rPr>
              <w:t>ю</w:t>
            </w:r>
            <w:r w:rsidRPr="008D247A">
              <w:rPr>
                <w:color w:val="000000"/>
                <w:sz w:val="24"/>
                <w:szCs w:val="24"/>
              </w:rPr>
              <w:t>чением справочно-правовых систем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8D247A">
              <w:rPr>
                <w:color w:val="000000"/>
                <w:sz w:val="24"/>
                <w:szCs w:val="24"/>
              </w:rPr>
              <w:t>0 000 рублей за одну л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ензию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услуг, связанных с обеспечением безопасности информаци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делам ГО и ЧС для ЕДДС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оведение аттестации  об</w:t>
            </w:r>
            <w:r w:rsidRPr="008D247A">
              <w:rPr>
                <w:color w:val="000000"/>
                <w:sz w:val="24"/>
                <w:szCs w:val="24"/>
              </w:rPr>
              <w:t>ъ</w:t>
            </w:r>
            <w:r w:rsidRPr="008D247A">
              <w:rPr>
                <w:color w:val="000000"/>
                <w:sz w:val="24"/>
                <w:szCs w:val="24"/>
              </w:rPr>
              <w:t>екта (помещения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  <w:r w:rsidR="00CC2250">
              <w:rPr>
                <w:color w:val="000000"/>
                <w:sz w:val="24"/>
                <w:szCs w:val="24"/>
              </w:rPr>
              <w:t xml:space="preserve"> </w:t>
            </w:r>
            <w:r w:rsidRPr="008D247A">
              <w:rPr>
                <w:color w:val="000000"/>
                <w:sz w:val="24"/>
                <w:szCs w:val="24"/>
              </w:rPr>
              <w:t>100 000 рублей за 1 объект (помещение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делам ГО и ЧС для ЕДДС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оведение проверки обор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дования (устройства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1 единицу оборудования (у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>ройства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иобретение простой (н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исключительной) лицензии на использование програм</w:t>
            </w:r>
            <w:r w:rsidRPr="008D247A">
              <w:rPr>
                <w:color w:val="000000"/>
                <w:sz w:val="24"/>
                <w:szCs w:val="24"/>
              </w:rPr>
              <w:t>м</w:t>
            </w:r>
            <w:r w:rsidRPr="008D247A">
              <w:rPr>
                <w:color w:val="000000"/>
                <w:sz w:val="24"/>
                <w:szCs w:val="24"/>
              </w:rPr>
              <w:t>ного обеспечения по защите информаци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за 1 лиц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зию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Работы по монтажу (установке), дооборудованию и наладке обо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Работы по монтажу (уст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 xml:space="preserve">новке), дооборудованию и наладке оборудования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н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приобретение основных средств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приобретение основных средств (средства связи, офисная техника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577419" w:rsidRDefault="003905C4" w:rsidP="00536846">
            <w:pPr>
              <w:jc w:val="center"/>
              <w:rPr>
                <w:sz w:val="24"/>
                <w:szCs w:val="24"/>
              </w:rPr>
            </w:pPr>
            <w:r w:rsidRPr="00577419">
              <w:rPr>
                <w:sz w:val="24"/>
                <w:szCs w:val="24"/>
              </w:rPr>
              <w:t>Рабочие станци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 xml:space="preserve"> шт. на </w:t>
            </w:r>
            <w:r>
              <w:rPr>
                <w:color w:val="000000"/>
                <w:sz w:val="24"/>
                <w:szCs w:val="24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5 000 рублей за 1 ра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чую станцию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шт. на Администр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2C3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C331F"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5 000 рублей за 1 ноутбук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Принтеры, многофункциональные устройства (МФУ) и копировальные аппараты (оргтехника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sz w:val="24"/>
                <w:szCs w:val="24"/>
              </w:rPr>
            </w:pPr>
            <w:r w:rsidRPr="008D247A">
              <w:rPr>
                <w:sz w:val="24"/>
                <w:szCs w:val="24"/>
              </w:rPr>
              <w:t>Принтер лазерный ч</w:t>
            </w:r>
            <w:r>
              <w:rPr>
                <w:sz w:val="24"/>
                <w:szCs w:val="24"/>
              </w:rPr>
              <w:t>ерно-</w:t>
            </w:r>
            <w:r w:rsidRPr="008D247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лая</w:t>
            </w:r>
            <w:r w:rsidRPr="008D247A">
              <w:rPr>
                <w:sz w:val="24"/>
                <w:szCs w:val="24"/>
              </w:rPr>
              <w:t xml:space="preserve"> печать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5 </w:t>
            </w:r>
            <w:r w:rsidRPr="008D247A">
              <w:rPr>
                <w:color w:val="000000"/>
                <w:sz w:val="24"/>
                <w:szCs w:val="24"/>
              </w:rPr>
              <w:t>000 рублей за 1 при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тер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ногофункциональное у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>ройство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3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40 </w:t>
            </w:r>
            <w:r w:rsidRPr="008D247A">
              <w:rPr>
                <w:color w:val="000000"/>
                <w:sz w:val="24"/>
                <w:szCs w:val="24"/>
              </w:rPr>
              <w:t>000 рублей  за 1 МФУ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ind w:hanging="23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10 работников, но не более 2 шт. на </w:t>
            </w:r>
            <w:r>
              <w:rPr>
                <w:color w:val="000000"/>
                <w:sz w:val="24"/>
                <w:szCs w:val="24"/>
              </w:rPr>
              <w:t>Админи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</w:t>
            </w:r>
            <w:r w:rsidRPr="008D247A">
              <w:rPr>
                <w:color w:val="000000"/>
                <w:sz w:val="24"/>
                <w:szCs w:val="24"/>
              </w:rPr>
              <w:t>50000 рублей за 1 коп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ровальный аппарат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.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 xml:space="preserve"> шт. на </w:t>
            </w:r>
            <w:r>
              <w:rPr>
                <w:color w:val="000000"/>
                <w:sz w:val="24"/>
                <w:szCs w:val="24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2C3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C331F"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5000 рублей за 1 цифр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фотоаппарат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интер цв</w:t>
            </w:r>
            <w:r>
              <w:rPr>
                <w:color w:val="000000"/>
                <w:sz w:val="24"/>
                <w:szCs w:val="24"/>
              </w:rPr>
              <w:t>етная</w:t>
            </w:r>
            <w:r w:rsidRPr="008D247A">
              <w:rPr>
                <w:color w:val="000000"/>
                <w:sz w:val="24"/>
                <w:szCs w:val="24"/>
              </w:rPr>
              <w:t xml:space="preserve"> печать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 xml:space="preserve"> шт. на </w:t>
            </w:r>
            <w:r>
              <w:rPr>
                <w:color w:val="000000"/>
                <w:sz w:val="24"/>
                <w:szCs w:val="24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2C33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C331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за 1 при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тер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Приобретение оборудования по обеспечению безопасности информаци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борудование по обеспеч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нию безопасности информ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приобретение материальных запасов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Приобретение мониторо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системный блок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0 000 рублей за 1 мо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тор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Приобретение системных блоков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8D247A">
              <w:rPr>
                <w:color w:val="000000"/>
                <w:sz w:val="24"/>
                <w:szCs w:val="24"/>
              </w:rPr>
              <w:t>0 000 рублей за 1 систе</w:t>
            </w:r>
            <w:r w:rsidRPr="008D247A">
              <w:rPr>
                <w:color w:val="000000"/>
                <w:sz w:val="24"/>
                <w:szCs w:val="24"/>
              </w:rPr>
              <w:t>м</w:t>
            </w:r>
            <w:r w:rsidRPr="008D247A">
              <w:rPr>
                <w:color w:val="000000"/>
                <w:sz w:val="24"/>
                <w:szCs w:val="24"/>
              </w:rPr>
              <w:t>ный блок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Другие запасны</w:t>
            </w:r>
            <w:r>
              <w:rPr>
                <w:b/>
                <w:bCs/>
                <w:color w:val="000000"/>
                <w:sz w:val="24"/>
                <w:szCs w:val="24"/>
              </w:rPr>
              <w:t>е части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для вычислительной техник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по средним фактическим данным за 3 предыдущих финансовых года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по средним фактическим данным за 3 предыдущих финансовых года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цу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цу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цу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8D247A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центральный процессор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цу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2.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577419" w:rsidRDefault="003905C4" w:rsidP="00536846">
            <w:pPr>
              <w:jc w:val="center"/>
              <w:rPr>
                <w:sz w:val="24"/>
                <w:szCs w:val="24"/>
              </w:rPr>
            </w:pPr>
            <w:r w:rsidRPr="00577419">
              <w:rPr>
                <w:sz w:val="24"/>
                <w:szCs w:val="24"/>
              </w:rPr>
              <w:t>серверный процессор</w:t>
            </w: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цу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6.</w:t>
            </w: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истема непрерывной под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чи чернил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у</w:t>
            </w: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Приобретение магнитных и оптических носителей информаци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USB-накопитель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3 работника </w:t>
            </w:r>
            <w:r>
              <w:rPr>
                <w:color w:val="000000"/>
                <w:sz w:val="24"/>
                <w:szCs w:val="24"/>
              </w:rPr>
              <w:t>Ад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арты памяти для фотоапп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рато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фотоаппара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DVD-дис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25 шт.в квартал на </w:t>
            </w:r>
            <w:r>
              <w:rPr>
                <w:color w:val="000000"/>
                <w:sz w:val="24"/>
                <w:szCs w:val="24"/>
              </w:rPr>
              <w:t>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8D247A">
              <w:rPr>
                <w:color w:val="000000"/>
                <w:sz w:val="24"/>
                <w:szCs w:val="24"/>
              </w:rPr>
              <w:t>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Pr="008D247A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sz w:val="24"/>
                <w:szCs w:val="24"/>
              </w:rPr>
            </w:pPr>
            <w:r w:rsidRPr="008D247A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</w:t>
            </w:r>
            <w:r>
              <w:rPr>
                <w:color w:val="000000"/>
                <w:sz w:val="24"/>
                <w:szCs w:val="24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8D247A">
              <w:rPr>
                <w:color w:val="000000"/>
                <w:sz w:val="24"/>
                <w:szCs w:val="24"/>
              </w:rPr>
              <w:t>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Приобретение деталей для содержания принтеров, многофункциональных устройств и копировальных аппаратов (оргтехники)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1. Расходные материалы (картриджи)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A6976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A6976">
              <w:rPr>
                <w:color w:val="000000"/>
                <w:sz w:val="24"/>
                <w:szCs w:val="24"/>
              </w:rPr>
              <w:t>24.1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A6976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A6976"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A6976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A6976">
              <w:rPr>
                <w:color w:val="000000"/>
                <w:sz w:val="24"/>
                <w:szCs w:val="24"/>
              </w:rPr>
              <w:t>Тонер для лазерной печат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A6976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A6976">
              <w:rPr>
                <w:color w:val="000000"/>
                <w:sz w:val="24"/>
                <w:szCs w:val="24"/>
              </w:rPr>
              <w:t>1 кг на 1 печатающее ус</w:t>
            </w:r>
            <w:r w:rsidRPr="00EA6976">
              <w:rPr>
                <w:color w:val="000000"/>
                <w:sz w:val="24"/>
                <w:szCs w:val="24"/>
              </w:rPr>
              <w:t>т</w:t>
            </w:r>
            <w:r w:rsidRPr="00EA6976">
              <w:rPr>
                <w:color w:val="000000"/>
                <w:sz w:val="24"/>
                <w:szCs w:val="24"/>
              </w:rPr>
              <w:t>ройство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в год на 1 печатающее у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>ройство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раска для цветной струйной печати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литра каждого цвета на 1 печатающее устройство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 xml:space="preserve">лей 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D247A">
                <w:rPr>
                  <w:color w:val="000000"/>
                  <w:sz w:val="24"/>
                  <w:szCs w:val="24"/>
                </w:rPr>
                <w:t>1 литр</w:t>
              </w:r>
            </w:smartTag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2.  Запасные частей для принтеров, многофункциональных устройств и копировальных аппаратов (оргтехники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истема непрерывной под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чи чернил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000 за 1 единицу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Приобретение материальных запасов по обеспечению безопасности информаци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9722FC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оситель электронной по</w:t>
            </w:r>
            <w:r w:rsidRPr="008D247A">
              <w:rPr>
                <w:color w:val="000000"/>
                <w:sz w:val="24"/>
                <w:szCs w:val="24"/>
              </w:rPr>
              <w:t>д</w:t>
            </w:r>
            <w:r w:rsidRPr="008D247A">
              <w:rPr>
                <w:color w:val="000000"/>
                <w:sz w:val="24"/>
                <w:szCs w:val="24"/>
              </w:rPr>
              <w:t>пис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за 1 ш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II. Прочие затраты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Затраты на услуги связи, не отнесенные к затратам на услуги связи в рамках затрат на информационно-коммуникационные технологии   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услуг почтовой связ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173ED3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C30183" w:rsidP="00536846">
            <w:pPr>
              <w:jc w:val="center"/>
              <w:rPr>
                <w:color w:val="000000"/>
                <w:sz w:val="24"/>
                <w:szCs w:val="24"/>
              </w:rPr>
            </w:pPr>
            <w:hyperlink r:id="rId146" w:tgtFrame="_blank" w:history="1">
              <w:r w:rsidR="003905C4" w:rsidRPr="008D247A">
                <w:rPr>
                  <w:color w:val="000000"/>
                  <w:sz w:val="24"/>
                  <w:szCs w:val="24"/>
                </w:rPr>
                <w:t>простое письмо весом до 20 г</w:t>
              </w:r>
            </w:hyperlink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равно кол-ву конвертов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5 р</w:t>
            </w:r>
            <w:r w:rsidRPr="008D247A">
              <w:rPr>
                <w:color w:val="000000"/>
                <w:sz w:val="24"/>
                <w:szCs w:val="24"/>
              </w:rPr>
              <w:t>ублей за 1 почтовое о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 xml:space="preserve">правление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заказное письмо весом д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равно кол-ву конвертов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0 р</w:t>
            </w:r>
            <w:r w:rsidRPr="008D247A">
              <w:rPr>
                <w:color w:val="000000"/>
                <w:sz w:val="24"/>
                <w:szCs w:val="24"/>
              </w:rPr>
              <w:t>ублей за 1 почтовое о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 xml:space="preserve">правление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173ED3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  <w:r w:rsidRPr="00576D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исьма с объявленной цен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 xml:space="preserve">стью весом до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равно кол-ву конвертов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AB409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0 р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 xml:space="preserve">лей за 1 почтовое отправление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  <w:r w:rsidRPr="008D247A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C30183" w:rsidP="00536846">
            <w:pPr>
              <w:jc w:val="center"/>
              <w:rPr>
                <w:color w:val="000000"/>
                <w:sz w:val="24"/>
                <w:szCs w:val="24"/>
              </w:rPr>
            </w:pPr>
            <w:hyperlink r:id="rId147" w:tgtFrame="_blank" w:history="1">
              <w:r w:rsidR="003905C4" w:rsidRPr="008D247A">
                <w:rPr>
                  <w:color w:val="000000"/>
                  <w:sz w:val="24"/>
                  <w:szCs w:val="24"/>
                </w:rPr>
                <w:t>простое письмо весом более 20 г</w:t>
              </w:r>
            </w:hyperlink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AB4099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 рублей</w:t>
            </w:r>
            <w:r w:rsidRPr="008D247A">
              <w:rPr>
                <w:color w:val="000000"/>
                <w:sz w:val="24"/>
                <w:szCs w:val="24"/>
              </w:rPr>
              <w:t xml:space="preserve"> за каждые посл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 xml:space="preserve">дующие полные или неполные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  <w:r w:rsidRPr="008D247A">
              <w:rPr>
                <w:color w:val="000000"/>
                <w:sz w:val="24"/>
                <w:szCs w:val="24"/>
              </w:rPr>
              <w:t xml:space="preserve"> веса простого, з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казного письма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D247A">
              <w:rPr>
                <w:color w:val="000000"/>
                <w:sz w:val="24"/>
                <w:szCs w:val="24"/>
              </w:rPr>
              <w:t>.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заказное письмо весом более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,0 </w:t>
            </w:r>
            <w:r w:rsidRPr="008D247A">
              <w:rPr>
                <w:color w:val="000000"/>
                <w:sz w:val="24"/>
                <w:szCs w:val="24"/>
              </w:rPr>
              <w:t>рубля за каждые посл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 xml:space="preserve">дующие полные или неполные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  <w:r w:rsidRPr="008D247A">
              <w:rPr>
                <w:color w:val="000000"/>
                <w:sz w:val="24"/>
                <w:szCs w:val="24"/>
              </w:rPr>
              <w:t xml:space="preserve"> веса письма с об</w:t>
            </w:r>
            <w:r w:rsidRPr="008D247A">
              <w:rPr>
                <w:color w:val="000000"/>
                <w:sz w:val="24"/>
                <w:szCs w:val="24"/>
              </w:rPr>
              <w:t>ъ</w:t>
            </w:r>
            <w:r w:rsidRPr="008D247A">
              <w:rPr>
                <w:color w:val="000000"/>
                <w:sz w:val="24"/>
                <w:szCs w:val="24"/>
              </w:rPr>
              <w:t>явленной цен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стью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D247A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исьма с объявленной ценн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 xml:space="preserve">стью весом более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D247A">
                <w:rPr>
                  <w:color w:val="000000"/>
                  <w:sz w:val="24"/>
                  <w:szCs w:val="24"/>
                </w:rPr>
                <w:t>20 г</w:t>
              </w:r>
            </w:smartTag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,0 </w:t>
            </w:r>
            <w:r w:rsidRPr="008D247A">
              <w:rPr>
                <w:color w:val="000000"/>
                <w:sz w:val="24"/>
                <w:szCs w:val="24"/>
              </w:rPr>
              <w:t>рублей за объявленную ценность письма за каждый полный или неполный 1 рубль оценочной стоимости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Pr="008D247A">
              <w:rPr>
                <w:color w:val="000000"/>
                <w:sz w:val="24"/>
                <w:szCs w:val="24"/>
              </w:rPr>
              <w:t>.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173ED3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елеграмм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8D247A">
              <w:rPr>
                <w:color w:val="000000"/>
                <w:sz w:val="24"/>
                <w:szCs w:val="24"/>
              </w:rPr>
              <w:t xml:space="preserve"> штук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  <w:r w:rsidRPr="008D247A">
              <w:rPr>
                <w:color w:val="000000"/>
                <w:sz w:val="24"/>
                <w:szCs w:val="24"/>
              </w:rPr>
              <w:t>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 xml:space="preserve">лей за 1 почтовое отправление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576DF8" w:rsidRDefault="00AB001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шт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773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7332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услуг специальной связ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делам ГО и ЧС для ЕДДС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sz w:val="24"/>
                <w:szCs w:val="24"/>
              </w:rPr>
            </w:pPr>
            <w:r w:rsidRPr="008D247A">
              <w:rPr>
                <w:sz w:val="24"/>
                <w:szCs w:val="24"/>
              </w:rPr>
              <w:t>услуги перевозки (транспо</w:t>
            </w:r>
            <w:r w:rsidRPr="008D247A">
              <w:rPr>
                <w:sz w:val="24"/>
                <w:szCs w:val="24"/>
              </w:rPr>
              <w:t>р</w:t>
            </w:r>
            <w:r w:rsidRPr="008D247A">
              <w:rPr>
                <w:sz w:val="24"/>
                <w:szCs w:val="24"/>
              </w:rPr>
              <w:t xml:space="preserve">тировки) грузов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sz w:val="24"/>
                <w:szCs w:val="24"/>
              </w:rPr>
            </w:pPr>
            <w:r w:rsidRPr="008D247A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акетов </w:t>
            </w:r>
            <w:r w:rsidRPr="008D247A">
              <w:rPr>
                <w:sz w:val="24"/>
                <w:szCs w:val="24"/>
              </w:rPr>
              <w:t>исход</w:t>
            </w:r>
            <w:r w:rsidRPr="008D247A">
              <w:rPr>
                <w:sz w:val="24"/>
                <w:szCs w:val="24"/>
              </w:rPr>
              <w:t>я</w:t>
            </w:r>
            <w:r w:rsidRPr="008D247A">
              <w:rPr>
                <w:sz w:val="24"/>
                <w:szCs w:val="24"/>
              </w:rPr>
              <w:t>щей информации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CC22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C225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  <w:r w:rsidRPr="008D247A">
              <w:rPr>
                <w:sz w:val="24"/>
                <w:szCs w:val="24"/>
              </w:rPr>
              <w:t>рублей  за 1 (пакет) исходящей информации, о</w:t>
            </w:r>
            <w:r w:rsidRPr="008D247A">
              <w:rPr>
                <w:sz w:val="24"/>
                <w:szCs w:val="24"/>
              </w:rPr>
              <w:t>т</w:t>
            </w:r>
            <w:r w:rsidRPr="008D247A">
              <w:rPr>
                <w:sz w:val="24"/>
                <w:szCs w:val="24"/>
              </w:rPr>
              <w:t>правляемой по к</w:t>
            </w:r>
            <w:r w:rsidRPr="008D247A">
              <w:rPr>
                <w:sz w:val="24"/>
                <w:szCs w:val="24"/>
              </w:rPr>
              <w:t>а</w:t>
            </w:r>
            <w:r w:rsidRPr="008D247A">
              <w:rPr>
                <w:sz w:val="24"/>
                <w:szCs w:val="24"/>
              </w:rPr>
              <w:lastRenderedPageBreak/>
              <w:t xml:space="preserve">налам специальной связи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Затраты на транспортные услуг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по договору об оказании услуг перевозки (транспортировки) грузо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услуги перевозки (транспо</w:t>
            </w:r>
            <w:r w:rsidRPr="008D247A">
              <w:rPr>
                <w:color w:val="000000"/>
                <w:sz w:val="24"/>
                <w:szCs w:val="24"/>
              </w:rPr>
              <w:t>р</w:t>
            </w:r>
            <w:r w:rsidRPr="008D247A">
              <w:rPr>
                <w:color w:val="000000"/>
                <w:sz w:val="24"/>
                <w:szCs w:val="24"/>
              </w:rPr>
              <w:t xml:space="preserve">тировки) грузов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услуг аренды транспортных средст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в учетом  п. 40 Правил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в месяц на одно транспортное средство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С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 в течение месяца 3 договора аренд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в месяц на одно транспортное средство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D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единиц в месяц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40 000 рублей в месяц на одно транспортное средство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разовых услуг пассажирских перевозок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85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 1 час ар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ды транспортного средства по ра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услуге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D вместимостью до 16 посадочных мест включительно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285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 1 час ар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ды транспортного средства по ра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услуге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AB001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аренда транспортных средств категории D вместимостью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от 17 до 35 посадочных ме</w:t>
            </w:r>
            <w:proofErr w:type="gramStart"/>
            <w:r w:rsidRPr="008D247A">
              <w:rPr>
                <w:color w:val="000000"/>
                <w:sz w:val="24"/>
                <w:szCs w:val="24"/>
              </w:rPr>
              <w:t>ст вкл</w:t>
            </w:r>
            <w:proofErr w:type="gramEnd"/>
            <w:r w:rsidRPr="008D247A">
              <w:rPr>
                <w:color w:val="000000"/>
                <w:sz w:val="24"/>
                <w:szCs w:val="24"/>
              </w:rPr>
              <w:t>ючительно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48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 1 час ар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ды транспортного средства по ра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услуге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AB0014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 w:rsidR="00AB0014"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транспортных средств категории D вместимостью свыше 35 посадочных мест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65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 1 час ар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ды транспортного средства по раз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ой услуге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оплату проезда работника к месту нахождения учебного заведения и обратно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0F6C88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оезд работника к месту н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хождения учебного завед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 xml:space="preserve">ния и обратно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C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CC2250">
              <w:rPr>
                <w:color w:val="000000"/>
                <w:sz w:val="24"/>
                <w:szCs w:val="24"/>
              </w:rPr>
              <w:t>20</w:t>
            </w:r>
            <w:r w:rsidRPr="008D247A">
              <w:rPr>
                <w:color w:val="000000"/>
                <w:sz w:val="24"/>
                <w:szCs w:val="24"/>
              </w:rPr>
              <w:t>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одну поездк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21196F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6F">
              <w:rPr>
                <w:b/>
                <w:bCs/>
                <w:color w:val="000000"/>
                <w:sz w:val="24"/>
                <w:szCs w:val="24"/>
              </w:rPr>
              <w:t>32. Затраты на оплату расходов по договорам об оказании услуг, связанных с проездом и наймом жилого помещения в связи с командир</w:t>
            </w:r>
            <w:r w:rsidRPr="0021196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196F">
              <w:rPr>
                <w:b/>
                <w:bCs/>
                <w:color w:val="000000"/>
                <w:sz w:val="24"/>
                <w:szCs w:val="24"/>
              </w:rPr>
              <w:t>ванием работников, заключаемым со сторонними организациями</w:t>
            </w:r>
          </w:p>
        </w:tc>
      </w:tr>
      <w:tr w:rsidR="003905C4" w:rsidRPr="008D247A" w:rsidTr="00CC2250">
        <w:trPr>
          <w:trHeight w:val="12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21196F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21196F">
              <w:rPr>
                <w:color w:val="000000"/>
                <w:sz w:val="24"/>
                <w:szCs w:val="24"/>
              </w:rPr>
              <w:t>проезд к месту командиров</w:t>
            </w:r>
            <w:r w:rsidRPr="0021196F">
              <w:rPr>
                <w:color w:val="000000"/>
                <w:sz w:val="24"/>
                <w:szCs w:val="24"/>
              </w:rPr>
              <w:t>а</w:t>
            </w:r>
            <w:r w:rsidRPr="0021196F">
              <w:rPr>
                <w:color w:val="000000"/>
                <w:sz w:val="24"/>
                <w:szCs w:val="24"/>
              </w:rPr>
              <w:t xml:space="preserve">ния и обратно </w:t>
            </w:r>
          </w:p>
        </w:tc>
        <w:tc>
          <w:tcPr>
            <w:tcW w:w="32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05C4" w:rsidRPr="0021196F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21196F">
              <w:rPr>
                <w:color w:val="000000"/>
                <w:sz w:val="24"/>
                <w:szCs w:val="24"/>
              </w:rPr>
              <w:t xml:space="preserve">определяется в соответствии с п. 45 Правил </w:t>
            </w:r>
          </w:p>
        </w:tc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05C4" w:rsidRPr="004D4566" w:rsidRDefault="003905C4" w:rsidP="00536846">
            <w:pPr>
              <w:jc w:val="center"/>
              <w:rPr>
                <w:sz w:val="24"/>
                <w:szCs w:val="24"/>
              </w:rPr>
            </w:pPr>
            <w:r w:rsidRPr="005171BE">
              <w:rPr>
                <w:sz w:val="24"/>
                <w:szCs w:val="24"/>
              </w:rPr>
              <w:t xml:space="preserve">  </w:t>
            </w:r>
          </w:p>
          <w:p w:rsidR="003905C4" w:rsidRDefault="003905C4" w:rsidP="00536846">
            <w:pPr>
              <w:jc w:val="center"/>
              <w:rPr>
                <w:sz w:val="24"/>
                <w:szCs w:val="24"/>
              </w:rPr>
            </w:pPr>
          </w:p>
          <w:p w:rsidR="003905C4" w:rsidRPr="005171BE" w:rsidRDefault="003905C4" w:rsidP="00536846">
            <w:pPr>
              <w:jc w:val="center"/>
              <w:rPr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йм</w:t>
            </w:r>
            <w:proofErr w:type="spellEnd"/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 жилого помещения за 1 с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тки</w:t>
            </w:r>
          </w:p>
        </w:tc>
        <w:tc>
          <w:tcPr>
            <w:tcW w:w="3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коммунальные услуги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всех должностей муниципальной службы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установленный лимит п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требл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а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сновании  фактического потребления тепловой эн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а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8D247A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холодное водоснабжение 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основании  нормативного потребления воды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огласно тарифа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Pr="008D247A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Вывоз жидких отходов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 000 тыс. рублей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аренду помещений и обо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аренда помещени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пределяется в соответствии с п. 53 Прави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773327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содержание и техническое обслуживание помещений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5832B7" w:rsidRDefault="003905C4" w:rsidP="00536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5832B7" w:rsidRDefault="003905C4" w:rsidP="00536846">
            <w:pPr>
              <w:jc w:val="center"/>
              <w:rPr>
                <w:sz w:val="24"/>
                <w:szCs w:val="24"/>
              </w:rPr>
            </w:pPr>
            <w:r w:rsidRPr="005832B7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5832B7">
              <w:rPr>
                <w:sz w:val="24"/>
                <w:szCs w:val="24"/>
              </w:rPr>
              <w:t>регламентно-профилактический</w:t>
            </w:r>
            <w:proofErr w:type="spellEnd"/>
            <w:r w:rsidRPr="005832B7">
              <w:rPr>
                <w:sz w:val="24"/>
                <w:szCs w:val="24"/>
              </w:rPr>
              <w:t xml:space="preserve"> ремонт систем охранно-пожарной сигнализации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5832B7" w:rsidRDefault="003905C4" w:rsidP="00536846">
            <w:pPr>
              <w:jc w:val="center"/>
            </w:pPr>
            <w:r w:rsidRPr="005832B7"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5832B7" w:rsidRDefault="003905C4" w:rsidP="0053684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</w:t>
            </w:r>
            <w:r w:rsidRPr="005832B7">
              <w:rPr>
                <w:sz w:val="24"/>
                <w:szCs w:val="24"/>
              </w:rPr>
              <w:t xml:space="preserve"> 48000 рублей за одно ус</w:t>
            </w:r>
            <w:r w:rsidRPr="005832B7">
              <w:rPr>
                <w:sz w:val="24"/>
                <w:szCs w:val="24"/>
              </w:rPr>
              <w:t>т</w:t>
            </w:r>
            <w:r w:rsidRPr="005832B7">
              <w:rPr>
                <w:sz w:val="24"/>
                <w:szCs w:val="24"/>
              </w:rPr>
              <w:t>ройство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оведение текущего ремо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 xml:space="preserve">та помещени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6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текущий р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 xml:space="preserve">монт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D247A">
                <w:rPr>
                  <w:color w:val="000000"/>
                  <w:sz w:val="24"/>
                  <w:szCs w:val="24"/>
                </w:rPr>
                <w:t>1 кв. м</w:t>
              </w:r>
            </w:smartTag>
            <w:r w:rsidRPr="008D247A">
              <w:rPr>
                <w:color w:val="000000"/>
                <w:sz w:val="24"/>
                <w:szCs w:val="24"/>
              </w:rPr>
              <w:t>. пл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 xml:space="preserve">щади здания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AF4164" w:rsidRDefault="003905C4" w:rsidP="00536846">
            <w:pPr>
              <w:jc w:val="center"/>
              <w:rPr>
                <w:sz w:val="24"/>
                <w:szCs w:val="24"/>
              </w:rPr>
            </w:pPr>
            <w:r w:rsidRPr="00AF4164">
              <w:rPr>
                <w:sz w:val="24"/>
                <w:szCs w:val="24"/>
              </w:rPr>
              <w:t xml:space="preserve">услуги по обслуживанию и уборке помещени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773327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905C4"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3259E" w:rsidRDefault="003905C4" w:rsidP="00536846">
            <w:pPr>
              <w:jc w:val="center"/>
              <w:rPr>
                <w:sz w:val="24"/>
                <w:szCs w:val="24"/>
              </w:rPr>
            </w:pPr>
            <w:r w:rsidRPr="00C325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C325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C3259E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3259E" w:rsidRDefault="003905C4" w:rsidP="005368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3259E" w:rsidRDefault="003905C4" w:rsidP="00536846">
            <w:pPr>
              <w:jc w:val="center"/>
              <w:rPr>
                <w:sz w:val="24"/>
                <w:szCs w:val="24"/>
              </w:rPr>
            </w:pPr>
            <w:r w:rsidRPr="00C3259E">
              <w:rPr>
                <w:sz w:val="24"/>
                <w:szCs w:val="24"/>
              </w:rPr>
              <w:t>вывоз твердых бытовых о</w:t>
            </w:r>
            <w:r w:rsidRPr="00C3259E">
              <w:rPr>
                <w:sz w:val="24"/>
                <w:szCs w:val="24"/>
              </w:rPr>
              <w:t>т</w:t>
            </w:r>
            <w:r w:rsidRPr="00C3259E">
              <w:rPr>
                <w:sz w:val="24"/>
                <w:szCs w:val="24"/>
              </w:rPr>
              <w:t>ход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3259E" w:rsidRDefault="003905C4" w:rsidP="00536846">
            <w:pPr>
              <w:jc w:val="center"/>
              <w:rPr>
                <w:sz w:val="24"/>
                <w:szCs w:val="24"/>
              </w:rPr>
            </w:pPr>
            <w:r w:rsidRPr="00C3259E">
              <w:rPr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C3259E" w:rsidRDefault="003905C4" w:rsidP="00536846">
            <w:pPr>
              <w:jc w:val="center"/>
              <w:rPr>
                <w:sz w:val="24"/>
                <w:szCs w:val="24"/>
              </w:rPr>
            </w:pPr>
            <w:r w:rsidRPr="00C3259E">
              <w:rPr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индивидуального теплового пункта, в том числе на по</w:t>
            </w:r>
            <w:r w:rsidRPr="008D247A">
              <w:rPr>
                <w:color w:val="000000"/>
                <w:sz w:val="24"/>
                <w:szCs w:val="24"/>
              </w:rPr>
              <w:t>д</w:t>
            </w:r>
            <w:r w:rsidRPr="008D247A">
              <w:rPr>
                <w:color w:val="000000"/>
                <w:sz w:val="24"/>
                <w:szCs w:val="24"/>
              </w:rPr>
              <w:t>готовку отопительной сист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мы к зимнему сезону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 w:rsidRPr="008D247A">
              <w:rPr>
                <w:color w:val="000000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 xml:space="preserve">лей 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D247A">
                <w:rPr>
                  <w:color w:val="000000"/>
                  <w:sz w:val="24"/>
                  <w:szCs w:val="24"/>
                </w:rPr>
                <w:t>1 кв. метр</w:t>
              </w:r>
            </w:smartTag>
            <w:r w:rsidRPr="008D247A">
              <w:rPr>
                <w:color w:val="000000"/>
                <w:sz w:val="24"/>
                <w:szCs w:val="24"/>
              </w:rPr>
              <w:t xml:space="preserve"> площади административного помеще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электрооборудования (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эле</w:t>
            </w:r>
            <w:r w:rsidRPr="008D247A">
              <w:rPr>
                <w:color w:val="000000"/>
                <w:sz w:val="24"/>
                <w:szCs w:val="24"/>
              </w:rPr>
              <w:t>к</w:t>
            </w:r>
            <w:r w:rsidRPr="008D247A">
              <w:rPr>
                <w:color w:val="000000"/>
                <w:sz w:val="24"/>
                <w:szCs w:val="24"/>
              </w:rPr>
              <w:t>троподстанц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>, трансформ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 xml:space="preserve">торных подстанций,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эле</w:t>
            </w:r>
            <w:r w:rsidRPr="008D247A">
              <w:rPr>
                <w:color w:val="000000"/>
                <w:sz w:val="24"/>
                <w:szCs w:val="24"/>
              </w:rPr>
              <w:t>к</w:t>
            </w:r>
            <w:r w:rsidRPr="008D247A">
              <w:rPr>
                <w:color w:val="000000"/>
                <w:sz w:val="24"/>
                <w:szCs w:val="24"/>
              </w:rPr>
              <w:t>трощитовых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 w:rsidRPr="008D247A">
              <w:rPr>
                <w:color w:val="000000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9822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9822EA"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 xml:space="preserve"> 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у электрообор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дования (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электр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подстанц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>, тран</w:t>
            </w:r>
            <w:r w:rsidRPr="008D247A">
              <w:rPr>
                <w:color w:val="000000"/>
                <w:sz w:val="24"/>
                <w:szCs w:val="24"/>
              </w:rPr>
              <w:t>с</w:t>
            </w:r>
            <w:r w:rsidRPr="008D247A">
              <w:rPr>
                <w:color w:val="000000"/>
                <w:sz w:val="24"/>
                <w:szCs w:val="24"/>
              </w:rPr>
              <w:t>форматорных по</w:t>
            </w:r>
            <w:r w:rsidRPr="008D247A">
              <w:rPr>
                <w:color w:val="000000"/>
                <w:sz w:val="24"/>
                <w:szCs w:val="24"/>
              </w:rPr>
              <w:t>д</w:t>
            </w:r>
            <w:r w:rsidRPr="008D247A">
              <w:rPr>
                <w:color w:val="000000"/>
                <w:sz w:val="24"/>
                <w:szCs w:val="24"/>
              </w:rPr>
              <w:t xml:space="preserve">станций,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электр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щитовых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>) в год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Затраты на содержание и техническое обслужи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</w:t>
            </w:r>
            <w:r w:rsidRPr="008D247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 100000 рублей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</w:t>
            </w:r>
            <w:r w:rsidRPr="008D247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ремонт бытового оборудовани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100000 рублей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техническое обслуживание и </w:t>
            </w:r>
            <w:proofErr w:type="spellStart"/>
            <w:r w:rsidRPr="008D247A">
              <w:rPr>
                <w:b/>
                <w:bCs/>
                <w:color w:val="000000"/>
                <w:sz w:val="24"/>
                <w:szCs w:val="24"/>
              </w:rPr>
              <w:t>регламентно-профилактический</w:t>
            </w:r>
            <w:proofErr w:type="spellEnd"/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ремонт иного оборудования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F87FE8" w:rsidRDefault="003905C4" w:rsidP="00536846">
            <w:pPr>
              <w:jc w:val="center"/>
              <w:rPr>
                <w:sz w:val="24"/>
                <w:szCs w:val="24"/>
              </w:rPr>
            </w:pPr>
            <w:r w:rsidRPr="00F87FE8">
              <w:rPr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F87FE8">
              <w:rPr>
                <w:sz w:val="24"/>
                <w:szCs w:val="24"/>
              </w:rPr>
              <w:t>регламентно-профилактический</w:t>
            </w:r>
            <w:proofErr w:type="spellEnd"/>
            <w:r w:rsidRPr="00F87FE8">
              <w:rPr>
                <w:sz w:val="24"/>
                <w:szCs w:val="24"/>
              </w:rPr>
              <w:t xml:space="preserve"> ремонт систем пожарной сигнализ</w:t>
            </w:r>
            <w:r w:rsidRPr="00F87FE8">
              <w:rPr>
                <w:sz w:val="24"/>
                <w:szCs w:val="24"/>
              </w:rPr>
              <w:t>а</w:t>
            </w:r>
            <w:r w:rsidRPr="00F87FE8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F87FE8" w:rsidRDefault="003905C4" w:rsidP="00536846">
            <w:pPr>
              <w:jc w:val="center"/>
            </w:pPr>
            <w:r w:rsidRPr="00F87FE8"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F87FE8" w:rsidRDefault="003905C4" w:rsidP="00536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F87FE8">
              <w:rPr>
                <w:sz w:val="24"/>
                <w:szCs w:val="24"/>
              </w:rPr>
              <w:t>21600 рублей за 1 систем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0EE2">
              <w:rPr>
                <w:b/>
                <w:bCs/>
                <w:color w:val="000000"/>
                <w:sz w:val="24"/>
                <w:szCs w:val="24"/>
              </w:rPr>
              <w:t>37. Затраты на оплату услуг внештатных сотрудников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536846">
            <w:pPr>
              <w:jc w:val="center"/>
              <w:rPr>
                <w:sz w:val="24"/>
                <w:szCs w:val="24"/>
              </w:rPr>
            </w:pPr>
            <w:r w:rsidRPr="00ED4A46">
              <w:rPr>
                <w:sz w:val="24"/>
                <w:szCs w:val="24"/>
              </w:rPr>
              <w:t>оплата услуг внештатных с</w:t>
            </w:r>
            <w:r w:rsidRPr="00ED4A46">
              <w:rPr>
                <w:sz w:val="24"/>
                <w:szCs w:val="24"/>
              </w:rPr>
              <w:t>о</w:t>
            </w:r>
            <w:r w:rsidRPr="00ED4A46">
              <w:rPr>
                <w:sz w:val="24"/>
                <w:szCs w:val="24"/>
              </w:rPr>
              <w:t>трудников (по договорам гражданско-правового хара</w:t>
            </w:r>
            <w:r w:rsidRPr="00ED4A46">
              <w:rPr>
                <w:sz w:val="24"/>
                <w:szCs w:val="24"/>
              </w:rPr>
              <w:t>к</w:t>
            </w:r>
            <w:r w:rsidRPr="00ED4A46">
              <w:rPr>
                <w:sz w:val="24"/>
                <w:szCs w:val="24"/>
              </w:rPr>
              <w:t>тера, предметом которых я</w:t>
            </w:r>
            <w:r w:rsidRPr="00ED4A46">
              <w:rPr>
                <w:sz w:val="24"/>
                <w:szCs w:val="24"/>
              </w:rPr>
              <w:t>в</w:t>
            </w:r>
            <w:r w:rsidRPr="00ED4A46">
              <w:rPr>
                <w:sz w:val="24"/>
                <w:szCs w:val="24"/>
              </w:rPr>
              <w:t>ляется оказание физическим лицом услуг, связанных с с</w:t>
            </w:r>
            <w:r w:rsidRPr="00ED4A46">
              <w:rPr>
                <w:sz w:val="24"/>
                <w:szCs w:val="24"/>
              </w:rPr>
              <w:t>о</w:t>
            </w:r>
            <w:r w:rsidRPr="00ED4A46">
              <w:rPr>
                <w:sz w:val="24"/>
                <w:szCs w:val="24"/>
              </w:rPr>
              <w:t xml:space="preserve">держанием имущества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536846">
            <w:pPr>
              <w:jc w:val="center"/>
            </w:pPr>
            <w:r w:rsidRPr="00ED4A46">
              <w:t>определяется в соответствии с п. 79 Прави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AB0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AB0014">
              <w:rPr>
                <w:sz w:val="24"/>
                <w:szCs w:val="24"/>
              </w:rPr>
              <w:t>18678,30</w:t>
            </w:r>
            <w:r w:rsidRPr="00ED4A46">
              <w:rPr>
                <w:sz w:val="24"/>
                <w:szCs w:val="24"/>
              </w:rPr>
              <w:t xml:space="preserve"> рублей </w:t>
            </w:r>
            <w:proofErr w:type="gramStart"/>
            <w:r w:rsidRPr="00ED4A46">
              <w:rPr>
                <w:sz w:val="24"/>
                <w:szCs w:val="24"/>
              </w:rPr>
              <w:t>за полный месяц</w:t>
            </w:r>
            <w:proofErr w:type="gramEnd"/>
            <w:r w:rsidRPr="00ED4A46">
              <w:rPr>
                <w:sz w:val="24"/>
                <w:szCs w:val="24"/>
              </w:rPr>
              <w:t xml:space="preserve"> (с учетом н</w:t>
            </w:r>
            <w:r w:rsidRPr="00ED4A46">
              <w:rPr>
                <w:sz w:val="24"/>
                <w:szCs w:val="24"/>
              </w:rPr>
              <w:t>а</w:t>
            </w:r>
            <w:r w:rsidRPr="00ED4A46">
              <w:rPr>
                <w:sz w:val="24"/>
                <w:szCs w:val="24"/>
              </w:rPr>
              <w:t>числений на зар</w:t>
            </w:r>
            <w:r w:rsidRPr="00ED4A46">
              <w:rPr>
                <w:sz w:val="24"/>
                <w:szCs w:val="24"/>
              </w:rPr>
              <w:t>а</w:t>
            </w:r>
            <w:r w:rsidRPr="00ED4A46">
              <w:rPr>
                <w:sz w:val="24"/>
                <w:szCs w:val="24"/>
              </w:rPr>
              <w:t>ботную плату)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ворам об оказании услуг, связанных с проездом и наймом жилого помещения в связи с командированием работников, заключаемым со ст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типографских работ и услуг, включая приобретение периодических печатных изданий </w:t>
            </w:r>
          </w:p>
        </w:tc>
      </w:tr>
      <w:tr w:rsidR="003905C4" w:rsidRPr="008D247A" w:rsidTr="00CC2250">
        <w:trPr>
          <w:trHeight w:val="10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спецжурналов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65A54" w:rsidRDefault="003905C4" w:rsidP="0053684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5A54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риобретение периодических печатных изданий, справо</w:t>
            </w:r>
            <w:r w:rsidRPr="008D247A">
              <w:rPr>
                <w:color w:val="000000"/>
                <w:sz w:val="24"/>
                <w:szCs w:val="24"/>
              </w:rPr>
              <w:t>ч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ной литератур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65A54" w:rsidRDefault="003905C4" w:rsidP="0053684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5A5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53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</w:t>
            </w:r>
            <w:r w:rsidR="0055390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 000 рублей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AB0014"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1812CA" w:rsidRDefault="003905C4" w:rsidP="00536846">
            <w:pPr>
              <w:autoSpaceDE w:val="0"/>
              <w:rPr>
                <w:bCs/>
                <w:sz w:val="24"/>
                <w:szCs w:val="24"/>
              </w:rPr>
            </w:pPr>
            <w:r w:rsidRPr="001812CA">
              <w:rPr>
                <w:sz w:val="24"/>
                <w:szCs w:val="24"/>
              </w:rPr>
              <w:t>Оказание информационной услуги по подготовке и ра</w:t>
            </w:r>
            <w:r w:rsidRPr="001812CA">
              <w:rPr>
                <w:sz w:val="24"/>
                <w:szCs w:val="24"/>
              </w:rPr>
              <w:t>з</w:t>
            </w:r>
            <w:r w:rsidRPr="001812CA">
              <w:rPr>
                <w:sz w:val="24"/>
                <w:szCs w:val="24"/>
              </w:rPr>
              <w:t>мещению в муниципальном средстве массовой информ</w:t>
            </w:r>
            <w:r w:rsidRPr="001812CA">
              <w:rPr>
                <w:sz w:val="24"/>
                <w:szCs w:val="24"/>
              </w:rPr>
              <w:t>а</w:t>
            </w:r>
            <w:r w:rsidRPr="001812CA">
              <w:rPr>
                <w:sz w:val="24"/>
                <w:szCs w:val="24"/>
              </w:rPr>
              <w:t>ции, территорией распр</w:t>
            </w:r>
            <w:r w:rsidRPr="001812CA">
              <w:rPr>
                <w:sz w:val="24"/>
                <w:szCs w:val="24"/>
              </w:rPr>
              <w:t>о</w:t>
            </w:r>
            <w:r w:rsidRPr="001812CA">
              <w:rPr>
                <w:sz w:val="24"/>
                <w:szCs w:val="24"/>
              </w:rPr>
              <w:t xml:space="preserve">странения которого является </w:t>
            </w:r>
            <w:proofErr w:type="spellStart"/>
            <w:r w:rsidR="00962842">
              <w:rPr>
                <w:sz w:val="24"/>
                <w:szCs w:val="24"/>
              </w:rPr>
              <w:t>Солтонский</w:t>
            </w:r>
            <w:proofErr w:type="spellEnd"/>
            <w:r w:rsidRPr="001812CA">
              <w:rPr>
                <w:sz w:val="24"/>
                <w:szCs w:val="24"/>
              </w:rPr>
              <w:t xml:space="preserve"> район Алтайск</w:t>
            </w:r>
            <w:r w:rsidRPr="001812CA">
              <w:rPr>
                <w:sz w:val="24"/>
                <w:szCs w:val="24"/>
              </w:rPr>
              <w:t>о</w:t>
            </w:r>
            <w:r w:rsidRPr="001812CA">
              <w:rPr>
                <w:sz w:val="24"/>
                <w:szCs w:val="24"/>
              </w:rPr>
              <w:t>го края информационных м</w:t>
            </w:r>
            <w:r w:rsidRPr="001812CA">
              <w:rPr>
                <w:sz w:val="24"/>
                <w:szCs w:val="24"/>
              </w:rPr>
              <w:t>а</w:t>
            </w:r>
            <w:r w:rsidRPr="001812CA">
              <w:rPr>
                <w:sz w:val="24"/>
                <w:szCs w:val="24"/>
              </w:rPr>
              <w:t>териалов</w:t>
            </w:r>
            <w:proofErr w:type="gramStart"/>
            <w:r w:rsidRPr="001812CA">
              <w:rPr>
                <w:sz w:val="24"/>
                <w:szCs w:val="24"/>
              </w:rPr>
              <w:t>1</w:t>
            </w:r>
            <w:proofErr w:type="gramEnd"/>
            <w:r w:rsidRPr="001812CA">
              <w:rPr>
                <w:sz w:val="24"/>
                <w:szCs w:val="24"/>
              </w:rPr>
              <w:t xml:space="preserve"> </w:t>
            </w:r>
            <w:proofErr w:type="spellStart"/>
            <w:r w:rsidRPr="001812CA">
              <w:rPr>
                <w:sz w:val="24"/>
                <w:szCs w:val="24"/>
              </w:rPr>
              <w:t>усл.ед</w:t>
            </w:r>
            <w:proofErr w:type="spellEnd"/>
            <w:r w:rsidRPr="001812CA">
              <w:rPr>
                <w:sz w:val="24"/>
                <w:szCs w:val="24"/>
              </w:rPr>
              <w:t>.</w:t>
            </w: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AB00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</w:t>
            </w:r>
            <w:r w:rsidR="00AB0014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> 000 рублей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услуг внештатных сотрудников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AB00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  <w:r w:rsidR="00AB00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района и подведомственные уч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536846">
            <w:pPr>
              <w:jc w:val="center"/>
              <w:rPr>
                <w:sz w:val="24"/>
                <w:szCs w:val="24"/>
              </w:rPr>
            </w:pPr>
            <w:r w:rsidRPr="00ED4A46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D4A46">
              <w:rPr>
                <w:sz w:val="24"/>
                <w:szCs w:val="24"/>
              </w:rPr>
              <w:t>предрейсового</w:t>
            </w:r>
            <w:proofErr w:type="spellEnd"/>
            <w:r w:rsidRPr="00ED4A46">
              <w:rPr>
                <w:sz w:val="24"/>
                <w:szCs w:val="24"/>
              </w:rPr>
              <w:t xml:space="preserve"> осмотра водителей тран</w:t>
            </w:r>
            <w:r w:rsidRPr="00ED4A46">
              <w:rPr>
                <w:sz w:val="24"/>
                <w:szCs w:val="24"/>
              </w:rPr>
              <w:t>с</w:t>
            </w:r>
            <w:r w:rsidRPr="00ED4A46">
              <w:rPr>
                <w:sz w:val="24"/>
                <w:szCs w:val="24"/>
              </w:rPr>
              <w:t>портных средст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536846">
            <w:pPr>
              <w:jc w:val="center"/>
            </w:pPr>
            <w:r w:rsidRPr="00ED4A46"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ED4A46" w:rsidRDefault="003905C4" w:rsidP="00553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55390E">
              <w:rPr>
                <w:sz w:val="24"/>
                <w:szCs w:val="24"/>
              </w:rPr>
              <w:t>9</w:t>
            </w:r>
            <w:r w:rsidRPr="00ED4A46">
              <w:rPr>
                <w:sz w:val="24"/>
                <w:szCs w:val="24"/>
              </w:rPr>
              <w:t xml:space="preserve">0 рублей за 1 </w:t>
            </w:r>
            <w:proofErr w:type="spellStart"/>
            <w:r w:rsidRPr="00ED4A46">
              <w:rPr>
                <w:sz w:val="24"/>
                <w:szCs w:val="24"/>
              </w:rPr>
              <w:t>предрейсовый</w:t>
            </w:r>
            <w:proofErr w:type="spellEnd"/>
            <w:r w:rsidRPr="00ED4A46">
              <w:rPr>
                <w:sz w:val="24"/>
                <w:szCs w:val="24"/>
              </w:rPr>
              <w:t xml:space="preserve"> осмотр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аттестацию специальных помещений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55390E" w:rsidP="00553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оведение медицинских осмотров работнико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55390E" w:rsidP="00553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55390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55390E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564F8C">
              <w:rPr>
                <w:sz w:val="26"/>
                <w:szCs w:val="26"/>
              </w:rPr>
              <w:t>диспансеризации работн</w:t>
            </w:r>
            <w:r w:rsidRPr="00564F8C">
              <w:rPr>
                <w:sz w:val="26"/>
                <w:szCs w:val="26"/>
              </w:rPr>
              <w:t>и</w:t>
            </w:r>
            <w:r w:rsidRPr="00564F8C">
              <w:rPr>
                <w:sz w:val="26"/>
                <w:szCs w:val="26"/>
              </w:rPr>
              <w:t>ко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55390E" w:rsidP="005539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00</w:t>
            </w:r>
            <w:r w:rsidRPr="00ED4A46">
              <w:rPr>
                <w:sz w:val="24"/>
                <w:szCs w:val="24"/>
              </w:rPr>
              <w:t xml:space="preserve"> ру</w:t>
            </w:r>
            <w:r w:rsidRPr="00ED4A46">
              <w:rPr>
                <w:sz w:val="24"/>
                <w:szCs w:val="24"/>
              </w:rPr>
              <w:t>б</w:t>
            </w:r>
            <w:r w:rsidRPr="00ED4A46">
              <w:rPr>
                <w:sz w:val="24"/>
                <w:szCs w:val="24"/>
              </w:rPr>
              <w:t>лей за 1 осмотр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оплату работ по монтажу (установке), дооборудованию и наладке обо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 xml:space="preserve">.1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работы по монтажу (устано</w:t>
            </w:r>
            <w:r w:rsidRPr="008D247A">
              <w:rPr>
                <w:color w:val="000000"/>
                <w:sz w:val="24"/>
                <w:szCs w:val="24"/>
              </w:rPr>
              <w:t>в</w:t>
            </w:r>
            <w:r w:rsidRPr="008D247A">
              <w:rPr>
                <w:color w:val="000000"/>
                <w:sz w:val="24"/>
                <w:szCs w:val="24"/>
              </w:rPr>
              <w:t>ке), дооборудованию и н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ладке оборудовани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 w:rsidRPr="008D247A">
              <w:rPr>
                <w:color w:val="000000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монтаж (установку), доо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рудование и нала</w:t>
            </w:r>
            <w:r w:rsidRPr="008D247A">
              <w:rPr>
                <w:color w:val="000000"/>
                <w:sz w:val="24"/>
                <w:szCs w:val="24"/>
              </w:rPr>
              <w:t>д</w:t>
            </w:r>
            <w:r w:rsidRPr="008D247A">
              <w:rPr>
                <w:color w:val="000000"/>
                <w:sz w:val="24"/>
                <w:szCs w:val="24"/>
              </w:rPr>
              <w:t>ку 1 единицы о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рудования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полисов обязательного страхования гражданской ответственности владельцев транспортных средст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олис обязательного страх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вания гражданской ответ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>венности владельцев тран</w:t>
            </w:r>
            <w:r w:rsidRPr="008D247A">
              <w:rPr>
                <w:color w:val="000000"/>
                <w:sz w:val="24"/>
                <w:szCs w:val="24"/>
              </w:rPr>
              <w:t>с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 xml:space="preserve">портных средств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равно количеству тран</w:t>
            </w:r>
            <w:r w:rsidRPr="008D247A">
              <w:rPr>
                <w:color w:val="000000"/>
                <w:sz w:val="24"/>
                <w:szCs w:val="24"/>
              </w:rPr>
              <w:t>с</w:t>
            </w:r>
            <w:r w:rsidRPr="008D247A">
              <w:rPr>
                <w:color w:val="000000"/>
                <w:sz w:val="24"/>
                <w:szCs w:val="24"/>
              </w:rPr>
              <w:t>портных средств, наход</w:t>
            </w:r>
            <w:r w:rsidRPr="008D247A">
              <w:rPr>
                <w:color w:val="000000"/>
                <w:sz w:val="24"/>
                <w:szCs w:val="24"/>
              </w:rPr>
              <w:t>я</w:t>
            </w:r>
            <w:r w:rsidRPr="008D247A">
              <w:rPr>
                <w:color w:val="000000"/>
                <w:sz w:val="24"/>
                <w:szCs w:val="24"/>
              </w:rPr>
              <w:t>щихся в оперативном упра</w:t>
            </w:r>
            <w:r w:rsidRPr="008D247A">
              <w:rPr>
                <w:color w:val="000000"/>
                <w:sz w:val="24"/>
                <w:szCs w:val="24"/>
              </w:rPr>
              <w:t>в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лен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в соответствии с указанием Ц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 xml:space="preserve">трального банка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Российской Фед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рации от 19 с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D247A">
                <w:rPr>
                  <w:color w:val="000000"/>
                  <w:sz w:val="24"/>
                  <w:szCs w:val="24"/>
                </w:rPr>
                <w:t>2014 г</w:t>
              </w:r>
            </w:smartTag>
            <w:r w:rsidRPr="008D247A">
              <w:rPr>
                <w:color w:val="000000"/>
                <w:sz w:val="24"/>
                <w:szCs w:val="24"/>
              </w:rPr>
              <w:t>. №3384-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4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оплату труда независимых экспертов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оплата труда независимых экспертов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 рублей в час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онно-коммуникационные технологии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атраты на приобретение транспортных средств (легковой автотранспорт)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Pr="00865A54" w:rsidRDefault="003905C4" w:rsidP="0009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главы района, зам</w:t>
            </w:r>
            <w:r w:rsidR="000958CF">
              <w:rPr>
                <w:color w:val="000000"/>
                <w:sz w:val="24"/>
                <w:szCs w:val="24"/>
              </w:rPr>
              <w:t xml:space="preserve">естителя </w:t>
            </w:r>
            <w:r>
              <w:rPr>
                <w:color w:val="000000"/>
                <w:sz w:val="24"/>
                <w:szCs w:val="24"/>
              </w:rPr>
              <w:t>главы района</w:t>
            </w:r>
            <w:r w:rsidR="00AE44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Легковой автомобиль (с мощностью двигателя не б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лее 200 лошадиных сил включительно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1 единицы на 1 м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ниципальную должность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более 10</w:t>
            </w:r>
            <w:r w:rsidRPr="008D247A">
              <w:rPr>
                <w:color w:val="000000"/>
                <w:sz w:val="24"/>
                <w:szCs w:val="24"/>
              </w:rPr>
              <w:t>00000 рублей за 1 един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цу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мебели 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09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главы района, зам</w:t>
            </w:r>
            <w:r w:rsidR="000958CF">
              <w:rPr>
                <w:color w:val="000000"/>
                <w:sz w:val="24"/>
                <w:szCs w:val="24"/>
              </w:rPr>
              <w:t xml:space="preserve"> заместителя главы района</w:t>
            </w:r>
            <w:r>
              <w:rPr>
                <w:color w:val="000000"/>
                <w:sz w:val="24"/>
                <w:szCs w:val="24"/>
              </w:rPr>
              <w:t>, зам. главы по социальным вопросам.</w:t>
            </w:r>
            <w:r w:rsidR="00AE44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низки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брифинг-приставк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905C4" w:rsidRPr="008D247A">
              <w:rPr>
                <w:color w:val="000000"/>
                <w:sz w:val="24"/>
                <w:szCs w:val="24"/>
              </w:rPr>
              <w:t xml:space="preserve">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4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шт. на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 xml:space="preserve">5 000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диван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ресло мягко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для бумаг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4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низки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брифинг-приставк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0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. Служащих</w:t>
            </w: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lastRenderedPageBreak/>
              <w:t>шкаф для бумаг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 xml:space="preserve">4 500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шкаф низки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7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ол письмен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8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системный блок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5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сейф (высота до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8D247A">
                <w:rPr>
                  <w:color w:val="000000"/>
                  <w:sz w:val="24"/>
                  <w:szCs w:val="24"/>
                </w:rPr>
                <w:t>120 см</w:t>
              </w:r>
            </w:smartTag>
            <w:r w:rsidRPr="008D247A">
              <w:rPr>
                <w:color w:val="000000"/>
                <w:sz w:val="24"/>
                <w:szCs w:val="24"/>
              </w:rPr>
              <w:t>)**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таллический шкаф **</w:t>
            </w:r>
            <w:r w:rsidRPr="008D247A">
              <w:rPr>
                <w:color w:val="000000"/>
                <w:sz w:val="24"/>
                <w:szCs w:val="24"/>
              </w:rPr>
              <w:br/>
              <w:t xml:space="preserve">(высота до </w:t>
            </w:r>
            <w:smartTag w:uri="urn:schemas-microsoft-com:office:smarttags" w:element="metricconverter">
              <w:smartTagPr>
                <w:attr w:name="ProductID" w:val="185 см"/>
              </w:smartTagPr>
              <w:r w:rsidRPr="008D247A">
                <w:rPr>
                  <w:color w:val="000000"/>
                  <w:sz w:val="24"/>
                  <w:szCs w:val="24"/>
                </w:rPr>
                <w:t>185 см</w:t>
              </w:r>
            </w:smartTag>
            <w:r w:rsidRPr="008D24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кабине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таллический шкаф **</w:t>
            </w:r>
            <w:r w:rsidRPr="008D247A">
              <w:rPr>
                <w:color w:val="000000"/>
                <w:sz w:val="24"/>
                <w:szCs w:val="24"/>
              </w:rPr>
              <w:br/>
              <w:t xml:space="preserve">(высота до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D247A">
                <w:rPr>
                  <w:color w:val="000000"/>
                  <w:sz w:val="24"/>
                  <w:szCs w:val="24"/>
                </w:rPr>
                <w:t>200 см</w:t>
              </w:r>
            </w:smartTag>
            <w:r w:rsidRPr="008D247A">
              <w:rPr>
                <w:color w:val="000000"/>
                <w:sz w:val="24"/>
                <w:szCs w:val="24"/>
              </w:rPr>
              <w:t xml:space="preserve">, ширина до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D247A">
                <w:rPr>
                  <w:color w:val="000000"/>
                  <w:sz w:val="24"/>
                  <w:szCs w:val="24"/>
                </w:rPr>
                <w:t>100 см</w:t>
              </w:r>
            </w:smartTag>
            <w:r w:rsidRPr="008D24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0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еталлическая картотека**</w:t>
            </w:r>
            <w:r w:rsidRPr="008D247A">
              <w:rPr>
                <w:color w:val="000000"/>
                <w:sz w:val="24"/>
                <w:szCs w:val="24"/>
              </w:rPr>
              <w:br/>
              <w:t xml:space="preserve"> (высота до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8D247A">
                <w:rPr>
                  <w:color w:val="000000"/>
                  <w:sz w:val="24"/>
                  <w:szCs w:val="24"/>
                </w:rPr>
                <w:t>110 см</w:t>
              </w:r>
            </w:smartTag>
            <w:r w:rsidRPr="008D247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 шт.</w:t>
            </w:r>
          </w:p>
        </w:tc>
      </w:tr>
      <w:tr w:rsidR="003905C4" w:rsidRPr="008D247A" w:rsidTr="00CC2250">
        <w:trPr>
          <w:gridAfter w:val="6"/>
          <w:wAfter w:w="8790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gridAfter w:val="6"/>
          <w:wAfter w:w="8790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05C4" w:rsidRPr="008D247A" w:rsidRDefault="003905C4" w:rsidP="00536846">
            <w:pPr>
              <w:rPr>
                <w:color w:val="000000"/>
                <w:sz w:val="24"/>
                <w:szCs w:val="24"/>
              </w:rPr>
            </w:pP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Затраты на приобретение материальных </w:t>
            </w:r>
            <w:r w:rsidRPr="00F2189E">
              <w:rPr>
                <w:b/>
                <w:bCs/>
                <w:color w:val="000000"/>
                <w:sz w:val="24"/>
                <w:szCs w:val="24"/>
              </w:rPr>
              <w:t>запасов, работ, услуг, не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отнесенные к затратам на приобретение материальных запасов в рамках затрат на информационно-коммуникационные технологии  </w:t>
            </w:r>
          </w:p>
        </w:tc>
      </w:tr>
      <w:tr w:rsidR="003905C4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. З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>траты на приобретение бланочной продукции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8D247A">
              <w:rPr>
                <w:color w:val="000000"/>
                <w:sz w:val="24"/>
                <w:szCs w:val="24"/>
              </w:rPr>
              <w:t xml:space="preserve">. 1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 Б</w:t>
            </w:r>
            <w:r w:rsidRPr="008D247A">
              <w:rPr>
                <w:color w:val="000000"/>
                <w:sz w:val="24"/>
                <w:szCs w:val="24"/>
              </w:rPr>
              <w:t>лагодарственного письм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ш</w:t>
            </w:r>
            <w:r w:rsidRPr="008D247A">
              <w:rPr>
                <w:color w:val="000000"/>
              </w:rPr>
              <w:t xml:space="preserve">т. в год на </w:t>
            </w:r>
            <w:r>
              <w:rPr>
                <w:color w:val="000000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0958CF" w:rsidRDefault="003905C4" w:rsidP="00536846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>Не более 20 рублей за 1 бланк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8D247A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бланк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D247A">
              <w:rPr>
                <w:color w:val="000000"/>
                <w:sz w:val="24"/>
                <w:szCs w:val="24"/>
              </w:rPr>
              <w:t>очетной грамоты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ш</w:t>
            </w:r>
            <w:r w:rsidRPr="008D247A">
              <w:rPr>
                <w:color w:val="000000"/>
              </w:rPr>
              <w:t xml:space="preserve">т. в год на </w:t>
            </w:r>
            <w:r>
              <w:rPr>
                <w:color w:val="000000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0958CF" w:rsidRDefault="003905C4" w:rsidP="00536846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>Не более 20рублей за 1 бланк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Pr="008D247A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порту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бланк грамоты за спортивные достижени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0958CF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05C4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="003905C4">
              <w:rPr>
                <w:color w:val="000000"/>
              </w:rPr>
              <w:t>ш</w:t>
            </w:r>
            <w:r w:rsidR="003905C4" w:rsidRPr="008D247A">
              <w:rPr>
                <w:color w:val="000000"/>
              </w:rPr>
              <w:t xml:space="preserve">т. в год на </w:t>
            </w:r>
            <w:r w:rsidR="003905C4">
              <w:rPr>
                <w:color w:val="000000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0958CF" w:rsidRDefault="003905C4" w:rsidP="00536846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>Не более 20 рублей за 1 бланк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порту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09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бк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ш</w:t>
            </w:r>
            <w:r w:rsidRPr="008D247A">
              <w:rPr>
                <w:color w:val="000000"/>
              </w:rPr>
              <w:t xml:space="preserve">т. в год на </w:t>
            </w:r>
            <w:r>
              <w:rPr>
                <w:color w:val="000000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958CF" w:rsidRDefault="000958CF" w:rsidP="000958CF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>Не более 1500 рублей за 1 шт.</w:t>
            </w:r>
          </w:p>
        </w:tc>
      </w:tr>
      <w:tr w:rsidR="003905C4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C4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тевой лист легкового 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томобиля (форма0345001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8D247A" w:rsidRDefault="003905C4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шт. в год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5C4" w:rsidRPr="000958CF" w:rsidRDefault="003905C4" w:rsidP="00536846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>Не более 3 рублей за 1 бланк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порту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дал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ш</w:t>
            </w:r>
            <w:r w:rsidRPr="008D247A">
              <w:rPr>
                <w:color w:val="000000"/>
              </w:rPr>
              <w:t xml:space="preserve">т. в год на </w:t>
            </w:r>
            <w:r>
              <w:rPr>
                <w:color w:val="000000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958CF" w:rsidRDefault="000958CF" w:rsidP="000958CF">
            <w:pPr>
              <w:jc w:val="center"/>
              <w:rPr>
                <w:color w:val="000000"/>
              </w:rPr>
            </w:pPr>
            <w:r w:rsidRPr="000958CF">
              <w:rPr>
                <w:color w:val="000000"/>
              </w:rPr>
              <w:t xml:space="preserve">Не более </w:t>
            </w:r>
            <w:r>
              <w:rPr>
                <w:color w:val="000000"/>
              </w:rPr>
              <w:t>15</w:t>
            </w:r>
            <w:r w:rsidRPr="000958CF">
              <w:rPr>
                <w:color w:val="000000"/>
              </w:rPr>
              <w:t xml:space="preserve">0 рублей за </w:t>
            </w:r>
            <w:r>
              <w:rPr>
                <w:color w:val="000000"/>
              </w:rPr>
              <w:t>шт.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канцелярских принадлежностей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бумага листовая для офисной техники А4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 у</w:t>
            </w:r>
            <w:r w:rsidRPr="008D247A">
              <w:rPr>
                <w:color w:val="000000"/>
                <w:sz w:val="24"/>
                <w:szCs w:val="24"/>
              </w:rPr>
              <w:t xml:space="preserve">паковок (500 листов) на 1 работника в 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яц и более при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2</w:t>
            </w:r>
            <w:r w:rsidRPr="008D247A">
              <w:rPr>
                <w:color w:val="000000"/>
                <w:sz w:val="24"/>
                <w:szCs w:val="24"/>
              </w:rPr>
              <w:t>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58CF" w:rsidRPr="008D247A" w:rsidRDefault="000958CF" w:rsidP="0053684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D247A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для скоб № 10, 24/6, 26/6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в год на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00 </w:t>
            </w:r>
            <w:r w:rsidRPr="008D247A">
              <w:rPr>
                <w:color w:val="000000"/>
                <w:sz w:val="24"/>
                <w:szCs w:val="24"/>
              </w:rPr>
              <w:t>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бумага А4 цветная интенси</w:t>
            </w:r>
            <w:r w:rsidRPr="008D247A">
              <w:rPr>
                <w:color w:val="000000"/>
                <w:sz w:val="24"/>
                <w:szCs w:val="24"/>
              </w:rPr>
              <w:t>в</w:t>
            </w:r>
            <w:r w:rsidRPr="008D247A">
              <w:rPr>
                <w:color w:val="000000"/>
                <w:sz w:val="24"/>
                <w:szCs w:val="24"/>
              </w:rPr>
              <w:t xml:space="preserve">ная для печати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5 упаковок (250 листов) в год на </w:t>
            </w:r>
            <w:r>
              <w:rPr>
                <w:color w:val="000000"/>
                <w:sz w:val="24"/>
                <w:szCs w:val="24"/>
              </w:rPr>
              <w:t>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ок для документо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 xml:space="preserve">5 шт. в год на 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министр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8D247A">
              <w:rPr>
                <w:color w:val="000000"/>
                <w:sz w:val="24"/>
                <w:szCs w:val="24"/>
              </w:rPr>
              <w:t>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5 шт. в год на р</w:t>
            </w:r>
            <w:r w:rsidRPr="008D247A">
              <w:rPr>
                <w:color w:val="000000"/>
                <w:sz w:val="24"/>
                <w:szCs w:val="24"/>
              </w:rPr>
              <w:t>а</w:t>
            </w:r>
            <w:r w:rsidRPr="008D247A">
              <w:rPr>
                <w:color w:val="000000"/>
                <w:sz w:val="24"/>
                <w:szCs w:val="24"/>
              </w:rPr>
              <w:t>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6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дырокол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1 шт. на кабинет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Pr="008D247A">
              <w:rPr>
                <w:color w:val="000000"/>
                <w:sz w:val="24"/>
                <w:szCs w:val="24"/>
              </w:rPr>
              <w:t>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закладки самоклеящиеся пластиковые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упаковки  на 1 работника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 рублей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Pr="008D247A" w:rsidRDefault="000958CF" w:rsidP="002117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="00211745"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 xml:space="preserve"> рублей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архивная</w:t>
            </w:r>
            <w:r w:rsidR="000958CF"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8D247A">
              <w:rPr>
                <w:color w:val="000000"/>
                <w:sz w:val="24"/>
                <w:szCs w:val="24"/>
              </w:rPr>
              <w:t>0</w:t>
            </w:r>
            <w:r w:rsidR="0048054E"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 xml:space="preserve">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на 2023 г.</w:t>
            </w:r>
            <w:r w:rsidR="000958CF"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</w:t>
            </w:r>
            <w:r w:rsidR="0048054E">
              <w:rPr>
                <w:color w:val="000000"/>
                <w:sz w:val="24"/>
                <w:szCs w:val="24"/>
              </w:rPr>
              <w:t>шт.</w:t>
            </w:r>
            <w:r w:rsidRPr="008D247A">
              <w:rPr>
                <w:color w:val="000000"/>
                <w:sz w:val="24"/>
                <w:szCs w:val="24"/>
              </w:rPr>
              <w:t xml:space="preserve">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 xml:space="preserve">лей за </w:t>
            </w:r>
            <w:r w:rsidR="0048054E">
              <w:rPr>
                <w:color w:val="000000"/>
                <w:sz w:val="24"/>
                <w:szCs w:val="24"/>
              </w:rPr>
              <w:t>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лей-карандаш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0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7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нопки-гвоздики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5 упаковок в год на организ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30 руб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1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нопки металлические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5 упаковок в год на организацию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руб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ластик винилов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линейка пластикова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40</w:t>
            </w:r>
            <w:r w:rsidRPr="008D247A">
              <w:rPr>
                <w:color w:val="000000"/>
                <w:sz w:val="24"/>
                <w:szCs w:val="24"/>
              </w:rPr>
              <w:t xml:space="preserve">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лента клейкая канцелярская ширина 19мм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8D247A">
              <w:rPr>
                <w:color w:val="000000"/>
                <w:sz w:val="24"/>
                <w:szCs w:val="24"/>
              </w:rPr>
              <w:t>5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лента клейкая канцелярская ширина </w:t>
            </w:r>
            <w:smartTag w:uri="urn:schemas-microsoft-com:office:smarttags" w:element="metricconverter">
              <w:smartTagPr>
                <w:attr w:name="ProductID" w:val="48 мм"/>
              </w:smartTagPr>
              <w:r w:rsidRPr="008D247A">
                <w:rPr>
                  <w:color w:val="000000"/>
                  <w:sz w:val="24"/>
                  <w:szCs w:val="24"/>
                </w:rPr>
                <w:t>48 мм</w:t>
              </w:r>
            </w:smartTag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маркер 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5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58CF" w:rsidRPr="008D247A">
              <w:rPr>
                <w:color w:val="000000"/>
                <w:sz w:val="24"/>
                <w:szCs w:val="24"/>
              </w:rPr>
              <w:t xml:space="preserve">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400</w:t>
            </w:r>
            <w:r w:rsidRPr="008D247A">
              <w:rPr>
                <w:color w:val="000000"/>
                <w:sz w:val="24"/>
                <w:szCs w:val="24"/>
              </w:rPr>
              <w:t xml:space="preserve">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0 шт. в год на организ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8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1 работника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10</w:t>
            </w:r>
            <w:r w:rsidRPr="008D247A">
              <w:rPr>
                <w:color w:val="000000"/>
                <w:sz w:val="24"/>
                <w:szCs w:val="24"/>
              </w:rPr>
              <w:t>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коросшиватель картонный, формат А4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0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апка-регистратор, формат А4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2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апка-скоросшиватель фо</w:t>
            </w:r>
            <w:r w:rsidRPr="008D247A">
              <w:rPr>
                <w:color w:val="000000"/>
                <w:sz w:val="24"/>
                <w:szCs w:val="24"/>
              </w:rPr>
              <w:t>р</w:t>
            </w:r>
            <w:r w:rsidRPr="008D247A">
              <w:rPr>
                <w:color w:val="000000"/>
                <w:sz w:val="24"/>
                <w:szCs w:val="24"/>
              </w:rPr>
              <w:t>мат А4, материал-пласти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апка-уголок А4, пластик</w:t>
            </w:r>
          </w:p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5 шт. на 1 работника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2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шт. на 1 работника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5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ержень к  ручке шариково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 xml:space="preserve"> рубля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2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ручка шариковая автомат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 xml:space="preserve">ческа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9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стержень к ручке шариковой автоматическо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</w:t>
            </w:r>
            <w:r w:rsidR="0048054E"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 xml:space="preserve">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гелевая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5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стержень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45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скобы к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степлеру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№ 10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упаковок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 руб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3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скобы к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степлеру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№ 24/6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упаковок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5 рублей за упаковку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247A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№ 10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75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247A">
              <w:rPr>
                <w:color w:val="000000"/>
                <w:sz w:val="24"/>
                <w:szCs w:val="24"/>
              </w:rPr>
              <w:t>степлер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№ 24/6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етрадь 48 листов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7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7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очилка для карандашей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1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8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48054E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раска штемпельная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 шт. на 1 организацию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8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39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планшет с зажимом Формат: А4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0 шт. на 1 организацию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9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4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шт. на 1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4805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48054E">
              <w:rPr>
                <w:color w:val="000000"/>
                <w:sz w:val="24"/>
                <w:szCs w:val="24"/>
              </w:rPr>
              <w:t>8</w:t>
            </w:r>
            <w:r w:rsidRPr="008D247A">
              <w:rPr>
                <w:color w:val="000000"/>
                <w:sz w:val="24"/>
                <w:szCs w:val="24"/>
              </w:rPr>
              <w:t>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4</w:t>
            </w:r>
            <w:r>
              <w:rPr>
                <w:color w:val="000000"/>
                <w:sz w:val="24"/>
                <w:szCs w:val="24"/>
              </w:rPr>
              <w:t>1.</w:t>
            </w: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самоклеящийся блок </w:t>
            </w: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3 шт. на 1 работника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8D247A">
              <w:rPr>
                <w:color w:val="000000"/>
                <w:sz w:val="24"/>
                <w:szCs w:val="24"/>
              </w:rPr>
              <w:t>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4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0958CF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Папка на кольцах</w:t>
            </w:r>
            <w:r w:rsidR="000958CF" w:rsidRPr="00B64A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 xml:space="preserve"> шт. на 1 работника в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B64A4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Не более 38</w:t>
            </w:r>
            <w:r w:rsidR="000958CF" w:rsidRPr="00B64A40">
              <w:rPr>
                <w:color w:val="000000"/>
                <w:sz w:val="24"/>
                <w:szCs w:val="24"/>
              </w:rPr>
              <w:t>0 ру</w:t>
            </w:r>
            <w:r w:rsidR="000958CF" w:rsidRPr="00B64A40">
              <w:rPr>
                <w:color w:val="000000"/>
                <w:sz w:val="24"/>
                <w:szCs w:val="24"/>
              </w:rPr>
              <w:t>б</w:t>
            </w:r>
            <w:r w:rsidR="000958CF" w:rsidRPr="00B64A40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0958CF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Папка на завязках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4</w:t>
            </w:r>
            <w:r w:rsidR="000958CF" w:rsidRPr="00B64A40">
              <w:rPr>
                <w:color w:val="000000"/>
                <w:sz w:val="24"/>
                <w:szCs w:val="24"/>
              </w:rPr>
              <w:t xml:space="preserve"> шт. на </w:t>
            </w:r>
            <w:r w:rsidRPr="00B64A40"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 xml:space="preserve"> работника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8054E" w:rsidRDefault="00B64A40" w:rsidP="0053684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64A40">
              <w:rPr>
                <w:color w:val="000000"/>
                <w:sz w:val="24"/>
                <w:szCs w:val="24"/>
              </w:rPr>
              <w:t>Не более 50</w:t>
            </w:r>
            <w:r w:rsidR="000958CF" w:rsidRPr="00B64A40">
              <w:rPr>
                <w:color w:val="000000"/>
                <w:sz w:val="24"/>
                <w:szCs w:val="24"/>
              </w:rPr>
              <w:t xml:space="preserve"> рублей </w:t>
            </w:r>
            <w:r w:rsidR="000958CF" w:rsidRPr="00B64A40">
              <w:rPr>
                <w:color w:val="000000"/>
                <w:sz w:val="24"/>
                <w:szCs w:val="24"/>
              </w:rPr>
              <w:lastRenderedPageBreak/>
              <w:t>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4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D247A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 xml:space="preserve">а организ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5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4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. На организ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5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нига учета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35 шт. на организ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Pr="008D247A">
              <w:rPr>
                <w:color w:val="000000"/>
                <w:sz w:val="24"/>
                <w:szCs w:val="24"/>
              </w:rPr>
              <w:t>.5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AB0014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й отдел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Книга регистрации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DA15D6" w:rsidRDefault="000958CF" w:rsidP="00536846">
            <w:pPr>
              <w:jc w:val="center"/>
              <w:rPr>
                <w:sz w:val="24"/>
                <w:szCs w:val="24"/>
              </w:rPr>
            </w:pPr>
            <w:r w:rsidRPr="00DA15D6">
              <w:rPr>
                <w:sz w:val="24"/>
                <w:szCs w:val="24"/>
              </w:rPr>
              <w:t>10шт. на организацию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DA15D6" w:rsidRDefault="000958CF" w:rsidP="00536846">
            <w:pPr>
              <w:jc w:val="center"/>
              <w:rPr>
                <w:sz w:val="24"/>
                <w:szCs w:val="24"/>
              </w:rPr>
            </w:pPr>
            <w:r w:rsidRPr="00DA15D6">
              <w:rPr>
                <w:sz w:val="24"/>
                <w:szCs w:val="24"/>
              </w:rPr>
              <w:t>Не более 500 ру</w:t>
            </w:r>
            <w:r w:rsidRPr="00DA15D6">
              <w:rPr>
                <w:sz w:val="24"/>
                <w:szCs w:val="24"/>
              </w:rPr>
              <w:t>б</w:t>
            </w:r>
            <w:r w:rsidRPr="00DA15D6">
              <w:rPr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8CF" w:rsidRPr="00735368" w:rsidRDefault="000958CF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</w:t>
            </w:r>
            <w:r>
              <w:rPr>
                <w:b/>
                <w:bCs/>
                <w:color w:val="000000"/>
                <w:sz w:val="24"/>
                <w:szCs w:val="24"/>
              </w:rPr>
              <w:t>хозяйственных товаров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о моюще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8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ошок сухой чистящи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6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B64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тящее средство для 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</w:t>
            </w:r>
            <w:r w:rsidR="00B64A40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8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тно неткано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етров на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 рублей за метр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фетки для влажной уб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4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чатки хозяйственны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пары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45 рублей за шт. </w:t>
            </w:r>
          </w:p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B64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ки для мусора (</w:t>
            </w:r>
            <w:r w:rsidR="00B64A4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 л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в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958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8CF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0958CF"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9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1B0F60"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B64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шки для мусора (3</w:t>
            </w:r>
            <w:r w:rsidR="00B64A4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л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в)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958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58CF">
              <w:rPr>
                <w:color w:val="000000"/>
                <w:sz w:val="24"/>
                <w:szCs w:val="24"/>
              </w:rPr>
              <w:t>уп</w:t>
            </w:r>
            <w:proofErr w:type="spellEnd"/>
            <w:r w:rsidR="000958CF"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B64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64A4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ыло кусковое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Pr="008D247A">
              <w:rPr>
                <w:color w:val="000000"/>
                <w:sz w:val="24"/>
                <w:szCs w:val="24"/>
              </w:rPr>
              <w:t>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Мыло жидкое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2 литра на 1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  <w:r w:rsidRPr="008D247A">
              <w:rPr>
                <w:color w:val="000000"/>
                <w:sz w:val="24"/>
                <w:szCs w:val="24"/>
              </w:rPr>
              <w:t xml:space="preserve">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лей за литр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.1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Батарейки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5 шт. на организацию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5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74167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ки служебных помещени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 для унитаз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B64A40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B64A40">
              <w:rPr>
                <w:color w:val="000000"/>
                <w:sz w:val="24"/>
                <w:szCs w:val="24"/>
              </w:rPr>
              <w:t>5 шт. на работник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0 руб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74167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. лампочка 90 </w:t>
            </w:r>
            <w:proofErr w:type="spellStart"/>
            <w:r>
              <w:rPr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. лампочка с мал. цоколем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нергосберегающая лампа 20 </w:t>
            </w:r>
            <w:proofErr w:type="spellStart"/>
            <w:r>
              <w:rPr>
                <w:color w:val="00000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лка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65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1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зетка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8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лючатель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5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. провод 2Х1,5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метров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0 рублей за метр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рез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2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муты в ассортимент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647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н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хта для кран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ть капронова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4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метик силикон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.2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возди жидки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3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2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>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 за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пата снегова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ебок снегово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айт-спирит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бут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6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творитель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бут.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60 рублей за шт.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лент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60 рублей за шт. </w:t>
            </w:r>
          </w:p>
        </w:tc>
      </w:tr>
      <w:tr w:rsidR="000958CF" w:rsidRPr="008D247A" w:rsidTr="00CC2250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ч малярны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70 рублей за шт. </w:t>
            </w:r>
          </w:p>
        </w:tc>
      </w:tr>
      <w:tr w:rsidR="000958CF" w:rsidRPr="008D247A" w:rsidTr="00CC2250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ок накладно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шт. </w:t>
            </w:r>
          </w:p>
        </w:tc>
      </w:tr>
      <w:tr w:rsidR="000958CF" w:rsidRPr="008D247A" w:rsidTr="00CC2250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Pr="00576DF8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тонн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 за тонну</w:t>
            </w:r>
          </w:p>
        </w:tc>
      </w:tr>
      <w:tr w:rsidR="000958CF" w:rsidRPr="008D247A" w:rsidTr="00CC2250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Pr="004F4A8B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Щебень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тонн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5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 за тонну</w:t>
            </w:r>
          </w:p>
        </w:tc>
      </w:tr>
      <w:tr w:rsidR="00B64A40" w:rsidRPr="008D247A" w:rsidTr="00CC2250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A40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3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40" w:rsidRPr="004F4A8B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4F4A8B">
              <w:rPr>
                <w:color w:val="000000"/>
                <w:sz w:val="24"/>
                <w:szCs w:val="24"/>
              </w:rPr>
              <w:t>Заведующий хозяйственной частью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40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емянк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40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40" w:rsidRDefault="00B64A40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0 ру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лей з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8CF" w:rsidRPr="008D247A" w:rsidRDefault="000958CF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горюче-смазочных материалов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B64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</w:t>
            </w:r>
            <w:r w:rsidR="00B64A40">
              <w:rPr>
                <w:color w:val="000000"/>
                <w:sz w:val="24"/>
                <w:szCs w:val="24"/>
              </w:rPr>
              <w:t>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Бензин </w:t>
            </w:r>
            <w:proofErr w:type="spellStart"/>
            <w:r w:rsidRPr="008D247A">
              <w:rPr>
                <w:color w:val="000000"/>
                <w:sz w:val="24"/>
                <w:szCs w:val="24"/>
              </w:rPr>
              <w:t>регуляр</w:t>
            </w:r>
            <w:proofErr w:type="spellEnd"/>
            <w:r w:rsidRPr="008D247A">
              <w:rPr>
                <w:color w:val="000000"/>
                <w:sz w:val="24"/>
                <w:szCs w:val="24"/>
              </w:rPr>
              <w:t xml:space="preserve"> - 92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норм, установл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ных  в соответствии с мет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 xml:space="preserve">дическими рекомендациями «Нормы расхода топлив и смазочных материалов на автомобильном транспорте»,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предусмотренным прилож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нием к распоряжению М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истерства транспорта Ро</w:t>
            </w:r>
            <w:r w:rsidRPr="008D247A">
              <w:rPr>
                <w:color w:val="000000"/>
                <w:sz w:val="24"/>
                <w:szCs w:val="24"/>
              </w:rPr>
              <w:t>с</w:t>
            </w:r>
            <w:r w:rsidRPr="008D247A">
              <w:rPr>
                <w:color w:val="000000"/>
                <w:sz w:val="24"/>
                <w:szCs w:val="24"/>
              </w:rPr>
              <w:t xml:space="preserve">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D247A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8D247A">
              <w:rPr>
                <w:color w:val="000000"/>
                <w:sz w:val="24"/>
                <w:szCs w:val="24"/>
              </w:rPr>
              <w:t>. №АМ-23-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ED1F29">
              <w:rPr>
                <w:color w:val="000000"/>
                <w:sz w:val="24"/>
                <w:szCs w:val="24"/>
              </w:rPr>
              <w:t>50</w:t>
            </w:r>
            <w:r w:rsidRPr="008D247A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8D247A">
              <w:rPr>
                <w:color w:val="000000"/>
                <w:sz w:val="24"/>
                <w:szCs w:val="24"/>
              </w:rPr>
              <w:t xml:space="preserve"> за литр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931A19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1B5FC2">
              <w:rPr>
                <w:sz w:val="24"/>
                <w:szCs w:val="24"/>
              </w:rPr>
              <w:t xml:space="preserve">Бензин </w:t>
            </w:r>
            <w:proofErr w:type="spellStart"/>
            <w:r w:rsidRPr="001B5FC2">
              <w:rPr>
                <w:sz w:val="24"/>
                <w:szCs w:val="24"/>
              </w:rPr>
              <w:t>регуляр</w:t>
            </w:r>
            <w:proofErr w:type="spellEnd"/>
            <w:r w:rsidRPr="001B5FC2">
              <w:rPr>
                <w:sz w:val="24"/>
                <w:szCs w:val="24"/>
              </w:rPr>
              <w:t xml:space="preserve"> - 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норм, установл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ных  в соответствии с мет</w:t>
            </w:r>
            <w:r w:rsidRPr="008D247A">
              <w:rPr>
                <w:color w:val="000000"/>
                <w:sz w:val="24"/>
                <w:szCs w:val="24"/>
              </w:rPr>
              <w:t>о</w:t>
            </w:r>
            <w:r w:rsidRPr="008D247A">
              <w:rPr>
                <w:color w:val="000000"/>
                <w:sz w:val="24"/>
                <w:szCs w:val="24"/>
              </w:rPr>
              <w:t>дическими рекомендациями «Нормы расхода топлив и смазочных материалов на автомобильном транспорте», предусмотренным прилож</w:t>
            </w:r>
            <w:r w:rsidRPr="008D247A">
              <w:rPr>
                <w:color w:val="000000"/>
                <w:sz w:val="24"/>
                <w:szCs w:val="24"/>
              </w:rPr>
              <w:t>е</w:t>
            </w:r>
            <w:r w:rsidRPr="008D247A">
              <w:rPr>
                <w:color w:val="000000"/>
                <w:sz w:val="24"/>
                <w:szCs w:val="24"/>
              </w:rPr>
              <w:t>нием к распоряжению М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нистерства транспорта Ро</w:t>
            </w:r>
            <w:r w:rsidRPr="008D247A">
              <w:rPr>
                <w:color w:val="000000"/>
                <w:sz w:val="24"/>
                <w:szCs w:val="24"/>
              </w:rPr>
              <w:t>с</w:t>
            </w:r>
            <w:r w:rsidRPr="008D247A">
              <w:rPr>
                <w:color w:val="000000"/>
                <w:sz w:val="24"/>
                <w:szCs w:val="24"/>
              </w:rPr>
              <w:t xml:space="preserve">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D247A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8D247A">
              <w:rPr>
                <w:color w:val="000000"/>
                <w:sz w:val="24"/>
                <w:szCs w:val="24"/>
              </w:rPr>
              <w:t>. №АМ-23-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1B5F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 53 рублей за литр</w:t>
            </w:r>
          </w:p>
        </w:tc>
      </w:tr>
      <w:tr w:rsidR="000958CF" w:rsidRPr="00E45F24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асло трансмиссионное</w:t>
            </w:r>
          </w:p>
        </w:tc>
        <w:tc>
          <w:tcPr>
            <w:tcW w:w="32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не более норм, установле</w:t>
            </w:r>
            <w:r w:rsidRPr="008D247A">
              <w:rPr>
                <w:color w:val="000000"/>
                <w:sz w:val="24"/>
                <w:szCs w:val="24"/>
              </w:rPr>
              <w:t>н</w:t>
            </w:r>
            <w:r w:rsidRPr="008D247A">
              <w:rPr>
                <w:color w:val="000000"/>
                <w:sz w:val="24"/>
                <w:szCs w:val="24"/>
              </w:rPr>
              <w:t>ных в соответствии с  пр</w:t>
            </w:r>
            <w:r w:rsidRPr="008D247A">
              <w:rPr>
                <w:color w:val="000000"/>
                <w:sz w:val="24"/>
                <w:szCs w:val="24"/>
              </w:rPr>
              <w:t>и</w:t>
            </w:r>
            <w:r w:rsidRPr="008D247A">
              <w:rPr>
                <w:color w:val="000000"/>
                <w:sz w:val="24"/>
                <w:szCs w:val="24"/>
              </w:rPr>
              <w:t>ложением 1 к методическим рекомендациями «Нормы расхода топлив и смазочных материалов на автомобил</w:t>
            </w:r>
            <w:r w:rsidRPr="008D247A">
              <w:rPr>
                <w:color w:val="000000"/>
                <w:sz w:val="24"/>
                <w:szCs w:val="24"/>
              </w:rPr>
              <w:t>ь</w:t>
            </w:r>
            <w:r w:rsidRPr="008D247A">
              <w:rPr>
                <w:color w:val="000000"/>
                <w:sz w:val="24"/>
                <w:szCs w:val="24"/>
              </w:rPr>
              <w:t>ном транспорте», пред</w:t>
            </w:r>
            <w:r w:rsidRPr="008D247A">
              <w:rPr>
                <w:color w:val="000000"/>
                <w:sz w:val="24"/>
                <w:szCs w:val="24"/>
              </w:rPr>
              <w:t>у</w:t>
            </w:r>
            <w:r w:rsidRPr="008D247A">
              <w:rPr>
                <w:color w:val="000000"/>
                <w:sz w:val="24"/>
                <w:szCs w:val="24"/>
              </w:rPr>
              <w:t>смотренным приложением к распоряжению Министерс</w:t>
            </w:r>
            <w:r w:rsidRPr="008D247A">
              <w:rPr>
                <w:color w:val="000000"/>
                <w:sz w:val="24"/>
                <w:szCs w:val="24"/>
              </w:rPr>
              <w:t>т</w:t>
            </w:r>
            <w:r w:rsidRPr="008D247A">
              <w:rPr>
                <w:color w:val="000000"/>
                <w:sz w:val="24"/>
                <w:szCs w:val="24"/>
              </w:rPr>
              <w:t xml:space="preserve">ва транспорта Рос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D247A">
                <w:rPr>
                  <w:color w:val="000000"/>
                  <w:sz w:val="24"/>
                  <w:szCs w:val="24"/>
                </w:rPr>
                <w:t>2008 г</w:t>
              </w:r>
            </w:smartTag>
            <w:r w:rsidRPr="008D247A">
              <w:rPr>
                <w:color w:val="000000"/>
                <w:sz w:val="24"/>
                <w:szCs w:val="24"/>
              </w:rPr>
              <w:t>. №АМ-23-р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45F24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45F24">
              <w:rPr>
                <w:color w:val="000000"/>
                <w:sz w:val="24"/>
                <w:szCs w:val="24"/>
              </w:rPr>
              <w:t>Не более 470 ру</w:t>
            </w:r>
            <w:r w:rsidRPr="00E45F24">
              <w:rPr>
                <w:color w:val="000000"/>
                <w:sz w:val="24"/>
                <w:szCs w:val="24"/>
              </w:rPr>
              <w:t>б</w:t>
            </w:r>
            <w:r w:rsidRPr="00E45F24">
              <w:rPr>
                <w:color w:val="000000"/>
                <w:sz w:val="24"/>
                <w:szCs w:val="24"/>
              </w:rPr>
              <w:t xml:space="preserve">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45F24">
                <w:rPr>
                  <w:color w:val="000000"/>
                  <w:sz w:val="24"/>
                  <w:szCs w:val="24"/>
                </w:rPr>
                <w:t>1 литр</w:t>
              </w:r>
            </w:smartTag>
            <w:r w:rsidRPr="00E45F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58CF" w:rsidRPr="00E45F24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3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CF" w:rsidRPr="008D247A" w:rsidRDefault="000958CF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45F24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45F24">
              <w:rPr>
                <w:color w:val="000000"/>
                <w:sz w:val="24"/>
                <w:szCs w:val="24"/>
              </w:rPr>
              <w:t>Не более 600 ру</w:t>
            </w:r>
            <w:r w:rsidRPr="00E45F24">
              <w:rPr>
                <w:color w:val="000000"/>
                <w:sz w:val="24"/>
                <w:szCs w:val="24"/>
              </w:rPr>
              <w:t>б</w:t>
            </w:r>
            <w:r w:rsidRPr="00E45F24">
              <w:rPr>
                <w:color w:val="000000"/>
                <w:sz w:val="24"/>
                <w:szCs w:val="24"/>
              </w:rPr>
              <w:t xml:space="preserve">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45F24">
                <w:rPr>
                  <w:color w:val="000000"/>
                  <w:sz w:val="24"/>
                  <w:szCs w:val="24"/>
                </w:rPr>
                <w:t>1 литр</w:t>
              </w:r>
            </w:smartTag>
          </w:p>
        </w:tc>
      </w:tr>
      <w:tr w:rsidR="000958CF" w:rsidRPr="00E45F24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охлаждающая жидкость</w:t>
            </w:r>
          </w:p>
        </w:tc>
        <w:tc>
          <w:tcPr>
            <w:tcW w:w="3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CF" w:rsidRPr="008D247A" w:rsidRDefault="000958CF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45F24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45F24">
              <w:rPr>
                <w:color w:val="000000"/>
                <w:sz w:val="24"/>
                <w:szCs w:val="24"/>
              </w:rPr>
              <w:t>Не более 150 ру</w:t>
            </w:r>
            <w:r w:rsidRPr="00E45F24">
              <w:rPr>
                <w:color w:val="000000"/>
                <w:sz w:val="24"/>
                <w:szCs w:val="24"/>
              </w:rPr>
              <w:t>б</w:t>
            </w:r>
            <w:r w:rsidRPr="00E45F24">
              <w:rPr>
                <w:color w:val="000000"/>
                <w:sz w:val="24"/>
                <w:szCs w:val="24"/>
              </w:rPr>
              <w:t xml:space="preserve">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45F24">
                <w:rPr>
                  <w:color w:val="000000"/>
                  <w:sz w:val="24"/>
                  <w:szCs w:val="24"/>
                </w:rPr>
                <w:t>1 литр</w:t>
              </w:r>
            </w:smartTag>
            <w:r w:rsidRPr="00E45F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58CF" w:rsidRPr="00E45F24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6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тормозная жидкость</w:t>
            </w:r>
          </w:p>
        </w:tc>
        <w:tc>
          <w:tcPr>
            <w:tcW w:w="32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8CF" w:rsidRPr="008D247A" w:rsidRDefault="000958CF" w:rsidP="005368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45F24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E45F24">
              <w:rPr>
                <w:color w:val="000000"/>
                <w:sz w:val="24"/>
                <w:szCs w:val="24"/>
              </w:rPr>
              <w:t>Не более 100 ру</w:t>
            </w:r>
            <w:r w:rsidRPr="00E45F24">
              <w:rPr>
                <w:color w:val="000000"/>
                <w:sz w:val="24"/>
                <w:szCs w:val="24"/>
              </w:rPr>
              <w:t>б</w:t>
            </w:r>
            <w:r w:rsidRPr="00E45F24">
              <w:rPr>
                <w:color w:val="000000"/>
                <w:sz w:val="24"/>
                <w:szCs w:val="24"/>
              </w:rPr>
              <w:t xml:space="preserve">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E45F24">
                <w:rPr>
                  <w:color w:val="000000"/>
                  <w:sz w:val="24"/>
                  <w:szCs w:val="24"/>
                </w:rPr>
                <w:t>1 литр</w:t>
              </w:r>
            </w:smartTag>
            <w:r w:rsidRPr="00E45F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8CF" w:rsidRPr="008D247A" w:rsidRDefault="000958CF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61D">
              <w:rPr>
                <w:b/>
                <w:bCs/>
                <w:color w:val="000000"/>
                <w:sz w:val="24"/>
                <w:szCs w:val="24"/>
              </w:rPr>
              <w:t>51. Затраты на приобретение материальных запасов для нужд гражданской обороны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Pr="008D247A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ративные дежурные отдела по делам </w:t>
            </w:r>
            <w:r w:rsidR="00ED1F29">
              <w:rPr>
                <w:color w:val="000000"/>
                <w:sz w:val="24"/>
                <w:szCs w:val="24"/>
              </w:rPr>
              <w:t xml:space="preserve">ГО и ЧС для ЕДДС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</w:t>
            </w:r>
            <w:r>
              <w:rPr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еостанци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ука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 000 рублей за 1</w:t>
            </w:r>
            <w:r>
              <w:rPr>
                <w:color w:val="000000"/>
                <w:sz w:val="24"/>
                <w:szCs w:val="24"/>
              </w:rPr>
              <w:t xml:space="preserve"> ед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еративные дежурные отдела по делам ГО и ЧС для </w:t>
            </w:r>
            <w:r>
              <w:rPr>
                <w:color w:val="000000"/>
                <w:sz w:val="24"/>
                <w:szCs w:val="24"/>
              </w:rPr>
              <w:lastRenderedPageBreak/>
              <w:t>ЕДДС Администрации Панкрушихинского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бор радиационного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lastRenderedPageBreak/>
              <w:t>трол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 штук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 xml:space="preserve">10 000 </w:t>
            </w:r>
            <w:r w:rsidRPr="008D247A">
              <w:rPr>
                <w:color w:val="000000"/>
                <w:sz w:val="24"/>
                <w:szCs w:val="24"/>
              </w:rPr>
              <w:lastRenderedPageBreak/>
              <w:t>рублей за 1</w:t>
            </w:r>
            <w:r>
              <w:rPr>
                <w:color w:val="000000"/>
                <w:sz w:val="24"/>
                <w:szCs w:val="24"/>
              </w:rPr>
              <w:t xml:space="preserve"> ед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.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ые дежурные отдела по делам ГО и ЧС для ЕДДС Администрации Панкрушихинского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иостанция УКВ диап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 в комплекте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ука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8D247A">
              <w:rPr>
                <w:color w:val="000000"/>
                <w:sz w:val="24"/>
                <w:szCs w:val="24"/>
              </w:rPr>
              <w:t>0 000 рублей за 1</w:t>
            </w:r>
            <w:r>
              <w:rPr>
                <w:color w:val="000000"/>
                <w:sz w:val="24"/>
                <w:szCs w:val="24"/>
              </w:rPr>
              <w:t xml:space="preserve"> ед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ые дежурные отдела по делам ГО и ЧС для ЕДДС Администрации Панкрушихинского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резервного э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роснабжения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ука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8D247A">
              <w:rPr>
                <w:color w:val="000000"/>
                <w:sz w:val="24"/>
                <w:szCs w:val="24"/>
              </w:rPr>
              <w:t>0 000 рублей за 1</w:t>
            </w:r>
            <w:r>
              <w:rPr>
                <w:color w:val="000000"/>
                <w:sz w:val="24"/>
                <w:szCs w:val="24"/>
              </w:rPr>
              <w:t xml:space="preserve"> ед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тивные дежурные отдела по делам ГО и ЧС для ЕДДС Администрации Панкрушихинского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оповещения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ящего состава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штука на Администрацию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</w:t>
            </w:r>
            <w:r w:rsidRPr="008D247A">
              <w:rPr>
                <w:color w:val="000000"/>
                <w:sz w:val="24"/>
                <w:szCs w:val="24"/>
              </w:rPr>
              <w:t>0 000 рублей за 1</w:t>
            </w:r>
            <w:r>
              <w:rPr>
                <w:color w:val="000000"/>
                <w:sz w:val="24"/>
                <w:szCs w:val="24"/>
              </w:rPr>
              <w:t xml:space="preserve"> ед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у оборудования</w:t>
            </w:r>
          </w:p>
        </w:tc>
      </w:tr>
      <w:tr w:rsidR="000958CF" w:rsidRPr="008D247A" w:rsidTr="00CC2250">
        <w:trPr>
          <w:trHeight w:val="428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58CF" w:rsidRPr="008D247A" w:rsidRDefault="000958CF" w:rsidP="005368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247A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D247A">
              <w:rPr>
                <w:b/>
                <w:bCs/>
                <w:color w:val="000000"/>
                <w:sz w:val="24"/>
                <w:szCs w:val="24"/>
              </w:rPr>
              <w:t xml:space="preserve">. Затраты на приобретение основных средств (бытовой, электронной, цифровой техники)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отделов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Вентилятор 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1 кабинет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000 ру</w:t>
            </w:r>
            <w:r w:rsidRPr="008D247A">
              <w:rPr>
                <w:color w:val="000000"/>
                <w:sz w:val="24"/>
                <w:szCs w:val="24"/>
              </w:rPr>
              <w:t>б</w:t>
            </w:r>
            <w:r w:rsidRPr="008D247A">
              <w:rPr>
                <w:color w:val="000000"/>
                <w:sz w:val="24"/>
                <w:szCs w:val="24"/>
              </w:rPr>
              <w:t>лей за 1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26252E">
              <w:rPr>
                <w:color w:val="000000"/>
                <w:sz w:val="24"/>
                <w:szCs w:val="24"/>
              </w:rPr>
              <w:t>Для всех отдел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>чайник электрический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1 кабинет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2 000 рублей за 1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D24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CF" w:rsidRDefault="000958CF" w:rsidP="00536846">
            <w:pPr>
              <w:jc w:val="center"/>
            </w:pPr>
            <w:r w:rsidRPr="0026252E">
              <w:rPr>
                <w:color w:val="000000"/>
                <w:sz w:val="24"/>
                <w:szCs w:val="24"/>
              </w:rPr>
              <w:t>Для всех отделов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8D247A">
              <w:rPr>
                <w:color w:val="000000"/>
                <w:sz w:val="24"/>
                <w:szCs w:val="24"/>
              </w:rPr>
              <w:t xml:space="preserve">1 шт. на 1 кабинет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8D247A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8D247A">
              <w:rPr>
                <w:color w:val="000000"/>
                <w:sz w:val="24"/>
                <w:szCs w:val="24"/>
              </w:rPr>
              <w:t>1 000 рублей за 1 шт.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9C3AB9" w:rsidRDefault="000958CF" w:rsidP="00536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3AB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9C3AB9">
              <w:rPr>
                <w:b/>
                <w:color w:val="000000"/>
                <w:sz w:val="24"/>
                <w:szCs w:val="24"/>
              </w:rPr>
              <w:t xml:space="preserve">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A3281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3281D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порту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A3281D">
              <w:rPr>
                <w:color w:val="000000"/>
                <w:sz w:val="24"/>
                <w:szCs w:val="24"/>
              </w:rPr>
              <w:t>Питание участников спо</w:t>
            </w:r>
            <w:r w:rsidRPr="00A3281D">
              <w:rPr>
                <w:color w:val="000000"/>
                <w:sz w:val="24"/>
                <w:szCs w:val="24"/>
              </w:rPr>
              <w:t>р</w:t>
            </w:r>
            <w:r w:rsidRPr="00A3281D">
              <w:rPr>
                <w:color w:val="000000"/>
                <w:sz w:val="24"/>
                <w:szCs w:val="24"/>
              </w:rPr>
              <w:t>тивных мероприятий  (</w:t>
            </w:r>
            <w:proofErr w:type="spellStart"/>
            <w:r w:rsidRPr="00A3281D">
              <w:rPr>
                <w:color w:val="000000"/>
                <w:sz w:val="24"/>
                <w:szCs w:val="24"/>
              </w:rPr>
              <w:t>ме</w:t>
            </w:r>
            <w:r w:rsidRPr="00A3281D">
              <w:rPr>
                <w:color w:val="000000"/>
                <w:sz w:val="24"/>
                <w:szCs w:val="24"/>
              </w:rPr>
              <w:t>ж</w:t>
            </w:r>
            <w:r w:rsidRPr="00A3281D">
              <w:rPr>
                <w:color w:val="000000"/>
                <w:sz w:val="24"/>
                <w:szCs w:val="24"/>
              </w:rPr>
              <w:t>поселенческие</w:t>
            </w:r>
            <w:proofErr w:type="spellEnd"/>
            <w:r w:rsidRPr="00A3281D">
              <w:rPr>
                <w:color w:val="000000"/>
                <w:sz w:val="24"/>
                <w:szCs w:val="24"/>
              </w:rPr>
              <w:t>, районные, областные официальные физкультурные мероприятия, учебно-тренировочные м</w:t>
            </w:r>
            <w:r w:rsidRPr="00A3281D">
              <w:rPr>
                <w:color w:val="000000"/>
                <w:sz w:val="24"/>
                <w:szCs w:val="24"/>
              </w:rPr>
              <w:t>е</w:t>
            </w:r>
            <w:r w:rsidRPr="00A3281D">
              <w:rPr>
                <w:color w:val="000000"/>
                <w:sz w:val="24"/>
                <w:szCs w:val="24"/>
              </w:rPr>
              <w:t>роприятия по подготовке к ни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3281D">
              <w:rPr>
                <w:color w:val="000000"/>
                <w:sz w:val="24"/>
                <w:szCs w:val="24"/>
              </w:rPr>
              <w:t>судейские семинары)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A3281D">
              <w:rPr>
                <w:color w:val="000000"/>
                <w:sz w:val="24"/>
                <w:szCs w:val="24"/>
              </w:rPr>
              <w:t>Количество дней - в соотве</w:t>
            </w:r>
            <w:r w:rsidRPr="00A3281D">
              <w:rPr>
                <w:color w:val="000000"/>
                <w:sz w:val="24"/>
                <w:szCs w:val="24"/>
              </w:rPr>
              <w:t>т</w:t>
            </w:r>
            <w:r w:rsidRPr="00A3281D">
              <w:rPr>
                <w:color w:val="000000"/>
                <w:sz w:val="24"/>
                <w:szCs w:val="24"/>
              </w:rPr>
              <w:t>ствии с Положением о пр</w:t>
            </w:r>
            <w:r w:rsidRPr="00A3281D">
              <w:rPr>
                <w:color w:val="000000"/>
                <w:sz w:val="24"/>
                <w:szCs w:val="24"/>
              </w:rPr>
              <w:t>о</w:t>
            </w:r>
            <w:r w:rsidRPr="00A3281D">
              <w:rPr>
                <w:color w:val="000000"/>
                <w:sz w:val="24"/>
                <w:szCs w:val="24"/>
              </w:rPr>
              <w:t>ведении спортивного  мер</w:t>
            </w:r>
            <w:r w:rsidRPr="00A3281D">
              <w:rPr>
                <w:color w:val="000000"/>
                <w:sz w:val="24"/>
                <w:szCs w:val="24"/>
              </w:rPr>
              <w:t>о</w:t>
            </w:r>
            <w:r w:rsidRPr="00A3281D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A3281D">
              <w:rPr>
                <w:color w:val="000000"/>
                <w:sz w:val="24"/>
                <w:szCs w:val="24"/>
              </w:rPr>
              <w:t>300 ру</w:t>
            </w:r>
            <w:r w:rsidRPr="00A3281D">
              <w:rPr>
                <w:color w:val="000000"/>
                <w:sz w:val="24"/>
                <w:szCs w:val="24"/>
              </w:rPr>
              <w:t>б</w:t>
            </w:r>
            <w:r w:rsidRPr="00A3281D">
              <w:rPr>
                <w:color w:val="000000"/>
                <w:sz w:val="24"/>
                <w:szCs w:val="24"/>
              </w:rPr>
              <w:t>лей/сутки на одн</w:t>
            </w:r>
            <w:r w:rsidRPr="00A3281D">
              <w:rPr>
                <w:color w:val="000000"/>
                <w:sz w:val="24"/>
                <w:szCs w:val="24"/>
              </w:rPr>
              <w:t>о</w:t>
            </w:r>
            <w:r w:rsidRPr="00A3281D">
              <w:rPr>
                <w:color w:val="000000"/>
                <w:sz w:val="24"/>
                <w:szCs w:val="24"/>
              </w:rPr>
              <w:t>го человека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D57BA" w:rsidRDefault="000958CF" w:rsidP="00536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D57BA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AD57BA">
              <w:rPr>
                <w:b/>
                <w:color w:val="000000"/>
                <w:sz w:val="24"/>
                <w:szCs w:val="24"/>
              </w:rPr>
              <w:t>. Затраты на приобретение запасных частей к автомобилям</w:t>
            </w:r>
          </w:p>
        </w:tc>
      </w:tr>
      <w:tr w:rsidR="000958CF" w:rsidRPr="00ED1F29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ED1F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дители Администрации </w:t>
            </w:r>
            <w:proofErr w:type="spellStart"/>
            <w:r w:rsidR="00ED1F29"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3281D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асные части к автомоб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ям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AB5A47" w:rsidRDefault="000958CF" w:rsidP="00536846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AB5A47">
              <w:rPr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D1F29" w:rsidRDefault="000958CF" w:rsidP="00536846">
            <w:pPr>
              <w:jc w:val="center"/>
              <w:rPr>
                <w:sz w:val="24"/>
                <w:szCs w:val="24"/>
              </w:rPr>
            </w:pPr>
            <w:r w:rsidRPr="00ED1F29">
              <w:rPr>
                <w:sz w:val="24"/>
                <w:szCs w:val="24"/>
              </w:rPr>
              <w:t xml:space="preserve"> Не более 100000 рублей</w:t>
            </w:r>
            <w:r w:rsidR="00AB0014">
              <w:rPr>
                <w:sz w:val="24"/>
                <w:szCs w:val="24"/>
              </w:rPr>
              <w:t xml:space="preserve"> 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4D69F7" w:rsidRDefault="000958CF" w:rsidP="00536846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4D69F7">
              <w:rPr>
                <w:b/>
                <w:color w:val="404040" w:themeColor="text1" w:themeTint="BF"/>
                <w:sz w:val="24"/>
                <w:szCs w:val="24"/>
              </w:rPr>
              <w:t>55.Затраты на проведения «Дня работников сельского хозяйства и перерабатывающей промышленности»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F51CAC" w:rsidRDefault="00ED1F29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АПК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олто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D1F29" w:rsidRDefault="000958CF" w:rsidP="00536846">
            <w:pPr>
              <w:jc w:val="center"/>
              <w:rPr>
                <w:sz w:val="24"/>
                <w:szCs w:val="24"/>
              </w:rPr>
            </w:pPr>
            <w:r w:rsidRPr="00ED1F29">
              <w:rPr>
                <w:bCs/>
                <w:sz w:val="24"/>
                <w:szCs w:val="24"/>
              </w:rPr>
              <w:t>Проведение ряд мероприятий по празднованию дня рабо</w:t>
            </w:r>
            <w:r w:rsidRPr="00ED1F29">
              <w:rPr>
                <w:bCs/>
                <w:sz w:val="24"/>
                <w:szCs w:val="24"/>
              </w:rPr>
              <w:t>т</w:t>
            </w:r>
            <w:r w:rsidRPr="00ED1F29">
              <w:rPr>
                <w:bCs/>
                <w:sz w:val="24"/>
                <w:szCs w:val="24"/>
              </w:rPr>
              <w:t>ников сельского хозяйства и перерабатывающей промы</w:t>
            </w:r>
            <w:r w:rsidRPr="00ED1F29">
              <w:rPr>
                <w:bCs/>
                <w:sz w:val="24"/>
                <w:szCs w:val="24"/>
              </w:rPr>
              <w:t>ш</w:t>
            </w:r>
            <w:r w:rsidRPr="00ED1F29">
              <w:rPr>
                <w:bCs/>
                <w:sz w:val="24"/>
                <w:szCs w:val="24"/>
              </w:rPr>
              <w:t xml:space="preserve">ленности </w:t>
            </w:r>
          </w:p>
        </w:tc>
        <w:tc>
          <w:tcPr>
            <w:tcW w:w="3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D1F29" w:rsidRDefault="000958CF" w:rsidP="00536846">
            <w:pPr>
              <w:jc w:val="center"/>
              <w:rPr>
                <w:b/>
                <w:sz w:val="24"/>
                <w:szCs w:val="24"/>
              </w:rPr>
            </w:pPr>
            <w:r w:rsidRPr="00ED1F2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D1F29" w:rsidRDefault="000958CF" w:rsidP="00536846">
            <w:pPr>
              <w:jc w:val="center"/>
              <w:rPr>
                <w:sz w:val="24"/>
                <w:szCs w:val="24"/>
              </w:rPr>
            </w:pPr>
            <w:r w:rsidRPr="00ED1F29">
              <w:rPr>
                <w:sz w:val="24"/>
                <w:szCs w:val="24"/>
              </w:rPr>
              <w:t xml:space="preserve"> Не более 80 000 рублей</w:t>
            </w:r>
          </w:p>
        </w:tc>
      </w:tr>
      <w:tr w:rsidR="000958CF" w:rsidRPr="008D247A" w:rsidTr="00CC2250">
        <w:trPr>
          <w:trHeight w:val="20"/>
        </w:trPr>
        <w:tc>
          <w:tcPr>
            <w:tcW w:w="155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ED54D4" w:rsidRDefault="000958CF" w:rsidP="005368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  <w:r w:rsidRPr="00ED54D4">
              <w:rPr>
                <w:b/>
                <w:color w:val="000000"/>
                <w:sz w:val="24"/>
                <w:szCs w:val="24"/>
              </w:rPr>
              <w:t>. Затраты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Pr="000C392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всех должностей муниципальной службы </w:t>
            </w: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Участие в семинаре и т.п.</w:t>
            </w:r>
          </w:p>
        </w:tc>
        <w:tc>
          <w:tcPr>
            <w:tcW w:w="3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По мере необходимости, в св</w:t>
            </w:r>
            <w:r w:rsidRPr="000C3923">
              <w:rPr>
                <w:color w:val="000000"/>
                <w:sz w:val="24"/>
                <w:szCs w:val="24"/>
              </w:rPr>
              <w:t>я</w:t>
            </w:r>
            <w:r w:rsidRPr="000C3923">
              <w:rPr>
                <w:color w:val="000000"/>
                <w:sz w:val="24"/>
                <w:szCs w:val="24"/>
              </w:rPr>
              <w:t>зи с исполнением должнос</w:t>
            </w:r>
            <w:r w:rsidRPr="000C3923">
              <w:rPr>
                <w:color w:val="000000"/>
                <w:sz w:val="24"/>
                <w:szCs w:val="24"/>
              </w:rPr>
              <w:t>т</w:t>
            </w:r>
            <w:r w:rsidRPr="000C3923">
              <w:rPr>
                <w:color w:val="000000"/>
                <w:sz w:val="24"/>
                <w:szCs w:val="24"/>
              </w:rPr>
              <w:t>ных обязанностей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Не более 10000 рублей</w:t>
            </w:r>
          </w:p>
        </w:tc>
      </w:tr>
      <w:tr w:rsidR="000958CF" w:rsidRPr="008D247A" w:rsidTr="00CC2250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Pr="000C392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3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Дополнительное професси</w:t>
            </w:r>
            <w:r w:rsidRPr="000C3923">
              <w:rPr>
                <w:color w:val="000000"/>
                <w:sz w:val="24"/>
                <w:szCs w:val="24"/>
              </w:rPr>
              <w:t>о</w:t>
            </w:r>
            <w:r w:rsidRPr="000C3923">
              <w:rPr>
                <w:color w:val="000000"/>
                <w:sz w:val="24"/>
                <w:szCs w:val="24"/>
              </w:rPr>
              <w:t>нальное образование</w:t>
            </w:r>
          </w:p>
        </w:tc>
        <w:tc>
          <w:tcPr>
            <w:tcW w:w="3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Кол-во работников, напра</w:t>
            </w:r>
            <w:r w:rsidRPr="000C3923">
              <w:rPr>
                <w:color w:val="000000"/>
                <w:sz w:val="24"/>
                <w:szCs w:val="24"/>
              </w:rPr>
              <w:t>в</w:t>
            </w:r>
            <w:r w:rsidRPr="000C3923">
              <w:rPr>
                <w:color w:val="000000"/>
                <w:sz w:val="24"/>
                <w:szCs w:val="24"/>
              </w:rPr>
              <w:t>ляемых на дополнительное профессиональное образов</w:t>
            </w:r>
            <w:r w:rsidRPr="000C3923">
              <w:rPr>
                <w:color w:val="000000"/>
                <w:sz w:val="24"/>
                <w:szCs w:val="24"/>
              </w:rPr>
              <w:t>а</w:t>
            </w:r>
            <w:r w:rsidRPr="000C3923">
              <w:rPr>
                <w:color w:val="000000"/>
                <w:sz w:val="24"/>
                <w:szCs w:val="24"/>
              </w:rPr>
              <w:t>ние, определяется в соответс</w:t>
            </w:r>
            <w:r w:rsidRPr="000C3923">
              <w:rPr>
                <w:color w:val="000000"/>
                <w:sz w:val="24"/>
                <w:szCs w:val="24"/>
              </w:rPr>
              <w:t>т</w:t>
            </w:r>
            <w:r w:rsidRPr="000C3923">
              <w:rPr>
                <w:color w:val="000000"/>
                <w:sz w:val="24"/>
                <w:szCs w:val="24"/>
              </w:rPr>
              <w:t>вии с планом обучения на оч</w:t>
            </w:r>
            <w:r w:rsidRPr="000C3923">
              <w:rPr>
                <w:color w:val="000000"/>
                <w:sz w:val="24"/>
                <w:szCs w:val="24"/>
              </w:rPr>
              <w:t>е</w:t>
            </w:r>
            <w:r w:rsidRPr="000C3923">
              <w:rPr>
                <w:color w:val="000000"/>
                <w:sz w:val="24"/>
                <w:szCs w:val="24"/>
              </w:rPr>
              <w:t>редной финансовый год( 1 р</w:t>
            </w:r>
            <w:r w:rsidRPr="000C3923">
              <w:rPr>
                <w:color w:val="000000"/>
                <w:sz w:val="24"/>
                <w:szCs w:val="24"/>
              </w:rPr>
              <w:t>а</w:t>
            </w:r>
            <w:r w:rsidRPr="000C3923">
              <w:rPr>
                <w:color w:val="000000"/>
                <w:sz w:val="24"/>
                <w:szCs w:val="24"/>
              </w:rPr>
              <w:t>ботник обучается не реже 1 раз в три года)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CF" w:rsidRPr="000C3923" w:rsidRDefault="000958CF" w:rsidP="00536846">
            <w:pPr>
              <w:jc w:val="center"/>
              <w:rPr>
                <w:color w:val="000000"/>
                <w:sz w:val="24"/>
                <w:szCs w:val="24"/>
              </w:rPr>
            </w:pPr>
            <w:r w:rsidRPr="000C3923">
              <w:rPr>
                <w:color w:val="000000"/>
                <w:sz w:val="24"/>
                <w:szCs w:val="24"/>
              </w:rPr>
              <w:t>Не более 10000 рублей</w:t>
            </w:r>
          </w:p>
        </w:tc>
      </w:tr>
    </w:tbl>
    <w:p w:rsidR="00FE61AC" w:rsidRDefault="00FE61AC" w:rsidP="00840637">
      <w:pPr>
        <w:pStyle w:val="ConsPlusNormal"/>
        <w:jc w:val="center"/>
        <w:outlineLvl w:val="0"/>
        <w:rPr>
          <w:b/>
          <w:bCs/>
        </w:rPr>
      </w:pPr>
    </w:p>
    <w:sectPr w:rsidR="00FE61AC" w:rsidSect="00970B97">
      <w:headerReference w:type="default" r:id="rId148"/>
      <w:pgSz w:w="16840" w:h="11907" w:orient="landscape" w:code="9"/>
      <w:pgMar w:top="851" w:right="1134" w:bottom="1701" w:left="1134" w:header="51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3B" w:rsidRDefault="00AB7E3B">
      <w:r>
        <w:separator/>
      </w:r>
    </w:p>
  </w:endnote>
  <w:endnote w:type="continuationSeparator" w:id="0">
    <w:p w:rsidR="00AB7E3B" w:rsidRDefault="00AB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3B" w:rsidRDefault="00AB7E3B">
      <w:r>
        <w:separator/>
      </w:r>
    </w:p>
  </w:footnote>
  <w:footnote w:type="continuationSeparator" w:id="0">
    <w:p w:rsidR="00AB7E3B" w:rsidRDefault="00AB7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50" w:rsidRDefault="00C30183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22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981">
      <w:rPr>
        <w:rStyle w:val="a7"/>
        <w:noProof/>
      </w:rPr>
      <w:t>2</w:t>
    </w:r>
    <w:r>
      <w:rPr>
        <w:rStyle w:val="a7"/>
      </w:rPr>
      <w:fldChar w:fldCharType="end"/>
    </w:r>
  </w:p>
  <w:p w:rsidR="00CC2250" w:rsidRDefault="00CC225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50" w:rsidRDefault="00CC2250" w:rsidP="00AE4445">
    <w:pPr>
      <w:ind w:right="566"/>
      <w:jc w:val="center"/>
      <w:rPr>
        <w:b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34783"/>
      <w:docPartObj>
        <w:docPartGallery w:val="Page Numbers (Top of Page)"/>
        <w:docPartUnique/>
      </w:docPartObj>
    </w:sdtPr>
    <w:sdtContent>
      <w:p w:rsidR="00CC2250" w:rsidRDefault="00C30183">
        <w:pPr>
          <w:pStyle w:val="a3"/>
          <w:jc w:val="center"/>
        </w:pPr>
        <w:fldSimple w:instr="PAGE   \* MERGEFORMAT">
          <w:r w:rsidR="00261323">
            <w:rPr>
              <w:noProof/>
            </w:rPr>
            <w:t>45</w:t>
          </w:r>
        </w:fldSimple>
      </w:p>
    </w:sdtContent>
  </w:sdt>
  <w:p w:rsidR="00CC2250" w:rsidRDefault="00CC2250" w:rsidP="001E214C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41B4232"/>
    <w:multiLevelType w:val="hybridMultilevel"/>
    <w:tmpl w:val="AC3E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4329"/>
    <w:multiLevelType w:val="hybridMultilevel"/>
    <w:tmpl w:val="8D906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4D9"/>
    <w:multiLevelType w:val="multilevel"/>
    <w:tmpl w:val="3DA0861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552070"/>
    <w:multiLevelType w:val="multilevel"/>
    <w:tmpl w:val="16CA9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DE3DFB"/>
    <w:multiLevelType w:val="multilevel"/>
    <w:tmpl w:val="392CBC7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482EB0"/>
    <w:multiLevelType w:val="hybridMultilevel"/>
    <w:tmpl w:val="490EF9EC"/>
    <w:lvl w:ilvl="0" w:tplc="804C748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5F696F"/>
    <w:multiLevelType w:val="hybridMultilevel"/>
    <w:tmpl w:val="F23471E2"/>
    <w:lvl w:ilvl="0" w:tplc="C0C4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8F18E8"/>
    <w:multiLevelType w:val="multilevel"/>
    <w:tmpl w:val="495CB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F4600F"/>
    <w:multiLevelType w:val="multilevel"/>
    <w:tmpl w:val="1C0EC4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2">
    <w:nsid w:val="37957DA5"/>
    <w:multiLevelType w:val="hybridMultilevel"/>
    <w:tmpl w:val="980C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73255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8C464B"/>
    <w:multiLevelType w:val="hybridMultilevel"/>
    <w:tmpl w:val="8634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377F"/>
    <w:multiLevelType w:val="hybridMultilevel"/>
    <w:tmpl w:val="E8743784"/>
    <w:lvl w:ilvl="0" w:tplc="1994A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4A70ED"/>
    <w:multiLevelType w:val="hybridMultilevel"/>
    <w:tmpl w:val="DF40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671AC"/>
    <w:multiLevelType w:val="multilevel"/>
    <w:tmpl w:val="35ECE8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4804EA6"/>
    <w:multiLevelType w:val="multilevel"/>
    <w:tmpl w:val="F3489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584911"/>
    <w:multiLevelType w:val="multilevel"/>
    <w:tmpl w:val="A9A6D438"/>
    <w:lvl w:ilvl="0">
      <w:start w:val="3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21">
    <w:nsid w:val="6FF54B06"/>
    <w:multiLevelType w:val="multilevel"/>
    <w:tmpl w:val="CC684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2B14370"/>
    <w:multiLevelType w:val="hybridMultilevel"/>
    <w:tmpl w:val="04823BAC"/>
    <w:lvl w:ilvl="0" w:tplc="0419000F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7"/>
  </w:num>
  <w:num w:numId="6">
    <w:abstractNumId w:val="2"/>
  </w:num>
  <w:num w:numId="7">
    <w:abstractNumId w:val="19"/>
  </w:num>
  <w:num w:numId="8">
    <w:abstractNumId w:val="10"/>
  </w:num>
  <w:num w:numId="9">
    <w:abstractNumId w:val="16"/>
  </w:num>
  <w:num w:numId="10">
    <w:abstractNumId w:val="9"/>
  </w:num>
  <w:num w:numId="11">
    <w:abstractNumId w:val="4"/>
  </w:num>
  <w:num w:numId="12">
    <w:abstractNumId w:val="8"/>
  </w:num>
  <w:num w:numId="13">
    <w:abstractNumId w:val="21"/>
  </w:num>
  <w:num w:numId="14">
    <w:abstractNumId w:val="20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37CD"/>
    <w:rsid w:val="000053B5"/>
    <w:rsid w:val="00012866"/>
    <w:rsid w:val="00021F79"/>
    <w:rsid w:val="00023E07"/>
    <w:rsid w:val="000269BB"/>
    <w:rsid w:val="000270D2"/>
    <w:rsid w:val="00027B11"/>
    <w:rsid w:val="000307F6"/>
    <w:rsid w:val="000315E8"/>
    <w:rsid w:val="000422CA"/>
    <w:rsid w:val="000447EA"/>
    <w:rsid w:val="00051AE1"/>
    <w:rsid w:val="00061CF1"/>
    <w:rsid w:val="00065B3D"/>
    <w:rsid w:val="00083BE5"/>
    <w:rsid w:val="000841E6"/>
    <w:rsid w:val="0009429B"/>
    <w:rsid w:val="000958CF"/>
    <w:rsid w:val="000B2EE6"/>
    <w:rsid w:val="000B3C88"/>
    <w:rsid w:val="000C064C"/>
    <w:rsid w:val="000C19A2"/>
    <w:rsid w:val="000C28E7"/>
    <w:rsid w:val="000C5CA8"/>
    <w:rsid w:val="000D475B"/>
    <w:rsid w:val="000E2758"/>
    <w:rsid w:val="000E31DE"/>
    <w:rsid w:val="000F1AC0"/>
    <w:rsid w:val="00101771"/>
    <w:rsid w:val="001032DF"/>
    <w:rsid w:val="00105702"/>
    <w:rsid w:val="00112C15"/>
    <w:rsid w:val="00113E51"/>
    <w:rsid w:val="00114651"/>
    <w:rsid w:val="00114D70"/>
    <w:rsid w:val="00130E3D"/>
    <w:rsid w:val="00132E70"/>
    <w:rsid w:val="001368A9"/>
    <w:rsid w:val="00140E68"/>
    <w:rsid w:val="001525C4"/>
    <w:rsid w:val="00154032"/>
    <w:rsid w:val="0016506E"/>
    <w:rsid w:val="001656C3"/>
    <w:rsid w:val="0016790B"/>
    <w:rsid w:val="00170212"/>
    <w:rsid w:val="00173D4B"/>
    <w:rsid w:val="00173ED3"/>
    <w:rsid w:val="001767E9"/>
    <w:rsid w:val="00181D4F"/>
    <w:rsid w:val="00182B8E"/>
    <w:rsid w:val="0019332B"/>
    <w:rsid w:val="00194D8A"/>
    <w:rsid w:val="001A15EE"/>
    <w:rsid w:val="001A31D0"/>
    <w:rsid w:val="001B5FC2"/>
    <w:rsid w:val="001C09B6"/>
    <w:rsid w:val="001C0C35"/>
    <w:rsid w:val="001C4315"/>
    <w:rsid w:val="001C5FD1"/>
    <w:rsid w:val="001C7BD8"/>
    <w:rsid w:val="001D3796"/>
    <w:rsid w:val="001E214C"/>
    <w:rsid w:val="001E360D"/>
    <w:rsid w:val="001F3BAC"/>
    <w:rsid w:val="001F575B"/>
    <w:rsid w:val="001F7BA6"/>
    <w:rsid w:val="00200205"/>
    <w:rsid w:val="002002D8"/>
    <w:rsid w:val="00206C8F"/>
    <w:rsid w:val="00211745"/>
    <w:rsid w:val="00217E39"/>
    <w:rsid w:val="00221F13"/>
    <w:rsid w:val="0022561D"/>
    <w:rsid w:val="00227EF4"/>
    <w:rsid w:val="002313B4"/>
    <w:rsid w:val="002419AE"/>
    <w:rsid w:val="00242941"/>
    <w:rsid w:val="00256E0A"/>
    <w:rsid w:val="00256EAE"/>
    <w:rsid w:val="00261323"/>
    <w:rsid w:val="00265005"/>
    <w:rsid w:val="00280AF2"/>
    <w:rsid w:val="0028797D"/>
    <w:rsid w:val="00292EDC"/>
    <w:rsid w:val="002A1A1F"/>
    <w:rsid w:val="002B2E0F"/>
    <w:rsid w:val="002B4EEC"/>
    <w:rsid w:val="002B7C14"/>
    <w:rsid w:val="002C331F"/>
    <w:rsid w:val="002D00E4"/>
    <w:rsid w:val="002D744A"/>
    <w:rsid w:val="002E6456"/>
    <w:rsid w:val="002F220E"/>
    <w:rsid w:val="002F481C"/>
    <w:rsid w:val="002F75B7"/>
    <w:rsid w:val="002F7F3E"/>
    <w:rsid w:val="00303FF3"/>
    <w:rsid w:val="003209AD"/>
    <w:rsid w:val="00321DBB"/>
    <w:rsid w:val="0032262A"/>
    <w:rsid w:val="003429C4"/>
    <w:rsid w:val="00347157"/>
    <w:rsid w:val="00347503"/>
    <w:rsid w:val="0036498A"/>
    <w:rsid w:val="00376BA1"/>
    <w:rsid w:val="00380747"/>
    <w:rsid w:val="003905C4"/>
    <w:rsid w:val="003907AA"/>
    <w:rsid w:val="003964E7"/>
    <w:rsid w:val="00396712"/>
    <w:rsid w:val="003971E1"/>
    <w:rsid w:val="0039725F"/>
    <w:rsid w:val="003972AA"/>
    <w:rsid w:val="003A03BB"/>
    <w:rsid w:val="003A2ACB"/>
    <w:rsid w:val="003A30E2"/>
    <w:rsid w:val="003C12E4"/>
    <w:rsid w:val="003D0845"/>
    <w:rsid w:val="003D3088"/>
    <w:rsid w:val="003D5B5B"/>
    <w:rsid w:val="003D6BCC"/>
    <w:rsid w:val="003E06CE"/>
    <w:rsid w:val="003E35F7"/>
    <w:rsid w:val="003E5D9A"/>
    <w:rsid w:val="003F2400"/>
    <w:rsid w:val="003F2F25"/>
    <w:rsid w:val="003F31F9"/>
    <w:rsid w:val="0040057D"/>
    <w:rsid w:val="00402F9D"/>
    <w:rsid w:val="00403FF0"/>
    <w:rsid w:val="00410B99"/>
    <w:rsid w:val="004128F5"/>
    <w:rsid w:val="0042508E"/>
    <w:rsid w:val="00432702"/>
    <w:rsid w:val="00441FE1"/>
    <w:rsid w:val="0044262C"/>
    <w:rsid w:val="004432CE"/>
    <w:rsid w:val="0044379B"/>
    <w:rsid w:val="004437C2"/>
    <w:rsid w:val="004445E3"/>
    <w:rsid w:val="004477E3"/>
    <w:rsid w:val="00450179"/>
    <w:rsid w:val="0045397F"/>
    <w:rsid w:val="00461629"/>
    <w:rsid w:val="00462807"/>
    <w:rsid w:val="0046396E"/>
    <w:rsid w:val="00463AEE"/>
    <w:rsid w:val="004746CC"/>
    <w:rsid w:val="00477B46"/>
    <w:rsid w:val="00477C9A"/>
    <w:rsid w:val="00477F6B"/>
    <w:rsid w:val="0048054E"/>
    <w:rsid w:val="004825E2"/>
    <w:rsid w:val="00487506"/>
    <w:rsid w:val="00490901"/>
    <w:rsid w:val="00493545"/>
    <w:rsid w:val="0049358B"/>
    <w:rsid w:val="0049432F"/>
    <w:rsid w:val="004A0651"/>
    <w:rsid w:val="004A21FB"/>
    <w:rsid w:val="004A27D0"/>
    <w:rsid w:val="004A369D"/>
    <w:rsid w:val="004A41B2"/>
    <w:rsid w:val="004A49C6"/>
    <w:rsid w:val="004A6ED9"/>
    <w:rsid w:val="004B261F"/>
    <w:rsid w:val="004D1EF1"/>
    <w:rsid w:val="004E726C"/>
    <w:rsid w:val="004F0E68"/>
    <w:rsid w:val="0050149C"/>
    <w:rsid w:val="005101D3"/>
    <w:rsid w:val="00510DE4"/>
    <w:rsid w:val="00520939"/>
    <w:rsid w:val="00520D9E"/>
    <w:rsid w:val="00536846"/>
    <w:rsid w:val="00550763"/>
    <w:rsid w:val="00550E51"/>
    <w:rsid w:val="0055390E"/>
    <w:rsid w:val="0056059A"/>
    <w:rsid w:val="00561282"/>
    <w:rsid w:val="00566D39"/>
    <w:rsid w:val="005724F0"/>
    <w:rsid w:val="0057456B"/>
    <w:rsid w:val="005749E8"/>
    <w:rsid w:val="005850F1"/>
    <w:rsid w:val="00595093"/>
    <w:rsid w:val="005A0173"/>
    <w:rsid w:val="005A63DA"/>
    <w:rsid w:val="005B5304"/>
    <w:rsid w:val="005B675A"/>
    <w:rsid w:val="005C3675"/>
    <w:rsid w:val="005C4D33"/>
    <w:rsid w:val="005E2B1D"/>
    <w:rsid w:val="005F506F"/>
    <w:rsid w:val="005F579F"/>
    <w:rsid w:val="0060141F"/>
    <w:rsid w:val="00603354"/>
    <w:rsid w:val="006253A4"/>
    <w:rsid w:val="006335D6"/>
    <w:rsid w:val="006423D2"/>
    <w:rsid w:val="00645933"/>
    <w:rsid w:val="006473B3"/>
    <w:rsid w:val="00655B2A"/>
    <w:rsid w:val="00664991"/>
    <w:rsid w:val="0067134E"/>
    <w:rsid w:val="00674218"/>
    <w:rsid w:val="00675FB5"/>
    <w:rsid w:val="00680A5E"/>
    <w:rsid w:val="00682DD4"/>
    <w:rsid w:val="006920CE"/>
    <w:rsid w:val="006A7DE1"/>
    <w:rsid w:val="006B0F93"/>
    <w:rsid w:val="006B23F7"/>
    <w:rsid w:val="006B6B53"/>
    <w:rsid w:val="006C2F0A"/>
    <w:rsid w:val="006D628D"/>
    <w:rsid w:val="006D6354"/>
    <w:rsid w:val="006E0EF9"/>
    <w:rsid w:val="006E312C"/>
    <w:rsid w:val="007154A1"/>
    <w:rsid w:val="00721D03"/>
    <w:rsid w:val="007222CF"/>
    <w:rsid w:val="00726301"/>
    <w:rsid w:val="007313F4"/>
    <w:rsid w:val="00731BEF"/>
    <w:rsid w:val="00740143"/>
    <w:rsid w:val="00740568"/>
    <w:rsid w:val="00741F16"/>
    <w:rsid w:val="0074255C"/>
    <w:rsid w:val="007576D8"/>
    <w:rsid w:val="00765209"/>
    <w:rsid w:val="00770EE2"/>
    <w:rsid w:val="007726B4"/>
    <w:rsid w:val="00773327"/>
    <w:rsid w:val="00782CE9"/>
    <w:rsid w:val="00783DB7"/>
    <w:rsid w:val="0079649D"/>
    <w:rsid w:val="007C05D3"/>
    <w:rsid w:val="007C735C"/>
    <w:rsid w:val="007D0134"/>
    <w:rsid w:val="007F37D8"/>
    <w:rsid w:val="007F6867"/>
    <w:rsid w:val="0080115F"/>
    <w:rsid w:val="00804E54"/>
    <w:rsid w:val="00807EE0"/>
    <w:rsid w:val="008264D9"/>
    <w:rsid w:val="00840637"/>
    <w:rsid w:val="00841242"/>
    <w:rsid w:val="00855223"/>
    <w:rsid w:val="00856D9A"/>
    <w:rsid w:val="00857A6D"/>
    <w:rsid w:val="00861F3B"/>
    <w:rsid w:val="00871F33"/>
    <w:rsid w:val="00894887"/>
    <w:rsid w:val="008A0183"/>
    <w:rsid w:val="008A0FF5"/>
    <w:rsid w:val="008A29FB"/>
    <w:rsid w:val="008A3C68"/>
    <w:rsid w:val="008A6846"/>
    <w:rsid w:val="008B0C8B"/>
    <w:rsid w:val="008B470B"/>
    <w:rsid w:val="008C0D64"/>
    <w:rsid w:val="008C103A"/>
    <w:rsid w:val="008C1C25"/>
    <w:rsid w:val="008C2FE1"/>
    <w:rsid w:val="008D220D"/>
    <w:rsid w:val="008E3D06"/>
    <w:rsid w:val="008E3FBE"/>
    <w:rsid w:val="008F1339"/>
    <w:rsid w:val="008F1854"/>
    <w:rsid w:val="009031C0"/>
    <w:rsid w:val="00904957"/>
    <w:rsid w:val="00913054"/>
    <w:rsid w:val="00960A01"/>
    <w:rsid w:val="00962842"/>
    <w:rsid w:val="009649D6"/>
    <w:rsid w:val="00970B97"/>
    <w:rsid w:val="0097197D"/>
    <w:rsid w:val="00976058"/>
    <w:rsid w:val="00976563"/>
    <w:rsid w:val="00976981"/>
    <w:rsid w:val="009777D1"/>
    <w:rsid w:val="009822EA"/>
    <w:rsid w:val="00990601"/>
    <w:rsid w:val="00992D2D"/>
    <w:rsid w:val="0099438D"/>
    <w:rsid w:val="00996BBF"/>
    <w:rsid w:val="009975EA"/>
    <w:rsid w:val="009B6C46"/>
    <w:rsid w:val="009B76FD"/>
    <w:rsid w:val="009C5520"/>
    <w:rsid w:val="009C6B69"/>
    <w:rsid w:val="009D0593"/>
    <w:rsid w:val="009D125B"/>
    <w:rsid w:val="009D32EA"/>
    <w:rsid w:val="009D7719"/>
    <w:rsid w:val="009E1475"/>
    <w:rsid w:val="009F2AA0"/>
    <w:rsid w:val="009F3378"/>
    <w:rsid w:val="00A01AAB"/>
    <w:rsid w:val="00A0250C"/>
    <w:rsid w:val="00A02B06"/>
    <w:rsid w:val="00A0660E"/>
    <w:rsid w:val="00A11F63"/>
    <w:rsid w:val="00A13BC2"/>
    <w:rsid w:val="00A231F0"/>
    <w:rsid w:val="00A232CA"/>
    <w:rsid w:val="00A30A60"/>
    <w:rsid w:val="00A3156B"/>
    <w:rsid w:val="00A32CDC"/>
    <w:rsid w:val="00A335F1"/>
    <w:rsid w:val="00A35DC2"/>
    <w:rsid w:val="00A37233"/>
    <w:rsid w:val="00A37631"/>
    <w:rsid w:val="00A415F2"/>
    <w:rsid w:val="00A43882"/>
    <w:rsid w:val="00A454E3"/>
    <w:rsid w:val="00A52351"/>
    <w:rsid w:val="00A60C77"/>
    <w:rsid w:val="00A61185"/>
    <w:rsid w:val="00A662BA"/>
    <w:rsid w:val="00A7369C"/>
    <w:rsid w:val="00A741B8"/>
    <w:rsid w:val="00A77F8B"/>
    <w:rsid w:val="00A81601"/>
    <w:rsid w:val="00A85C22"/>
    <w:rsid w:val="00AA344E"/>
    <w:rsid w:val="00AA78E2"/>
    <w:rsid w:val="00AB0014"/>
    <w:rsid w:val="00AB2F52"/>
    <w:rsid w:val="00AB6FEE"/>
    <w:rsid w:val="00AB7746"/>
    <w:rsid w:val="00AB7E3B"/>
    <w:rsid w:val="00AC17B1"/>
    <w:rsid w:val="00AD1DEB"/>
    <w:rsid w:val="00AD66C2"/>
    <w:rsid w:val="00AE4445"/>
    <w:rsid w:val="00AE4A70"/>
    <w:rsid w:val="00AF3201"/>
    <w:rsid w:val="00AF5050"/>
    <w:rsid w:val="00B017F8"/>
    <w:rsid w:val="00B10E8D"/>
    <w:rsid w:val="00B11646"/>
    <w:rsid w:val="00B1755C"/>
    <w:rsid w:val="00B179BA"/>
    <w:rsid w:val="00B17E74"/>
    <w:rsid w:val="00B33594"/>
    <w:rsid w:val="00B35EA6"/>
    <w:rsid w:val="00B44965"/>
    <w:rsid w:val="00B53F2A"/>
    <w:rsid w:val="00B62629"/>
    <w:rsid w:val="00B64A40"/>
    <w:rsid w:val="00B64CFB"/>
    <w:rsid w:val="00B76E36"/>
    <w:rsid w:val="00BA499E"/>
    <w:rsid w:val="00BA6901"/>
    <w:rsid w:val="00BB27FD"/>
    <w:rsid w:val="00BB697E"/>
    <w:rsid w:val="00BC2369"/>
    <w:rsid w:val="00BC32C8"/>
    <w:rsid w:val="00BC6B8A"/>
    <w:rsid w:val="00BD09EB"/>
    <w:rsid w:val="00BD150B"/>
    <w:rsid w:val="00BD3549"/>
    <w:rsid w:val="00BE0138"/>
    <w:rsid w:val="00BE22F1"/>
    <w:rsid w:val="00BE5CF0"/>
    <w:rsid w:val="00BE5F8E"/>
    <w:rsid w:val="00BE6E38"/>
    <w:rsid w:val="00BF1E5F"/>
    <w:rsid w:val="00C24593"/>
    <w:rsid w:val="00C30183"/>
    <w:rsid w:val="00C41B27"/>
    <w:rsid w:val="00C44853"/>
    <w:rsid w:val="00C47098"/>
    <w:rsid w:val="00C526CF"/>
    <w:rsid w:val="00C53A31"/>
    <w:rsid w:val="00C575BB"/>
    <w:rsid w:val="00C61B04"/>
    <w:rsid w:val="00C66D03"/>
    <w:rsid w:val="00C71BE9"/>
    <w:rsid w:val="00C73F5A"/>
    <w:rsid w:val="00C808B8"/>
    <w:rsid w:val="00C86482"/>
    <w:rsid w:val="00C944DB"/>
    <w:rsid w:val="00CA11D2"/>
    <w:rsid w:val="00CA7748"/>
    <w:rsid w:val="00CA7A9F"/>
    <w:rsid w:val="00CB6019"/>
    <w:rsid w:val="00CB7109"/>
    <w:rsid w:val="00CC1665"/>
    <w:rsid w:val="00CC2250"/>
    <w:rsid w:val="00CE332C"/>
    <w:rsid w:val="00CE6B84"/>
    <w:rsid w:val="00CF49DA"/>
    <w:rsid w:val="00D04201"/>
    <w:rsid w:val="00D05E3B"/>
    <w:rsid w:val="00D127FD"/>
    <w:rsid w:val="00D13DEB"/>
    <w:rsid w:val="00D15BD0"/>
    <w:rsid w:val="00D31D72"/>
    <w:rsid w:val="00D33F99"/>
    <w:rsid w:val="00D423ED"/>
    <w:rsid w:val="00D43918"/>
    <w:rsid w:val="00D46842"/>
    <w:rsid w:val="00D47D7D"/>
    <w:rsid w:val="00D50229"/>
    <w:rsid w:val="00D677C8"/>
    <w:rsid w:val="00D67934"/>
    <w:rsid w:val="00D73D59"/>
    <w:rsid w:val="00D7470D"/>
    <w:rsid w:val="00D857CC"/>
    <w:rsid w:val="00D95C09"/>
    <w:rsid w:val="00D97C94"/>
    <w:rsid w:val="00DA2C77"/>
    <w:rsid w:val="00DA5901"/>
    <w:rsid w:val="00DA6192"/>
    <w:rsid w:val="00DA7A76"/>
    <w:rsid w:val="00DA7EA5"/>
    <w:rsid w:val="00DB5D3B"/>
    <w:rsid w:val="00DB5D40"/>
    <w:rsid w:val="00DC308C"/>
    <w:rsid w:val="00DC3C6E"/>
    <w:rsid w:val="00DD1FC3"/>
    <w:rsid w:val="00DD26D7"/>
    <w:rsid w:val="00DD6681"/>
    <w:rsid w:val="00DE7B50"/>
    <w:rsid w:val="00DF2263"/>
    <w:rsid w:val="00DF3301"/>
    <w:rsid w:val="00DF7C18"/>
    <w:rsid w:val="00E037D9"/>
    <w:rsid w:val="00E15CC7"/>
    <w:rsid w:val="00E27222"/>
    <w:rsid w:val="00E27DDC"/>
    <w:rsid w:val="00E34D93"/>
    <w:rsid w:val="00E373ED"/>
    <w:rsid w:val="00E42309"/>
    <w:rsid w:val="00E43FB2"/>
    <w:rsid w:val="00E446E3"/>
    <w:rsid w:val="00E4704F"/>
    <w:rsid w:val="00E50811"/>
    <w:rsid w:val="00E508BA"/>
    <w:rsid w:val="00E634F0"/>
    <w:rsid w:val="00E658D3"/>
    <w:rsid w:val="00E70F26"/>
    <w:rsid w:val="00E71BB0"/>
    <w:rsid w:val="00E75851"/>
    <w:rsid w:val="00E77E49"/>
    <w:rsid w:val="00E8188D"/>
    <w:rsid w:val="00E85329"/>
    <w:rsid w:val="00E864C1"/>
    <w:rsid w:val="00E9209E"/>
    <w:rsid w:val="00E933A1"/>
    <w:rsid w:val="00E95319"/>
    <w:rsid w:val="00E9563F"/>
    <w:rsid w:val="00EA349C"/>
    <w:rsid w:val="00EB45BB"/>
    <w:rsid w:val="00EC0084"/>
    <w:rsid w:val="00EC112C"/>
    <w:rsid w:val="00EC333C"/>
    <w:rsid w:val="00ED1F29"/>
    <w:rsid w:val="00EE1A08"/>
    <w:rsid w:val="00EE35F8"/>
    <w:rsid w:val="00EE3D09"/>
    <w:rsid w:val="00EF3EAB"/>
    <w:rsid w:val="00EF4337"/>
    <w:rsid w:val="00F05449"/>
    <w:rsid w:val="00F07A8A"/>
    <w:rsid w:val="00F15928"/>
    <w:rsid w:val="00F26FE8"/>
    <w:rsid w:val="00F27942"/>
    <w:rsid w:val="00F34721"/>
    <w:rsid w:val="00F40EE9"/>
    <w:rsid w:val="00F44F84"/>
    <w:rsid w:val="00F44F90"/>
    <w:rsid w:val="00F4792D"/>
    <w:rsid w:val="00F51EFE"/>
    <w:rsid w:val="00F532F8"/>
    <w:rsid w:val="00F603AD"/>
    <w:rsid w:val="00F60BC6"/>
    <w:rsid w:val="00F72280"/>
    <w:rsid w:val="00F727A0"/>
    <w:rsid w:val="00F74029"/>
    <w:rsid w:val="00F76341"/>
    <w:rsid w:val="00F8794C"/>
    <w:rsid w:val="00F93321"/>
    <w:rsid w:val="00FC1864"/>
    <w:rsid w:val="00FC6E42"/>
    <w:rsid w:val="00FE45E1"/>
    <w:rsid w:val="00FE51A1"/>
    <w:rsid w:val="00FE61AC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06"/>
  </w:style>
  <w:style w:type="paragraph" w:styleId="1">
    <w:name w:val="heading 1"/>
    <w:basedOn w:val="a"/>
    <w:next w:val="a"/>
    <w:link w:val="10"/>
    <w:qFormat/>
    <w:rsid w:val="008E3D0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E3D0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3D0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3D0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E3D0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3D0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E3D0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E3D0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E3D0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D0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E3D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3D06"/>
  </w:style>
  <w:style w:type="paragraph" w:styleId="a8">
    <w:name w:val="Body Text Indent"/>
    <w:basedOn w:val="a"/>
    <w:link w:val="a9"/>
    <w:rsid w:val="008E3D06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8E3D0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8E3D06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8E3D06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8E3D06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uiPriority w:val="99"/>
    <w:rsid w:val="00520D9E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next w:val="a"/>
    <w:semiHidden/>
    <w:rsid w:val="004437C2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1">
    <w:name w:val="Table Grid"/>
    <w:basedOn w:val="a1"/>
    <w:rsid w:val="00E864C1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7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F44F84"/>
    <w:rPr>
      <w:sz w:val="28"/>
      <w:lang w:val="en-US"/>
    </w:rPr>
  </w:style>
  <w:style w:type="paragraph" w:styleId="af3">
    <w:name w:val="No Spacing"/>
    <w:uiPriority w:val="1"/>
    <w:qFormat/>
    <w:rsid w:val="00E7585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27EF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27EF4"/>
    <w:pPr>
      <w:shd w:val="clear" w:color="auto" w:fill="FFFFFF"/>
      <w:spacing w:before="300" w:line="326" w:lineRule="exact"/>
      <w:ind w:hanging="420"/>
    </w:pPr>
    <w:rPr>
      <w:sz w:val="25"/>
      <w:szCs w:val="25"/>
    </w:rPr>
  </w:style>
  <w:style w:type="character" w:customStyle="1" w:styleId="a4">
    <w:name w:val="Верхний колонтитул Знак"/>
    <w:basedOn w:val="a0"/>
    <w:link w:val="a3"/>
    <w:uiPriority w:val="99"/>
    <w:rsid w:val="009D32EA"/>
  </w:style>
  <w:style w:type="paragraph" w:customStyle="1" w:styleId="Default">
    <w:name w:val="Default"/>
    <w:rsid w:val="009031C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Normal (Web)"/>
    <w:basedOn w:val="a"/>
    <w:rsid w:val="004A21F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A13BC2"/>
    <w:rPr>
      <w:b/>
      <w:bCs/>
    </w:rPr>
  </w:style>
  <w:style w:type="paragraph" w:styleId="af7">
    <w:name w:val="footnote text"/>
    <w:basedOn w:val="a"/>
    <w:link w:val="af8"/>
    <w:rsid w:val="00A13BC2"/>
  </w:style>
  <w:style w:type="character" w:customStyle="1" w:styleId="af8">
    <w:name w:val="Текст сноски Знак"/>
    <w:basedOn w:val="a0"/>
    <w:link w:val="af7"/>
    <w:rsid w:val="00A13BC2"/>
  </w:style>
  <w:style w:type="character" w:styleId="af9">
    <w:name w:val="footnote reference"/>
    <w:unhideWhenUsed/>
    <w:rsid w:val="00A13BC2"/>
    <w:rPr>
      <w:vertAlign w:val="superscript"/>
    </w:rPr>
  </w:style>
  <w:style w:type="character" w:styleId="afa">
    <w:name w:val="Hyperlink"/>
    <w:uiPriority w:val="99"/>
    <w:rsid w:val="00A37233"/>
    <w:rPr>
      <w:color w:val="074592"/>
      <w:u w:val="single"/>
    </w:rPr>
  </w:style>
  <w:style w:type="paragraph" w:customStyle="1" w:styleId="23">
    <w:name w:val="заголовок 2"/>
    <w:basedOn w:val="a"/>
    <w:next w:val="a"/>
    <w:rsid w:val="00113E51"/>
    <w:pPr>
      <w:keepNext/>
      <w:jc w:val="center"/>
    </w:pPr>
    <w:rPr>
      <w:rFonts w:ascii="Roman 10cpi" w:hAnsi="Roman 10cpi"/>
      <w:b/>
      <w:sz w:val="32"/>
      <w:lang w:val="en-US"/>
    </w:rPr>
  </w:style>
  <w:style w:type="paragraph" w:customStyle="1" w:styleId="ConsPlusNormal">
    <w:name w:val="ConsPlusNormal"/>
    <w:link w:val="ConsPlusNormal0"/>
    <w:rsid w:val="00D127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D127FD"/>
    <w:rPr>
      <w:sz w:val="28"/>
      <w:szCs w:val="28"/>
    </w:rPr>
  </w:style>
  <w:style w:type="character" w:styleId="afb">
    <w:name w:val="Emphasis"/>
    <w:basedOn w:val="a0"/>
    <w:qFormat/>
    <w:rsid w:val="00D127FD"/>
    <w:rPr>
      <w:i/>
      <w:iCs/>
    </w:rPr>
  </w:style>
  <w:style w:type="paragraph" w:customStyle="1" w:styleId="24">
    <w:name w:val="Основной текст2"/>
    <w:basedOn w:val="a"/>
    <w:rsid w:val="00840637"/>
    <w:pPr>
      <w:widowControl w:val="0"/>
      <w:shd w:val="clear" w:color="auto" w:fill="FFFFFF"/>
      <w:spacing w:line="691" w:lineRule="exact"/>
      <w:jc w:val="both"/>
    </w:pPr>
    <w:rPr>
      <w:spacing w:val="1"/>
    </w:rPr>
  </w:style>
  <w:style w:type="character" w:customStyle="1" w:styleId="10">
    <w:name w:val="Заголовок 1 Знак"/>
    <w:basedOn w:val="a0"/>
    <w:link w:val="1"/>
    <w:rsid w:val="00FE61AC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rsid w:val="00FE61AC"/>
    <w:rPr>
      <w:sz w:val="28"/>
    </w:rPr>
  </w:style>
  <w:style w:type="character" w:customStyle="1" w:styleId="50">
    <w:name w:val="Заголовок 5 Знак"/>
    <w:basedOn w:val="a0"/>
    <w:link w:val="5"/>
    <w:rsid w:val="00FE61AC"/>
    <w:rPr>
      <w:sz w:val="24"/>
    </w:rPr>
  </w:style>
  <w:style w:type="character" w:customStyle="1" w:styleId="70">
    <w:name w:val="Заголовок 7 Знак"/>
    <w:basedOn w:val="a0"/>
    <w:link w:val="7"/>
    <w:rsid w:val="00FE61AC"/>
    <w:rPr>
      <w:rFonts w:ascii="Arial" w:hAnsi="Arial"/>
      <w:b/>
      <w:sz w:val="24"/>
    </w:rPr>
  </w:style>
  <w:style w:type="character" w:customStyle="1" w:styleId="ab">
    <w:name w:val="Основной текст Знак"/>
    <w:basedOn w:val="a0"/>
    <w:link w:val="aa"/>
    <w:rsid w:val="00FE61AC"/>
    <w:rPr>
      <w:sz w:val="28"/>
    </w:rPr>
  </w:style>
  <w:style w:type="paragraph" w:customStyle="1" w:styleId="FR1">
    <w:name w:val="FR1"/>
    <w:rsid w:val="00FE61AC"/>
    <w:pPr>
      <w:widowControl w:val="0"/>
      <w:snapToGrid w:val="0"/>
      <w:spacing w:before="120"/>
      <w:ind w:left="240"/>
      <w:jc w:val="center"/>
    </w:pPr>
    <w:rPr>
      <w:sz w:val="44"/>
    </w:rPr>
  </w:style>
  <w:style w:type="paragraph" w:customStyle="1" w:styleId="FR2">
    <w:name w:val="FR2"/>
    <w:rsid w:val="00FE61AC"/>
    <w:pPr>
      <w:widowControl w:val="0"/>
      <w:snapToGrid w:val="0"/>
      <w:spacing w:before="80" w:line="300" w:lineRule="auto"/>
      <w:ind w:left="880" w:right="600"/>
      <w:jc w:val="center"/>
    </w:pPr>
    <w:rPr>
      <w:rFonts w:ascii="Arial" w:hAnsi="Arial"/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FE61AC"/>
    <w:rPr>
      <w:sz w:val="28"/>
    </w:rPr>
  </w:style>
  <w:style w:type="paragraph" w:customStyle="1" w:styleId="Postan">
    <w:name w:val="Postan"/>
    <w:basedOn w:val="a"/>
    <w:rsid w:val="00FE61AC"/>
    <w:pPr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FE61AC"/>
  </w:style>
  <w:style w:type="character" w:customStyle="1" w:styleId="af0">
    <w:name w:val="Текст выноски Знак"/>
    <w:basedOn w:val="a0"/>
    <w:link w:val="af"/>
    <w:uiPriority w:val="99"/>
    <w:rsid w:val="00FE61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1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E61A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"/>
    <w:basedOn w:val="a"/>
    <w:rsid w:val="00FE61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FE6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E6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E61AC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FontStyle22">
    <w:name w:val="Font Style22"/>
    <w:uiPriority w:val="99"/>
    <w:rsid w:val="00FE61AC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FE61AC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rsid w:val="003972AA"/>
    <w:rPr>
      <w:b/>
      <w:sz w:val="28"/>
    </w:rPr>
  </w:style>
  <w:style w:type="character" w:customStyle="1" w:styleId="40">
    <w:name w:val="Заголовок 4 Знак"/>
    <w:basedOn w:val="a0"/>
    <w:link w:val="4"/>
    <w:rsid w:val="003972AA"/>
    <w:rPr>
      <w:sz w:val="28"/>
    </w:rPr>
  </w:style>
  <w:style w:type="character" w:customStyle="1" w:styleId="60">
    <w:name w:val="Заголовок 6 Знак"/>
    <w:basedOn w:val="a0"/>
    <w:link w:val="6"/>
    <w:rsid w:val="003972AA"/>
    <w:rPr>
      <w:sz w:val="28"/>
    </w:rPr>
  </w:style>
  <w:style w:type="character" w:customStyle="1" w:styleId="80">
    <w:name w:val="Заголовок 8 Знак"/>
    <w:basedOn w:val="a0"/>
    <w:link w:val="8"/>
    <w:rsid w:val="003972AA"/>
    <w:rPr>
      <w:smallCaps/>
      <w:sz w:val="28"/>
    </w:rPr>
  </w:style>
  <w:style w:type="character" w:customStyle="1" w:styleId="ae">
    <w:name w:val="Схема документа Знак"/>
    <w:basedOn w:val="a0"/>
    <w:link w:val="ad"/>
    <w:semiHidden/>
    <w:rsid w:val="003972AA"/>
    <w:rPr>
      <w:rFonts w:ascii="Tahoma" w:hAnsi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3972AA"/>
  </w:style>
  <w:style w:type="paragraph" w:customStyle="1" w:styleId="ConsNormal">
    <w:name w:val="ConsNormal"/>
    <w:rsid w:val="00397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Title"/>
    <w:basedOn w:val="a"/>
    <w:link w:val="aff"/>
    <w:qFormat/>
    <w:rsid w:val="003972AA"/>
    <w:pPr>
      <w:jc w:val="center"/>
    </w:pPr>
    <w:rPr>
      <w:b/>
      <w:bCs/>
      <w:sz w:val="24"/>
      <w:szCs w:val="24"/>
      <w:lang w:eastAsia="en-US"/>
    </w:rPr>
  </w:style>
  <w:style w:type="character" w:customStyle="1" w:styleId="aff">
    <w:name w:val="Название Знак"/>
    <w:basedOn w:val="a0"/>
    <w:link w:val="afe"/>
    <w:rsid w:val="003972AA"/>
    <w:rPr>
      <w:b/>
      <w:bCs/>
      <w:sz w:val="24"/>
      <w:szCs w:val="24"/>
      <w:lang w:eastAsia="en-US"/>
    </w:rPr>
  </w:style>
  <w:style w:type="paragraph" w:customStyle="1" w:styleId="Web">
    <w:name w:val="Обычный (Web)"/>
    <w:basedOn w:val="a"/>
    <w:rsid w:val="003972AA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Обычный.Название подразделения"/>
    <w:rsid w:val="003972AA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3972AA"/>
    <w:pPr>
      <w:ind w:firstLine="567"/>
      <w:jc w:val="both"/>
    </w:pPr>
    <w:rPr>
      <w:sz w:val="24"/>
      <w:szCs w:val="24"/>
    </w:rPr>
  </w:style>
  <w:style w:type="paragraph" w:customStyle="1" w:styleId="aff1">
    <w:name w:val="Обычный + по ширине"/>
    <w:basedOn w:val="a"/>
    <w:rsid w:val="003972AA"/>
    <w:pPr>
      <w:jc w:val="both"/>
    </w:pPr>
    <w:rPr>
      <w:sz w:val="24"/>
      <w:szCs w:val="24"/>
    </w:rPr>
  </w:style>
  <w:style w:type="character" w:styleId="aff2">
    <w:name w:val="annotation reference"/>
    <w:rsid w:val="003972AA"/>
    <w:rPr>
      <w:sz w:val="16"/>
      <w:szCs w:val="16"/>
    </w:rPr>
  </w:style>
  <w:style w:type="paragraph" w:styleId="aff3">
    <w:name w:val="annotation text"/>
    <w:basedOn w:val="a"/>
    <w:link w:val="aff4"/>
    <w:rsid w:val="003972AA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rsid w:val="003972AA"/>
    <w:rPr>
      <w:lang w:val="en-US" w:eastAsia="en-US"/>
    </w:rPr>
  </w:style>
  <w:style w:type="paragraph" w:styleId="aff5">
    <w:name w:val="annotation subject"/>
    <w:basedOn w:val="aff3"/>
    <w:next w:val="aff3"/>
    <w:link w:val="aff6"/>
    <w:rsid w:val="003972AA"/>
    <w:rPr>
      <w:b/>
      <w:bCs/>
    </w:rPr>
  </w:style>
  <w:style w:type="character" w:customStyle="1" w:styleId="aff6">
    <w:name w:val="Тема примечания Знак"/>
    <w:basedOn w:val="aff4"/>
    <w:link w:val="aff5"/>
    <w:rsid w:val="003972AA"/>
    <w:rPr>
      <w:b/>
      <w:bCs/>
      <w:lang w:val="en-US" w:eastAsia="en-US"/>
    </w:rPr>
  </w:style>
  <w:style w:type="paragraph" w:styleId="aff7">
    <w:name w:val="endnote text"/>
    <w:basedOn w:val="a"/>
    <w:link w:val="aff8"/>
    <w:rsid w:val="003972AA"/>
    <w:rPr>
      <w:lang w:val="en-US" w:eastAsia="en-US"/>
    </w:rPr>
  </w:style>
  <w:style w:type="character" w:customStyle="1" w:styleId="aff8">
    <w:name w:val="Текст концевой сноски Знак"/>
    <w:basedOn w:val="a0"/>
    <w:link w:val="aff7"/>
    <w:rsid w:val="003972AA"/>
    <w:rPr>
      <w:lang w:val="en-US" w:eastAsia="en-US"/>
    </w:rPr>
  </w:style>
  <w:style w:type="character" w:styleId="aff9">
    <w:name w:val="endnote reference"/>
    <w:rsid w:val="003972AA"/>
    <w:rPr>
      <w:vertAlign w:val="superscript"/>
    </w:rPr>
  </w:style>
  <w:style w:type="character" w:customStyle="1" w:styleId="affa">
    <w:name w:val="Цветовое выделение"/>
    <w:uiPriority w:val="99"/>
    <w:rsid w:val="003972AA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3972A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3972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972AA"/>
    <w:rPr>
      <w:i/>
      <w:iCs/>
    </w:rPr>
  </w:style>
  <w:style w:type="paragraph" w:customStyle="1" w:styleId="afff0">
    <w:name w:val="Комментарий пользователя"/>
    <w:basedOn w:val="affe"/>
    <w:next w:val="a"/>
    <w:uiPriority w:val="99"/>
    <w:rsid w:val="003972AA"/>
    <w:pPr>
      <w:jc w:val="left"/>
    </w:pPr>
    <w:rPr>
      <w:shd w:val="clear" w:color="auto" w:fill="FFDFE0"/>
    </w:rPr>
  </w:style>
  <w:style w:type="character" w:customStyle="1" w:styleId="afff1">
    <w:name w:val="Найденные слова"/>
    <w:uiPriority w:val="99"/>
    <w:rsid w:val="003972AA"/>
    <w:rPr>
      <w:b w:val="0"/>
      <w:bCs w:val="0"/>
      <w:color w:val="26282F"/>
      <w:shd w:val="clear" w:color="auto" w:fill="FFF580"/>
    </w:rPr>
  </w:style>
  <w:style w:type="numbering" w:customStyle="1" w:styleId="110">
    <w:name w:val="Нет списка11"/>
    <w:next w:val="a2"/>
    <w:uiPriority w:val="99"/>
    <w:semiHidden/>
    <w:unhideWhenUsed/>
    <w:rsid w:val="003972AA"/>
  </w:style>
  <w:style w:type="character" w:styleId="afff2">
    <w:name w:val="FollowedHyperlink"/>
    <w:basedOn w:val="a0"/>
    <w:uiPriority w:val="99"/>
    <w:semiHidden/>
    <w:unhideWhenUsed/>
    <w:rsid w:val="003972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06"/>
  </w:style>
  <w:style w:type="paragraph" w:styleId="1">
    <w:name w:val="heading 1"/>
    <w:basedOn w:val="a"/>
    <w:next w:val="a"/>
    <w:link w:val="10"/>
    <w:qFormat/>
    <w:rsid w:val="008E3D06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E3D0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3D06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E3D06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E3D06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E3D06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8E3D06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E3D06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E3D06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3D0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E3D0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E3D06"/>
  </w:style>
  <w:style w:type="paragraph" w:styleId="a8">
    <w:name w:val="Body Text Indent"/>
    <w:basedOn w:val="a"/>
    <w:link w:val="a9"/>
    <w:rsid w:val="008E3D06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8E3D06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8E3D06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8E3D06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8E3D06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uiPriority w:val="99"/>
    <w:rsid w:val="00520D9E"/>
    <w:rPr>
      <w:rFonts w:ascii="Tahoma" w:hAnsi="Tahoma" w:cs="Tahoma"/>
      <w:sz w:val="16"/>
      <w:szCs w:val="16"/>
    </w:rPr>
  </w:style>
  <w:style w:type="paragraph" w:customStyle="1" w:styleId="Char1">
    <w:name w:val="Char1"/>
    <w:basedOn w:val="a"/>
    <w:next w:val="a"/>
    <w:semiHidden/>
    <w:rsid w:val="004437C2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f1">
    <w:name w:val="Table Grid"/>
    <w:basedOn w:val="a1"/>
    <w:rsid w:val="00E864C1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47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rsid w:val="00F44F84"/>
    <w:rPr>
      <w:sz w:val="28"/>
      <w:lang w:val="en-US"/>
    </w:rPr>
  </w:style>
  <w:style w:type="paragraph" w:styleId="af3">
    <w:name w:val="No Spacing"/>
    <w:uiPriority w:val="1"/>
    <w:qFormat/>
    <w:rsid w:val="00E7585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_"/>
    <w:basedOn w:val="a0"/>
    <w:link w:val="11"/>
    <w:rsid w:val="00227EF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27EF4"/>
    <w:pPr>
      <w:shd w:val="clear" w:color="auto" w:fill="FFFFFF"/>
      <w:spacing w:before="300" w:line="326" w:lineRule="exact"/>
      <w:ind w:hanging="420"/>
    </w:pPr>
    <w:rPr>
      <w:sz w:val="25"/>
      <w:szCs w:val="25"/>
    </w:rPr>
  </w:style>
  <w:style w:type="character" w:customStyle="1" w:styleId="a4">
    <w:name w:val="Верхний колонтитул Знак"/>
    <w:basedOn w:val="a0"/>
    <w:link w:val="a3"/>
    <w:uiPriority w:val="99"/>
    <w:rsid w:val="009D32EA"/>
  </w:style>
  <w:style w:type="paragraph" w:customStyle="1" w:styleId="Default">
    <w:name w:val="Default"/>
    <w:rsid w:val="009031C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5">
    <w:name w:val="Normal (Web)"/>
    <w:basedOn w:val="a"/>
    <w:rsid w:val="004A21F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A13BC2"/>
    <w:rPr>
      <w:b/>
      <w:bCs/>
    </w:rPr>
  </w:style>
  <w:style w:type="paragraph" w:styleId="af7">
    <w:name w:val="footnote text"/>
    <w:basedOn w:val="a"/>
    <w:link w:val="af8"/>
    <w:rsid w:val="00A13BC2"/>
  </w:style>
  <w:style w:type="character" w:customStyle="1" w:styleId="af8">
    <w:name w:val="Текст сноски Знак"/>
    <w:basedOn w:val="a0"/>
    <w:link w:val="af7"/>
    <w:rsid w:val="00A13BC2"/>
  </w:style>
  <w:style w:type="character" w:styleId="af9">
    <w:name w:val="footnote reference"/>
    <w:unhideWhenUsed/>
    <w:rsid w:val="00A13BC2"/>
    <w:rPr>
      <w:vertAlign w:val="superscript"/>
    </w:rPr>
  </w:style>
  <w:style w:type="character" w:styleId="afa">
    <w:name w:val="Hyperlink"/>
    <w:uiPriority w:val="99"/>
    <w:rsid w:val="00A37233"/>
    <w:rPr>
      <w:color w:val="074592"/>
      <w:u w:val="single"/>
    </w:rPr>
  </w:style>
  <w:style w:type="paragraph" w:customStyle="1" w:styleId="23">
    <w:name w:val="заголовок 2"/>
    <w:basedOn w:val="a"/>
    <w:next w:val="a"/>
    <w:rsid w:val="00113E51"/>
    <w:pPr>
      <w:keepNext/>
      <w:jc w:val="center"/>
    </w:pPr>
    <w:rPr>
      <w:rFonts w:ascii="Roman 10cpi" w:hAnsi="Roman 10cpi"/>
      <w:b/>
      <w:sz w:val="32"/>
      <w:lang w:val="en-US"/>
    </w:rPr>
  </w:style>
  <w:style w:type="paragraph" w:customStyle="1" w:styleId="ConsPlusNormal">
    <w:name w:val="ConsPlusNormal"/>
    <w:link w:val="ConsPlusNormal0"/>
    <w:rsid w:val="00D127F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D127FD"/>
    <w:rPr>
      <w:sz w:val="28"/>
      <w:szCs w:val="28"/>
    </w:rPr>
  </w:style>
  <w:style w:type="character" w:styleId="afb">
    <w:name w:val="Emphasis"/>
    <w:basedOn w:val="a0"/>
    <w:qFormat/>
    <w:rsid w:val="00D127FD"/>
    <w:rPr>
      <w:i/>
      <w:iCs/>
    </w:rPr>
  </w:style>
  <w:style w:type="paragraph" w:customStyle="1" w:styleId="24">
    <w:name w:val="Основной текст2"/>
    <w:basedOn w:val="a"/>
    <w:rsid w:val="00840637"/>
    <w:pPr>
      <w:widowControl w:val="0"/>
      <w:shd w:val="clear" w:color="auto" w:fill="FFFFFF"/>
      <w:spacing w:line="691" w:lineRule="exact"/>
      <w:jc w:val="both"/>
    </w:pPr>
    <w:rPr>
      <w:spacing w:val="1"/>
    </w:rPr>
  </w:style>
  <w:style w:type="character" w:customStyle="1" w:styleId="10">
    <w:name w:val="Заголовок 1 Знак"/>
    <w:basedOn w:val="a0"/>
    <w:link w:val="1"/>
    <w:rsid w:val="00FE61AC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basedOn w:val="a0"/>
    <w:link w:val="2"/>
    <w:rsid w:val="00FE61AC"/>
    <w:rPr>
      <w:sz w:val="28"/>
    </w:rPr>
  </w:style>
  <w:style w:type="character" w:customStyle="1" w:styleId="50">
    <w:name w:val="Заголовок 5 Знак"/>
    <w:basedOn w:val="a0"/>
    <w:link w:val="5"/>
    <w:rsid w:val="00FE61AC"/>
    <w:rPr>
      <w:sz w:val="24"/>
    </w:rPr>
  </w:style>
  <w:style w:type="character" w:customStyle="1" w:styleId="70">
    <w:name w:val="Заголовок 7 Знак"/>
    <w:basedOn w:val="a0"/>
    <w:link w:val="7"/>
    <w:rsid w:val="00FE61AC"/>
    <w:rPr>
      <w:rFonts w:ascii="Arial" w:hAnsi="Arial"/>
      <w:b/>
      <w:sz w:val="24"/>
    </w:rPr>
  </w:style>
  <w:style w:type="character" w:customStyle="1" w:styleId="ab">
    <w:name w:val="Основной текст Знак"/>
    <w:basedOn w:val="a0"/>
    <w:link w:val="aa"/>
    <w:rsid w:val="00FE61AC"/>
    <w:rPr>
      <w:sz w:val="28"/>
    </w:rPr>
  </w:style>
  <w:style w:type="paragraph" w:customStyle="1" w:styleId="FR1">
    <w:name w:val="FR1"/>
    <w:rsid w:val="00FE61AC"/>
    <w:pPr>
      <w:widowControl w:val="0"/>
      <w:snapToGrid w:val="0"/>
      <w:spacing w:before="120"/>
      <w:ind w:left="240"/>
      <w:jc w:val="center"/>
    </w:pPr>
    <w:rPr>
      <w:sz w:val="44"/>
    </w:rPr>
  </w:style>
  <w:style w:type="paragraph" w:customStyle="1" w:styleId="FR2">
    <w:name w:val="FR2"/>
    <w:rsid w:val="00FE61AC"/>
    <w:pPr>
      <w:widowControl w:val="0"/>
      <w:snapToGrid w:val="0"/>
      <w:spacing w:before="80" w:line="300" w:lineRule="auto"/>
      <w:ind w:left="880" w:right="600"/>
      <w:jc w:val="center"/>
    </w:pPr>
    <w:rPr>
      <w:rFonts w:ascii="Arial" w:hAnsi="Arial"/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FE61AC"/>
    <w:rPr>
      <w:sz w:val="28"/>
    </w:rPr>
  </w:style>
  <w:style w:type="paragraph" w:customStyle="1" w:styleId="Postan">
    <w:name w:val="Postan"/>
    <w:basedOn w:val="a"/>
    <w:rsid w:val="00FE61AC"/>
    <w:pPr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FE61AC"/>
  </w:style>
  <w:style w:type="character" w:customStyle="1" w:styleId="af0">
    <w:name w:val="Текст выноски Знак"/>
    <w:basedOn w:val="a0"/>
    <w:link w:val="af"/>
    <w:uiPriority w:val="99"/>
    <w:rsid w:val="00FE61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E61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1A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FE61A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c">
    <w:name w:val="Знак"/>
    <w:basedOn w:val="a"/>
    <w:rsid w:val="00FE61A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FE61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E61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E61AC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FontStyle22">
    <w:name w:val="Font Style22"/>
    <w:uiPriority w:val="99"/>
    <w:rsid w:val="00FE61AC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Гипертекстовая ссылка"/>
    <w:uiPriority w:val="99"/>
    <w:rsid w:val="00FE61AC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rsid w:val="003972AA"/>
    <w:rPr>
      <w:b/>
      <w:sz w:val="28"/>
    </w:rPr>
  </w:style>
  <w:style w:type="character" w:customStyle="1" w:styleId="40">
    <w:name w:val="Заголовок 4 Знак"/>
    <w:basedOn w:val="a0"/>
    <w:link w:val="4"/>
    <w:rsid w:val="003972AA"/>
    <w:rPr>
      <w:sz w:val="28"/>
    </w:rPr>
  </w:style>
  <w:style w:type="character" w:customStyle="1" w:styleId="60">
    <w:name w:val="Заголовок 6 Знак"/>
    <w:basedOn w:val="a0"/>
    <w:link w:val="6"/>
    <w:rsid w:val="003972AA"/>
    <w:rPr>
      <w:sz w:val="28"/>
    </w:rPr>
  </w:style>
  <w:style w:type="character" w:customStyle="1" w:styleId="80">
    <w:name w:val="Заголовок 8 Знак"/>
    <w:basedOn w:val="a0"/>
    <w:link w:val="8"/>
    <w:rsid w:val="003972AA"/>
    <w:rPr>
      <w:smallCaps/>
      <w:sz w:val="28"/>
    </w:rPr>
  </w:style>
  <w:style w:type="character" w:customStyle="1" w:styleId="ae">
    <w:name w:val="Схема документа Знак"/>
    <w:basedOn w:val="a0"/>
    <w:link w:val="ad"/>
    <w:semiHidden/>
    <w:rsid w:val="003972AA"/>
    <w:rPr>
      <w:rFonts w:ascii="Tahoma" w:hAnsi="Tahoma"/>
      <w:shd w:val="clear" w:color="auto" w:fill="000080"/>
    </w:rPr>
  </w:style>
  <w:style w:type="numbering" w:customStyle="1" w:styleId="12">
    <w:name w:val="Нет списка1"/>
    <w:next w:val="a2"/>
    <w:uiPriority w:val="99"/>
    <w:semiHidden/>
    <w:unhideWhenUsed/>
    <w:rsid w:val="003972AA"/>
  </w:style>
  <w:style w:type="paragraph" w:customStyle="1" w:styleId="ConsNormal">
    <w:name w:val="ConsNormal"/>
    <w:rsid w:val="00397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Title"/>
    <w:basedOn w:val="a"/>
    <w:link w:val="aff"/>
    <w:qFormat/>
    <w:rsid w:val="003972AA"/>
    <w:pPr>
      <w:jc w:val="center"/>
    </w:pPr>
    <w:rPr>
      <w:b/>
      <w:bCs/>
      <w:sz w:val="24"/>
      <w:szCs w:val="24"/>
      <w:lang w:val="x-none" w:eastAsia="en-US"/>
    </w:rPr>
  </w:style>
  <w:style w:type="character" w:customStyle="1" w:styleId="aff">
    <w:name w:val="Название Знак"/>
    <w:basedOn w:val="a0"/>
    <w:link w:val="afe"/>
    <w:rsid w:val="003972AA"/>
    <w:rPr>
      <w:b/>
      <w:bCs/>
      <w:sz w:val="24"/>
      <w:szCs w:val="24"/>
      <w:lang w:val="x-none" w:eastAsia="en-US"/>
    </w:rPr>
  </w:style>
  <w:style w:type="paragraph" w:customStyle="1" w:styleId="Web">
    <w:name w:val="Обычный (Web)"/>
    <w:basedOn w:val="a"/>
    <w:rsid w:val="003972AA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Обычный.Название подразделения"/>
    <w:rsid w:val="003972AA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3972AA"/>
    <w:pPr>
      <w:ind w:firstLine="567"/>
      <w:jc w:val="both"/>
    </w:pPr>
    <w:rPr>
      <w:sz w:val="24"/>
      <w:szCs w:val="24"/>
    </w:rPr>
  </w:style>
  <w:style w:type="paragraph" w:customStyle="1" w:styleId="aff1">
    <w:name w:val="Обычный + по ширине"/>
    <w:basedOn w:val="a"/>
    <w:rsid w:val="003972AA"/>
    <w:pPr>
      <w:jc w:val="both"/>
    </w:pPr>
    <w:rPr>
      <w:sz w:val="24"/>
      <w:szCs w:val="24"/>
    </w:rPr>
  </w:style>
  <w:style w:type="character" w:styleId="aff2">
    <w:name w:val="annotation reference"/>
    <w:rsid w:val="003972AA"/>
    <w:rPr>
      <w:sz w:val="16"/>
      <w:szCs w:val="16"/>
    </w:rPr>
  </w:style>
  <w:style w:type="paragraph" w:styleId="aff3">
    <w:name w:val="annotation text"/>
    <w:basedOn w:val="a"/>
    <w:link w:val="aff4"/>
    <w:rsid w:val="003972AA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rsid w:val="003972AA"/>
    <w:rPr>
      <w:lang w:val="en-US" w:eastAsia="en-US"/>
    </w:rPr>
  </w:style>
  <w:style w:type="paragraph" w:styleId="aff5">
    <w:name w:val="annotation subject"/>
    <w:basedOn w:val="aff3"/>
    <w:next w:val="aff3"/>
    <w:link w:val="aff6"/>
    <w:rsid w:val="003972AA"/>
    <w:rPr>
      <w:b/>
      <w:bCs/>
    </w:rPr>
  </w:style>
  <w:style w:type="character" w:customStyle="1" w:styleId="aff6">
    <w:name w:val="Тема примечания Знак"/>
    <w:basedOn w:val="aff4"/>
    <w:link w:val="aff5"/>
    <w:rsid w:val="003972AA"/>
    <w:rPr>
      <w:b/>
      <w:bCs/>
      <w:lang w:val="en-US" w:eastAsia="en-US"/>
    </w:rPr>
  </w:style>
  <w:style w:type="paragraph" w:styleId="aff7">
    <w:name w:val="endnote text"/>
    <w:basedOn w:val="a"/>
    <w:link w:val="aff8"/>
    <w:rsid w:val="003972AA"/>
    <w:rPr>
      <w:lang w:val="en-US" w:eastAsia="en-US"/>
    </w:rPr>
  </w:style>
  <w:style w:type="character" w:customStyle="1" w:styleId="aff8">
    <w:name w:val="Текст концевой сноски Знак"/>
    <w:basedOn w:val="a0"/>
    <w:link w:val="aff7"/>
    <w:rsid w:val="003972AA"/>
    <w:rPr>
      <w:lang w:val="en-US" w:eastAsia="en-US"/>
    </w:rPr>
  </w:style>
  <w:style w:type="character" w:styleId="aff9">
    <w:name w:val="endnote reference"/>
    <w:rsid w:val="003972AA"/>
    <w:rPr>
      <w:vertAlign w:val="superscript"/>
    </w:rPr>
  </w:style>
  <w:style w:type="character" w:customStyle="1" w:styleId="affa">
    <w:name w:val="Цветовое выделение"/>
    <w:uiPriority w:val="99"/>
    <w:rsid w:val="003972AA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3972A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Таблицы (моноширинный)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Прижатый влево"/>
    <w:basedOn w:val="a"/>
    <w:next w:val="a"/>
    <w:uiPriority w:val="99"/>
    <w:rsid w:val="003972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"/>
    <w:next w:val="a"/>
    <w:uiPriority w:val="99"/>
    <w:rsid w:val="003972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972AA"/>
    <w:rPr>
      <w:i/>
      <w:iCs/>
    </w:rPr>
  </w:style>
  <w:style w:type="paragraph" w:customStyle="1" w:styleId="afff0">
    <w:name w:val="Комментарий пользователя"/>
    <w:basedOn w:val="affe"/>
    <w:next w:val="a"/>
    <w:uiPriority w:val="99"/>
    <w:rsid w:val="003972AA"/>
    <w:pPr>
      <w:jc w:val="left"/>
    </w:pPr>
    <w:rPr>
      <w:shd w:val="clear" w:color="auto" w:fill="FFDFE0"/>
    </w:rPr>
  </w:style>
  <w:style w:type="character" w:customStyle="1" w:styleId="afff1">
    <w:name w:val="Найденные слова"/>
    <w:uiPriority w:val="99"/>
    <w:rsid w:val="003972AA"/>
    <w:rPr>
      <w:b w:val="0"/>
      <w:bCs w:val="0"/>
      <w:color w:val="26282F"/>
      <w:shd w:val="clear" w:color="auto" w:fill="FFF580"/>
    </w:rPr>
  </w:style>
  <w:style w:type="numbering" w:customStyle="1" w:styleId="110">
    <w:name w:val="Нет списка11"/>
    <w:next w:val="a2"/>
    <w:uiPriority w:val="99"/>
    <w:semiHidden/>
    <w:unhideWhenUsed/>
    <w:rsid w:val="003972AA"/>
  </w:style>
  <w:style w:type="character" w:styleId="afff2">
    <w:name w:val="FollowedHyperlink"/>
    <w:basedOn w:val="a0"/>
    <w:uiPriority w:val="99"/>
    <w:semiHidden/>
    <w:unhideWhenUsed/>
    <w:rsid w:val="003972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hyperlink" Target="consultantplus://offline/ref=393C990C9764733E24110AA24575C28A472728092BFBBCFDE6BF5A306597DBA798D9DCFE59577F548DB297MDi7D" TargetMode="External"/><Relationship Id="rId21" Type="http://schemas.openxmlformats.org/officeDocument/2006/relationships/image" Target="media/image12.wmf"/><Relationship Id="rId42" Type="http://schemas.openxmlformats.org/officeDocument/2006/relationships/hyperlink" Target="consultantplus://offline/ref=6CF8089A111C07B6E15368497075D67CB23BC7371FEEFD148E67EF56AB7C81BFEE72F14DD8AA4C56B04138A2O8H" TargetMode="External"/><Relationship Id="rId47" Type="http://schemas.openxmlformats.org/officeDocument/2006/relationships/image" Target="media/image35.wmf"/><Relationship Id="rId63" Type="http://schemas.openxmlformats.org/officeDocument/2006/relationships/image" Target="media/image46.wmf"/><Relationship Id="rId68" Type="http://schemas.openxmlformats.org/officeDocument/2006/relationships/image" Target="media/image51.wmf"/><Relationship Id="rId84" Type="http://schemas.openxmlformats.org/officeDocument/2006/relationships/image" Target="media/image66.wmf"/><Relationship Id="rId89" Type="http://schemas.openxmlformats.org/officeDocument/2006/relationships/image" Target="media/image71.wmf"/><Relationship Id="rId112" Type="http://schemas.openxmlformats.org/officeDocument/2006/relationships/image" Target="media/image91.wmf"/><Relationship Id="rId133" Type="http://schemas.openxmlformats.org/officeDocument/2006/relationships/image" Target="media/image101.wmf"/><Relationship Id="rId138" Type="http://schemas.openxmlformats.org/officeDocument/2006/relationships/hyperlink" Target="consultantplus://offline/ref=393C990C9764733E241114AF53199C86432D760428FBB4AEBAE0016D329ED1F0DF9685BC1D5A7C55M8i5D" TargetMode="External"/><Relationship Id="rId16" Type="http://schemas.openxmlformats.org/officeDocument/2006/relationships/image" Target="media/image7.wmf"/><Relationship Id="rId107" Type="http://schemas.openxmlformats.org/officeDocument/2006/relationships/hyperlink" Target="consultantplus://offline/ref=393C990C9764733E241114AF53199C86402B71052EFAB4AEBAE0016D329ED1F0DF9685BC1D5A7E55M8iDD" TargetMode="External"/><Relationship Id="rId11" Type="http://schemas.openxmlformats.org/officeDocument/2006/relationships/image" Target="media/image3.w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3" Type="http://schemas.openxmlformats.org/officeDocument/2006/relationships/hyperlink" Target="consultantplus://offline/ref=393C990C9764733E24110AA24575C28A472728092BFBBCFDE6BF5A306597DBA798D9DCFE59577F548DB297MDi7D" TargetMode="External"/><Relationship Id="rId58" Type="http://schemas.openxmlformats.org/officeDocument/2006/relationships/image" Target="media/image41.wmf"/><Relationship Id="rId74" Type="http://schemas.openxmlformats.org/officeDocument/2006/relationships/image" Target="media/image57.wmf"/><Relationship Id="rId79" Type="http://schemas.openxmlformats.org/officeDocument/2006/relationships/image" Target="media/image61.wmf"/><Relationship Id="rId102" Type="http://schemas.openxmlformats.org/officeDocument/2006/relationships/image" Target="media/image84.wmf"/><Relationship Id="rId123" Type="http://schemas.openxmlformats.org/officeDocument/2006/relationships/image" Target="media/image98.wmf"/><Relationship Id="rId128" Type="http://schemas.openxmlformats.org/officeDocument/2006/relationships/image" Target="media/image99.wmf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2.wmf"/><Relationship Id="rId95" Type="http://schemas.openxmlformats.org/officeDocument/2006/relationships/image" Target="media/image77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43" Type="http://schemas.openxmlformats.org/officeDocument/2006/relationships/hyperlink" Target="consultantplus://offline/ref=6CF8089A111C07B6E15368497075D67CB23BC7371FEEFD148E67EF56AB7C81BFEE72F14DD8AA4C56B04138A2O8H" TargetMode="External"/><Relationship Id="rId48" Type="http://schemas.openxmlformats.org/officeDocument/2006/relationships/image" Target="media/image36.wmf"/><Relationship Id="rId64" Type="http://schemas.openxmlformats.org/officeDocument/2006/relationships/image" Target="media/image47.wmf"/><Relationship Id="rId69" Type="http://schemas.openxmlformats.org/officeDocument/2006/relationships/image" Target="media/image52.wmf"/><Relationship Id="rId113" Type="http://schemas.openxmlformats.org/officeDocument/2006/relationships/image" Target="media/image92.wmf"/><Relationship Id="rId118" Type="http://schemas.openxmlformats.org/officeDocument/2006/relationships/hyperlink" Target="consultantplus://offline/ref=393C990C9764733E24110AA24575C28A472728092BFBBCFDE6BF5A306597DBA798D9DCFE59577F548DB297MDi7D" TargetMode="External"/><Relationship Id="rId134" Type="http://schemas.openxmlformats.org/officeDocument/2006/relationships/hyperlink" Target="consultantplus://offline/ref=4F741F7964CA49BA2FA25484360E61905D1D6A483572ACD7B61CE3CE0E042A4FA08724ADCD14524B2D63A0DF5FH" TargetMode="External"/><Relationship Id="rId139" Type="http://schemas.openxmlformats.org/officeDocument/2006/relationships/hyperlink" Target="consultantplus://offline/ref=393C990C9764733E241114AF53199C86432D760428FBB4AEBAE0016D329ED1F0DF9685BC1D5A7C55M8i5D" TargetMode="External"/><Relationship Id="rId80" Type="http://schemas.openxmlformats.org/officeDocument/2006/relationships/image" Target="media/image62.wmf"/><Relationship Id="rId85" Type="http://schemas.openxmlformats.org/officeDocument/2006/relationships/image" Target="media/image67.emf"/><Relationship Id="rId150" Type="http://schemas.openxmlformats.org/officeDocument/2006/relationships/theme" Target="theme/theme1.xml"/><Relationship Id="rId12" Type="http://schemas.openxmlformats.org/officeDocument/2006/relationships/hyperlink" Target="consultantplus://offline/ref=393C990C9764733E24110AA24575C28A472728092BFBBCFDE6BF5A306597DBA798D9DCFE59577F548DB297MDi7D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5.wmf"/><Relationship Id="rId33" Type="http://schemas.openxmlformats.org/officeDocument/2006/relationships/image" Target="media/image23.emf"/><Relationship Id="rId38" Type="http://schemas.openxmlformats.org/officeDocument/2006/relationships/image" Target="media/image28.wmf"/><Relationship Id="rId46" Type="http://schemas.openxmlformats.org/officeDocument/2006/relationships/image" Target="media/image34.wmf"/><Relationship Id="rId59" Type="http://schemas.openxmlformats.org/officeDocument/2006/relationships/image" Target="media/image42.wmf"/><Relationship Id="rId67" Type="http://schemas.openxmlformats.org/officeDocument/2006/relationships/image" Target="media/image50.wmf"/><Relationship Id="rId103" Type="http://schemas.openxmlformats.org/officeDocument/2006/relationships/image" Target="media/image85.wmf"/><Relationship Id="rId108" Type="http://schemas.openxmlformats.org/officeDocument/2006/relationships/hyperlink" Target="consultantplus://offline/ref=393C990C9764733E241114AF53199C86402B71052EFAB4AEBAE0016D329ED1F0DF9685BC1D5A7E53M8i5D" TargetMode="External"/><Relationship Id="rId116" Type="http://schemas.openxmlformats.org/officeDocument/2006/relationships/image" Target="media/image93.wmf"/><Relationship Id="rId124" Type="http://schemas.openxmlformats.org/officeDocument/2006/relationships/hyperlink" Target="consultantplus://offline/ref=393C990C9764733E24110AA24575C28A472728092BFBBCFDE6BF5A306597DBA798D9DCFE59577F548DB297MDi7D" TargetMode="External"/><Relationship Id="rId129" Type="http://schemas.openxmlformats.org/officeDocument/2006/relationships/hyperlink" Target="consultantplus://offline/ref=393C990C9764733E24110AA24575C28A472728092BFBBCFDE6BF5A306597DBA798D9DCFE59577F548DB297MDi7D" TargetMode="External"/><Relationship Id="rId137" Type="http://schemas.openxmlformats.org/officeDocument/2006/relationships/hyperlink" Target="consultantplus://offline/ref=4F741F7964CA49BA2FA24A8920623F9C5A1F31413A7AA484EA43B893590D2018E7C87DEF8919514BD258H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31.wmf"/><Relationship Id="rId54" Type="http://schemas.openxmlformats.org/officeDocument/2006/relationships/hyperlink" Target="consultantplus://offline/ref=393C990C9764733E24110AA24575C28A472728092BFBBCFDE6BF5A306597DBA798D9DCFE59577F548DB297MDi7D" TargetMode="External"/><Relationship Id="rId62" Type="http://schemas.openxmlformats.org/officeDocument/2006/relationships/image" Target="media/image45.wmf"/><Relationship Id="rId70" Type="http://schemas.openxmlformats.org/officeDocument/2006/relationships/image" Target="media/image53.emf"/><Relationship Id="rId75" Type="http://schemas.openxmlformats.org/officeDocument/2006/relationships/hyperlink" Target="consultantplus://offline/ref=393C990C9764733E241114AF53199C86492970072FF0E9A4B2B90D6F35918EE7D8DF89BD1D5A7FM5i0D" TargetMode="External"/><Relationship Id="rId83" Type="http://schemas.openxmlformats.org/officeDocument/2006/relationships/image" Target="media/image65.wmf"/><Relationship Id="rId88" Type="http://schemas.openxmlformats.org/officeDocument/2006/relationships/image" Target="media/image70.emf"/><Relationship Id="rId91" Type="http://schemas.openxmlformats.org/officeDocument/2006/relationships/image" Target="media/image73.wmf"/><Relationship Id="rId96" Type="http://schemas.openxmlformats.org/officeDocument/2006/relationships/image" Target="media/image78.wmf"/><Relationship Id="rId111" Type="http://schemas.openxmlformats.org/officeDocument/2006/relationships/image" Target="media/image90.wmf"/><Relationship Id="rId132" Type="http://schemas.openxmlformats.org/officeDocument/2006/relationships/hyperlink" Target="consultantplus://offline/ref=393C990C9764733E241114AF53199C864024720624FBB4AEBAE0016D329ED1F0DF9685BC1D5A7E54M8i5D" TargetMode="External"/><Relationship Id="rId140" Type="http://schemas.openxmlformats.org/officeDocument/2006/relationships/hyperlink" Target="consultantplus://offline/ref=393C990C9764733E241114AF53199C86432D760428FBB4AEBAE0016D329ED1F0DF9685BC1D5A7C55M8i5D" TargetMode="External"/><Relationship Id="rId145" Type="http://schemas.openxmlformats.org/officeDocument/2006/relationships/hyperlink" Target="consultantplus://offline/ref=393C990C9764733E241114AF53199C86432D760428FBB4AEBAE0016D329ED1F0DF9685BC1D5A7C55M8i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393C990C9764733E24110AA24575C28A472728092BFBBCFDE6BF5A306597DBA798D9DCFE59577F548DB297MDi7D" TargetMode="External"/><Relationship Id="rId28" Type="http://schemas.openxmlformats.org/officeDocument/2006/relationships/image" Target="media/image18.emf"/><Relationship Id="rId36" Type="http://schemas.openxmlformats.org/officeDocument/2006/relationships/image" Target="media/image26.wmf"/><Relationship Id="rId49" Type="http://schemas.openxmlformats.org/officeDocument/2006/relationships/hyperlink" Target="consultantplus://offline/ref=393C990C9764733E24110AA24575C28A472728092BFBBCFDE6BF5A306597DBA798D9DCFE59577F548DB297MDi7D" TargetMode="External"/><Relationship Id="rId57" Type="http://schemas.openxmlformats.org/officeDocument/2006/relationships/image" Target="media/image40.wmf"/><Relationship Id="rId106" Type="http://schemas.openxmlformats.org/officeDocument/2006/relationships/image" Target="media/image88.wmf"/><Relationship Id="rId114" Type="http://schemas.openxmlformats.org/officeDocument/2006/relationships/hyperlink" Target="consultantplus://offline/ref=6407E931E1B2AEDF63CDC0F507ADA162F2ED5A82E439089EFE236E4C87DED2D209DE9E862552B322BD7A0AD338H" TargetMode="External"/><Relationship Id="rId119" Type="http://schemas.openxmlformats.org/officeDocument/2006/relationships/image" Target="media/image94.wmf"/><Relationship Id="rId127" Type="http://schemas.openxmlformats.org/officeDocument/2006/relationships/hyperlink" Target="consultantplus://offline/ref=393C990C9764733E24110AA24575C28A472728092BFBBCFDE6BF5A306597DBA798D9DCFE59577F548DB297MDi7D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44" Type="http://schemas.openxmlformats.org/officeDocument/2006/relationships/image" Target="media/image32.wmf"/><Relationship Id="rId52" Type="http://schemas.openxmlformats.org/officeDocument/2006/relationships/hyperlink" Target="consultantplus://offline/ref=393C990C9764733E24110AA24575C28A472728092BFBBCFDE6BF5A306597DBA798D9DCFE59577F548DB297MDi7D" TargetMode="External"/><Relationship Id="rId60" Type="http://schemas.openxmlformats.org/officeDocument/2006/relationships/image" Target="media/image43.wmf"/><Relationship Id="rId65" Type="http://schemas.openxmlformats.org/officeDocument/2006/relationships/image" Target="media/image48.wmf"/><Relationship Id="rId73" Type="http://schemas.openxmlformats.org/officeDocument/2006/relationships/image" Target="media/image56.wmf"/><Relationship Id="rId78" Type="http://schemas.openxmlformats.org/officeDocument/2006/relationships/image" Target="media/image60.wmf"/><Relationship Id="rId81" Type="http://schemas.openxmlformats.org/officeDocument/2006/relationships/image" Target="media/image63.wmf"/><Relationship Id="rId86" Type="http://schemas.openxmlformats.org/officeDocument/2006/relationships/image" Target="media/image68.wmf"/><Relationship Id="rId94" Type="http://schemas.openxmlformats.org/officeDocument/2006/relationships/image" Target="media/image76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97.wmf"/><Relationship Id="rId130" Type="http://schemas.openxmlformats.org/officeDocument/2006/relationships/hyperlink" Target="consultantplus://offline/ref=393C990C9764733E24110AA24575C28A472728092BFBBCFDE6BF5A306597DBA798D9DCFE59577F548DB297MDi7D" TargetMode="External"/><Relationship Id="rId135" Type="http://schemas.openxmlformats.org/officeDocument/2006/relationships/hyperlink" Target="consultantplus://offline/ref=4F741F7964CA49BA2FA25484360E61905D1D6A483572ACD7B61CE3CE0E042A4FA08724ADCD14524B2D63A0DF5FH" TargetMode="External"/><Relationship Id="rId143" Type="http://schemas.openxmlformats.org/officeDocument/2006/relationships/header" Target="header1.xml"/><Relationship Id="rId148" Type="http://schemas.openxmlformats.org/officeDocument/2006/relationships/header" Target="header3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9.emf"/><Relationship Id="rId109" Type="http://schemas.openxmlformats.org/officeDocument/2006/relationships/image" Target="media/image89.wmf"/><Relationship Id="rId34" Type="http://schemas.openxmlformats.org/officeDocument/2006/relationships/image" Target="media/image24.wmf"/><Relationship Id="rId50" Type="http://schemas.openxmlformats.org/officeDocument/2006/relationships/hyperlink" Target="consultantplus://offline/ref=393C990C9764733E24110AA24575C28A472728092BFBBCFDE6BF5A306597DBA798D9DCFE59577F548DB297MDi7D" TargetMode="External"/><Relationship Id="rId55" Type="http://schemas.openxmlformats.org/officeDocument/2006/relationships/image" Target="media/image38.wmf"/><Relationship Id="rId76" Type="http://schemas.openxmlformats.org/officeDocument/2006/relationships/image" Target="media/image58.wmf"/><Relationship Id="rId97" Type="http://schemas.openxmlformats.org/officeDocument/2006/relationships/image" Target="media/image79.emf"/><Relationship Id="rId104" Type="http://schemas.openxmlformats.org/officeDocument/2006/relationships/image" Target="media/image86.wmf"/><Relationship Id="rId120" Type="http://schemas.openxmlformats.org/officeDocument/2006/relationships/image" Target="media/image95.wmf"/><Relationship Id="rId125" Type="http://schemas.openxmlformats.org/officeDocument/2006/relationships/hyperlink" Target="consultantplus://offline/ref=393C990C9764733E241114AF53199C864025730024F3B4AEBAE0016D329ED1F0DF9685BC1D5A7F5CM8iAD" TargetMode="External"/><Relationship Id="rId141" Type="http://schemas.openxmlformats.org/officeDocument/2006/relationships/image" Target="media/image102.wmf"/><Relationship Id="rId146" Type="http://schemas.openxmlformats.org/officeDocument/2006/relationships/hyperlink" Target="http://www.russianpost.ru/rp/servise/ru/home/postuslug/lettercorrespondence/local_06042012/lette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9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emf"/><Relationship Id="rId45" Type="http://schemas.openxmlformats.org/officeDocument/2006/relationships/image" Target="media/image33.wmf"/><Relationship Id="rId66" Type="http://schemas.openxmlformats.org/officeDocument/2006/relationships/image" Target="media/image49.wmf"/><Relationship Id="rId87" Type="http://schemas.openxmlformats.org/officeDocument/2006/relationships/image" Target="media/image69.emf"/><Relationship Id="rId110" Type="http://schemas.openxmlformats.org/officeDocument/2006/relationships/hyperlink" Target="consultantplus://offline/ref=393C990C9764733E241114AF53199C86432C76062BFEB4AEBAE0016D329ED1F0DF9685BC1D5A7E5CM8iAD" TargetMode="External"/><Relationship Id="rId115" Type="http://schemas.openxmlformats.org/officeDocument/2006/relationships/hyperlink" Target="consultantplus://offline/ref=6407E931E1B2AEDF63CDC0F507ADA162F2ED5A82E439089EFE236E4C87DED2D209DE9E862552B322BD7A0AD338H" TargetMode="External"/><Relationship Id="rId131" Type="http://schemas.openxmlformats.org/officeDocument/2006/relationships/image" Target="media/image100.wmf"/><Relationship Id="rId136" Type="http://schemas.openxmlformats.org/officeDocument/2006/relationships/hyperlink" Target="consultantplus://offline/ref=4F741F7964CA49BA2FA24A8920623F9C5A1F31413A7AA484EA43B893590D2018E7C87DEF89195243D25AH" TargetMode="External"/><Relationship Id="rId61" Type="http://schemas.openxmlformats.org/officeDocument/2006/relationships/image" Target="media/image44.wmf"/><Relationship Id="rId82" Type="http://schemas.openxmlformats.org/officeDocument/2006/relationships/image" Target="media/image64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0.wmf"/><Relationship Id="rId35" Type="http://schemas.openxmlformats.org/officeDocument/2006/relationships/image" Target="media/image25.emf"/><Relationship Id="rId56" Type="http://schemas.openxmlformats.org/officeDocument/2006/relationships/image" Target="media/image39.wmf"/><Relationship Id="rId77" Type="http://schemas.openxmlformats.org/officeDocument/2006/relationships/image" Target="media/image59.wmf"/><Relationship Id="rId100" Type="http://schemas.openxmlformats.org/officeDocument/2006/relationships/image" Target="media/image82.wmf"/><Relationship Id="rId105" Type="http://schemas.openxmlformats.org/officeDocument/2006/relationships/image" Target="media/image87.wmf"/><Relationship Id="rId126" Type="http://schemas.openxmlformats.org/officeDocument/2006/relationships/hyperlink" Target="consultantplus://offline/ref=393C990C9764733E241114AF53199C864025730024F3B4AEBAE0016D329ED1F0DF9685BC1D5A7C54M8i8D" TargetMode="External"/><Relationship Id="rId147" Type="http://schemas.openxmlformats.org/officeDocument/2006/relationships/hyperlink" Target="http://www.russianpost.ru/rp/servise/ru/home/postuslug/lettercorrespondence/local_06042012/letter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5.wmf"/><Relationship Id="rId93" Type="http://schemas.openxmlformats.org/officeDocument/2006/relationships/image" Target="media/image75.emf"/><Relationship Id="rId98" Type="http://schemas.openxmlformats.org/officeDocument/2006/relationships/image" Target="media/image80.wmf"/><Relationship Id="rId121" Type="http://schemas.openxmlformats.org/officeDocument/2006/relationships/image" Target="media/image96.wmf"/><Relationship Id="rId142" Type="http://schemas.openxmlformats.org/officeDocument/2006/relationships/hyperlink" Target="consultantplus://offline/ref=393C990C9764733E241114AF53199C86432D760428FBB4AEBAE0016D329ED1F0DF9685BC1D5A7C55M8i5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9C1B-25E4-4CD8-822E-4E0A76F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196</Words>
  <Characters>76099</Characters>
  <Application>Microsoft Office Word</Application>
  <DocSecurity>0</DocSecurity>
  <Lines>63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</cp:lastModifiedBy>
  <cp:revision>2</cp:revision>
  <cp:lastPrinted>2018-08-28T07:54:00Z</cp:lastPrinted>
  <dcterms:created xsi:type="dcterms:W3CDTF">2022-12-29T08:32:00Z</dcterms:created>
  <dcterms:modified xsi:type="dcterms:W3CDTF">2022-12-29T08:32:00Z</dcterms:modified>
</cp:coreProperties>
</file>